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E22" w:rsidRPr="00295D3C" w:rsidRDefault="00DB68E6" w:rsidP="00475E22">
      <w:pPr>
        <w:rPr>
          <w:sz w:val="32"/>
          <w:szCs w:val="32"/>
        </w:rPr>
      </w:pPr>
      <w:r>
        <w:rPr>
          <w:sz w:val="32"/>
          <w:szCs w:val="32"/>
        </w:rPr>
        <w:t>АВГУСТ</w:t>
      </w:r>
      <w:r w:rsidR="008B7770">
        <w:rPr>
          <w:sz w:val="32"/>
          <w:szCs w:val="32"/>
        </w:rPr>
        <w:t>. 2</w:t>
      </w:r>
      <w:r w:rsidR="00475E22" w:rsidRPr="00295D3C">
        <w:rPr>
          <w:sz w:val="32"/>
          <w:szCs w:val="32"/>
        </w:rPr>
        <w:t>НЕДЕЛЯ.</w:t>
      </w:r>
      <w:r w:rsidR="008B7770">
        <w:rPr>
          <w:sz w:val="32"/>
          <w:szCs w:val="32"/>
        </w:rPr>
        <w:t xml:space="preserve"> 16.08.21.- 20</w:t>
      </w:r>
      <w:r w:rsidR="00977A4A">
        <w:rPr>
          <w:sz w:val="32"/>
          <w:szCs w:val="32"/>
        </w:rPr>
        <w:t>.</w:t>
      </w:r>
      <w:r w:rsidR="007879FB">
        <w:rPr>
          <w:sz w:val="32"/>
          <w:szCs w:val="32"/>
        </w:rPr>
        <w:t>0</w:t>
      </w:r>
      <w:r>
        <w:rPr>
          <w:sz w:val="32"/>
          <w:szCs w:val="32"/>
        </w:rPr>
        <w:t>8</w:t>
      </w:r>
      <w:r w:rsidR="008B7770">
        <w:rPr>
          <w:sz w:val="32"/>
          <w:szCs w:val="32"/>
        </w:rPr>
        <w:t>.21</w:t>
      </w:r>
    </w:p>
    <w:p w:rsidR="00475E22" w:rsidRPr="004D53D4" w:rsidRDefault="00475E22" w:rsidP="00475E22">
      <w:pPr>
        <w:rPr>
          <w:b/>
          <w:sz w:val="32"/>
          <w:szCs w:val="32"/>
        </w:rPr>
      </w:pPr>
      <w:r w:rsidRPr="00295D3C">
        <w:rPr>
          <w:b/>
          <w:sz w:val="32"/>
          <w:szCs w:val="32"/>
          <w:u w:val="single"/>
        </w:rPr>
        <w:t xml:space="preserve">Тема недели: </w:t>
      </w:r>
      <w:r w:rsidRPr="00295D3C">
        <w:rPr>
          <w:b/>
          <w:sz w:val="32"/>
          <w:szCs w:val="32"/>
        </w:rPr>
        <w:t>«</w:t>
      </w:r>
      <w:r w:rsidR="00DB68E6">
        <w:rPr>
          <w:b/>
          <w:sz w:val="32"/>
          <w:szCs w:val="32"/>
        </w:rPr>
        <w:t>С физкультурой я дружу и здоровьем дорожу</w:t>
      </w:r>
      <w:r w:rsidR="00977A4A">
        <w:rPr>
          <w:b/>
          <w:sz w:val="32"/>
          <w:szCs w:val="32"/>
        </w:rPr>
        <w:t>»</w:t>
      </w:r>
    </w:p>
    <w:p w:rsidR="00DB68E6" w:rsidRPr="00DB68E6" w:rsidRDefault="00475E22" w:rsidP="00DB68E6">
      <w:pPr>
        <w:pStyle w:val="af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DE60ED">
        <w:rPr>
          <w:b/>
          <w:sz w:val="32"/>
          <w:szCs w:val="32"/>
          <w:u w:val="single"/>
        </w:rPr>
        <w:t>Цель:</w:t>
      </w:r>
      <w:r w:rsidR="00DB68E6" w:rsidRPr="00DB68E6">
        <w:rPr>
          <w:iCs/>
          <w:color w:val="111111"/>
          <w:sz w:val="32"/>
          <w:szCs w:val="32"/>
          <w:bdr w:val="none" w:sz="0" w:space="0" w:color="auto" w:frame="1"/>
        </w:rPr>
        <w:t>Способствовать приобретению детьми навыков здорового образа жизни.</w:t>
      </w:r>
      <w:r w:rsidR="00DB68E6" w:rsidRPr="00DB68E6">
        <w:rPr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Формировать у детей знания и представления о себе, своём здоровье и физической культуре, способах укрепления и сохранения здоровья.Формировать основы безопасного поведения в повседневной жизни.</w:t>
      </w:r>
      <w:r w:rsidR="00DB68E6" w:rsidRPr="00DB68E6">
        <w:rPr>
          <w:iCs/>
          <w:color w:val="111111"/>
          <w:sz w:val="32"/>
          <w:szCs w:val="32"/>
          <w:bdr w:val="none" w:sz="0" w:space="0" w:color="auto" w:frame="1"/>
        </w:rPr>
        <w:t>Активизировать работу с семьёй по проблеме формирования привычки к ЗОЖ.</w:t>
      </w:r>
    </w:p>
    <w:p w:rsidR="00475E22" w:rsidRPr="00DE60ED" w:rsidRDefault="00475E22" w:rsidP="00DE60ED">
      <w:pPr>
        <w:spacing w:after="0" w:line="240" w:lineRule="auto"/>
        <w:contextualSpacing/>
        <w:jc w:val="both"/>
        <w:rPr>
          <w:bCs/>
          <w:sz w:val="32"/>
          <w:szCs w:val="32"/>
          <w:lang w:eastAsia="ru-RU"/>
        </w:rPr>
      </w:pPr>
    </w:p>
    <w:p w:rsidR="00475E22" w:rsidRDefault="00475E22" w:rsidP="00475E22">
      <w:pPr>
        <w:spacing w:after="0"/>
        <w:rPr>
          <w:b/>
          <w:sz w:val="32"/>
          <w:szCs w:val="32"/>
        </w:rPr>
      </w:pPr>
      <w:r w:rsidRPr="00295D3C">
        <w:rPr>
          <w:b/>
          <w:sz w:val="32"/>
          <w:szCs w:val="32"/>
          <w:u w:val="single"/>
        </w:rPr>
        <w:t>Итоговое мероприятие</w:t>
      </w:r>
      <w:r>
        <w:rPr>
          <w:b/>
          <w:sz w:val="32"/>
          <w:szCs w:val="32"/>
        </w:rPr>
        <w:t>:</w:t>
      </w:r>
      <w:r w:rsidR="00DB68E6">
        <w:rPr>
          <w:b/>
          <w:sz w:val="32"/>
          <w:szCs w:val="32"/>
        </w:rPr>
        <w:t xml:space="preserve"> Спортивное развлечение «По дороге сказок»</w:t>
      </w:r>
    </w:p>
    <w:p w:rsidR="00475E22" w:rsidRPr="00DE60ED" w:rsidRDefault="00475E22" w:rsidP="00475E22">
      <w:pPr>
        <w:rPr>
          <w:sz w:val="32"/>
          <w:szCs w:val="32"/>
        </w:rPr>
      </w:pPr>
      <w:r>
        <w:rPr>
          <w:b/>
          <w:sz w:val="32"/>
          <w:szCs w:val="32"/>
        </w:rPr>
        <w:t>Цель:</w:t>
      </w:r>
      <w:r w:rsidR="00B85F2A">
        <w:rPr>
          <w:sz w:val="32"/>
          <w:szCs w:val="32"/>
        </w:rPr>
        <w:t xml:space="preserve">вызвать положительно – эмоциональный настрой, </w:t>
      </w:r>
      <w:r w:rsidR="00DB68E6">
        <w:rPr>
          <w:sz w:val="32"/>
          <w:szCs w:val="32"/>
        </w:rPr>
        <w:t>формировать двигательные умения, навыки</w:t>
      </w:r>
      <w:proofErr w:type="gramStart"/>
      <w:r w:rsidR="00DB68E6">
        <w:rPr>
          <w:sz w:val="32"/>
          <w:szCs w:val="32"/>
        </w:rPr>
        <w:t>.</w:t>
      </w:r>
      <w:r w:rsidR="0048291F">
        <w:rPr>
          <w:sz w:val="32"/>
          <w:szCs w:val="32"/>
        </w:rPr>
        <w:t>П</w:t>
      </w:r>
      <w:proofErr w:type="gramEnd"/>
      <w:r w:rsidR="00B85F2A">
        <w:rPr>
          <w:sz w:val="32"/>
          <w:szCs w:val="32"/>
        </w:rPr>
        <w:t xml:space="preserve">овторить </w:t>
      </w:r>
      <w:r w:rsidR="00DB68E6">
        <w:rPr>
          <w:sz w:val="32"/>
          <w:szCs w:val="32"/>
        </w:rPr>
        <w:t xml:space="preserve">сказки, </w:t>
      </w:r>
      <w:r w:rsidR="0048291F">
        <w:rPr>
          <w:sz w:val="32"/>
          <w:szCs w:val="32"/>
        </w:rPr>
        <w:t>вести пропаганду здорового образа жизни.</w:t>
      </w:r>
    </w:p>
    <w:p w:rsidR="00475E22" w:rsidRPr="00475E22" w:rsidRDefault="00475E22" w:rsidP="00475E22">
      <w:pPr>
        <w:jc w:val="both"/>
        <w:rPr>
          <w:sz w:val="28"/>
          <w:szCs w:val="28"/>
        </w:rPr>
      </w:pPr>
      <w:r w:rsidRPr="00295D3C">
        <w:rPr>
          <w:b/>
          <w:sz w:val="32"/>
          <w:szCs w:val="32"/>
          <w:u w:val="single"/>
        </w:rPr>
        <w:t>Работа с родителями</w:t>
      </w:r>
      <w:r>
        <w:rPr>
          <w:b/>
          <w:sz w:val="32"/>
          <w:szCs w:val="32"/>
          <w:u w:val="single"/>
        </w:rPr>
        <w:t>. Взаимодействие с социальными партнерами</w:t>
      </w:r>
      <w:r w:rsidRPr="00295D3C">
        <w:rPr>
          <w:b/>
          <w:sz w:val="32"/>
          <w:szCs w:val="32"/>
          <w:u w:val="single"/>
        </w:rPr>
        <w:t>:</w:t>
      </w:r>
    </w:p>
    <w:p w:rsidR="00475E22" w:rsidRDefault="00475E22" w:rsidP="00475E22">
      <w:pPr>
        <w:pStyle w:val="ab"/>
        <w:numPr>
          <w:ilvl w:val="0"/>
          <w:numId w:val="1"/>
        </w:numPr>
        <w:spacing w:after="0" w:line="240" w:lineRule="auto"/>
        <w:contextualSpacing/>
        <w:jc w:val="both"/>
        <w:rPr>
          <w:bCs/>
          <w:sz w:val="32"/>
          <w:szCs w:val="32"/>
          <w:lang w:eastAsia="ru-RU"/>
        </w:rPr>
      </w:pPr>
      <w:r>
        <w:rPr>
          <w:bCs/>
          <w:sz w:val="32"/>
          <w:szCs w:val="32"/>
          <w:lang w:eastAsia="ru-RU"/>
        </w:rPr>
        <w:t>Провести консул</w:t>
      </w:r>
      <w:r w:rsidR="004A4433">
        <w:rPr>
          <w:bCs/>
          <w:sz w:val="32"/>
          <w:szCs w:val="32"/>
          <w:lang w:eastAsia="ru-RU"/>
        </w:rPr>
        <w:t>ьтацию по профилактике заболевания ОРВИ</w:t>
      </w:r>
    </w:p>
    <w:p w:rsidR="00475E22" w:rsidRDefault="007879FB" w:rsidP="00475E22">
      <w:pPr>
        <w:pStyle w:val="ab"/>
        <w:numPr>
          <w:ilvl w:val="0"/>
          <w:numId w:val="1"/>
        </w:numPr>
        <w:spacing w:after="0" w:line="240" w:lineRule="auto"/>
        <w:contextualSpacing/>
        <w:jc w:val="both"/>
        <w:rPr>
          <w:bCs/>
          <w:sz w:val="32"/>
          <w:szCs w:val="32"/>
          <w:lang w:eastAsia="ru-RU"/>
        </w:rPr>
      </w:pPr>
      <w:r>
        <w:rPr>
          <w:bCs/>
          <w:sz w:val="32"/>
          <w:szCs w:val="32"/>
          <w:lang w:eastAsia="ru-RU"/>
        </w:rPr>
        <w:t>К</w:t>
      </w:r>
      <w:r w:rsidR="004A4433">
        <w:rPr>
          <w:bCs/>
          <w:sz w:val="32"/>
          <w:szCs w:val="32"/>
          <w:lang w:eastAsia="ru-RU"/>
        </w:rPr>
        <w:t>онсул</w:t>
      </w:r>
      <w:r w:rsidR="003A42E0">
        <w:rPr>
          <w:bCs/>
          <w:sz w:val="32"/>
          <w:szCs w:val="32"/>
          <w:lang w:eastAsia="ru-RU"/>
        </w:rPr>
        <w:t>ьтация дл</w:t>
      </w:r>
      <w:r w:rsidR="0048291F">
        <w:rPr>
          <w:bCs/>
          <w:sz w:val="32"/>
          <w:szCs w:val="32"/>
          <w:lang w:eastAsia="ru-RU"/>
        </w:rPr>
        <w:t>я родителей «Организация подвижных игр на свежем воздухе</w:t>
      </w:r>
      <w:r w:rsidR="003A42E0">
        <w:rPr>
          <w:bCs/>
          <w:sz w:val="32"/>
          <w:szCs w:val="32"/>
          <w:lang w:eastAsia="ru-RU"/>
        </w:rPr>
        <w:t xml:space="preserve"> ребенка в летнее время года</w:t>
      </w:r>
      <w:r w:rsidR="00475E22">
        <w:rPr>
          <w:bCs/>
          <w:sz w:val="32"/>
          <w:szCs w:val="32"/>
          <w:lang w:eastAsia="ru-RU"/>
        </w:rPr>
        <w:t>»</w:t>
      </w:r>
    </w:p>
    <w:p w:rsidR="0088321F" w:rsidRDefault="0088321F" w:rsidP="007879FB">
      <w:pPr>
        <w:pStyle w:val="ab"/>
        <w:numPr>
          <w:ilvl w:val="0"/>
          <w:numId w:val="1"/>
        </w:numPr>
        <w:spacing w:after="0" w:line="240" w:lineRule="auto"/>
        <w:contextualSpacing/>
        <w:jc w:val="both"/>
        <w:rPr>
          <w:bCs/>
          <w:sz w:val="32"/>
          <w:szCs w:val="32"/>
          <w:lang w:eastAsia="ru-RU"/>
        </w:rPr>
      </w:pPr>
      <w:r>
        <w:rPr>
          <w:bCs/>
          <w:sz w:val="32"/>
          <w:szCs w:val="32"/>
          <w:lang w:eastAsia="ru-RU"/>
        </w:rPr>
        <w:t>Пам</w:t>
      </w:r>
      <w:r w:rsidR="0048291F">
        <w:rPr>
          <w:bCs/>
          <w:sz w:val="32"/>
          <w:szCs w:val="32"/>
          <w:lang w:eastAsia="ru-RU"/>
        </w:rPr>
        <w:t>ятка «Выпадение детей с окон</w:t>
      </w:r>
      <w:r>
        <w:rPr>
          <w:bCs/>
          <w:sz w:val="32"/>
          <w:szCs w:val="32"/>
          <w:lang w:eastAsia="ru-RU"/>
        </w:rPr>
        <w:t>».</w:t>
      </w:r>
    </w:p>
    <w:p w:rsidR="007879FB" w:rsidRPr="007879FB" w:rsidRDefault="007879FB" w:rsidP="007879FB">
      <w:pPr>
        <w:pStyle w:val="ab"/>
        <w:numPr>
          <w:ilvl w:val="0"/>
          <w:numId w:val="1"/>
        </w:numPr>
        <w:spacing w:after="0" w:line="240" w:lineRule="auto"/>
        <w:contextualSpacing/>
        <w:jc w:val="both"/>
        <w:rPr>
          <w:bCs/>
          <w:sz w:val="32"/>
          <w:szCs w:val="32"/>
          <w:lang w:eastAsia="ru-RU"/>
        </w:rPr>
      </w:pPr>
      <w:r>
        <w:rPr>
          <w:bCs/>
          <w:sz w:val="32"/>
          <w:szCs w:val="32"/>
          <w:lang w:eastAsia="ru-RU"/>
        </w:rPr>
        <w:t>Ознакомить родителе</w:t>
      </w:r>
      <w:r w:rsidR="0048291F">
        <w:rPr>
          <w:bCs/>
          <w:sz w:val="32"/>
          <w:szCs w:val="32"/>
          <w:lang w:eastAsia="ru-RU"/>
        </w:rPr>
        <w:t>й с тематикой занятий на август.</w:t>
      </w:r>
    </w:p>
    <w:p w:rsidR="00475E22" w:rsidRPr="00B04231" w:rsidRDefault="00475E22" w:rsidP="00475E22">
      <w:pPr>
        <w:spacing w:after="0" w:line="240" w:lineRule="auto"/>
        <w:contextualSpacing/>
        <w:jc w:val="both"/>
        <w:rPr>
          <w:bCs/>
          <w:sz w:val="32"/>
          <w:szCs w:val="32"/>
          <w:lang w:eastAsia="ru-RU"/>
        </w:rPr>
      </w:pPr>
    </w:p>
    <w:p w:rsidR="00475E22" w:rsidRPr="00295D3C" w:rsidRDefault="00475E22" w:rsidP="00475E22">
      <w:pPr>
        <w:spacing w:after="0" w:line="240" w:lineRule="auto"/>
        <w:contextualSpacing/>
        <w:jc w:val="both"/>
        <w:rPr>
          <w:b/>
          <w:bCs/>
          <w:sz w:val="32"/>
          <w:szCs w:val="32"/>
          <w:u w:val="single"/>
          <w:lang w:eastAsia="ru-RU"/>
        </w:rPr>
      </w:pPr>
      <w:r w:rsidRPr="00295D3C">
        <w:rPr>
          <w:b/>
          <w:bCs/>
          <w:sz w:val="32"/>
          <w:szCs w:val="32"/>
          <w:u w:val="single"/>
          <w:lang w:eastAsia="ru-RU"/>
        </w:rPr>
        <w:t>Комплексы гимнастик</w:t>
      </w:r>
    </w:p>
    <w:p w:rsidR="00B85F2A" w:rsidRDefault="00DE60ED" w:rsidP="00DE60ED">
      <w:pPr>
        <w:spacing w:after="0" w:line="240" w:lineRule="auto"/>
        <w:contextualSpacing/>
        <w:jc w:val="both"/>
        <w:rPr>
          <w:bCs/>
          <w:sz w:val="32"/>
          <w:szCs w:val="32"/>
          <w:lang w:eastAsia="ru-RU"/>
        </w:rPr>
      </w:pPr>
      <w:r w:rsidRPr="00DE60ED">
        <w:rPr>
          <w:sz w:val="32"/>
          <w:szCs w:val="32"/>
        </w:rPr>
        <w:t>1.</w:t>
      </w:r>
      <w:r w:rsidR="004A4433">
        <w:rPr>
          <w:bCs/>
          <w:sz w:val="32"/>
          <w:szCs w:val="32"/>
          <w:lang w:eastAsia="ru-RU"/>
        </w:rPr>
        <w:t xml:space="preserve">УГ утренняя гимнастика № 16 </w:t>
      </w:r>
      <w:r w:rsidR="00B85F2A">
        <w:rPr>
          <w:bCs/>
          <w:sz w:val="32"/>
          <w:szCs w:val="32"/>
          <w:lang w:eastAsia="ru-RU"/>
        </w:rPr>
        <w:t>картотека»</w:t>
      </w:r>
    </w:p>
    <w:p w:rsidR="00DE60ED" w:rsidRPr="00295D3C" w:rsidRDefault="00DE60ED" w:rsidP="00DE60ED">
      <w:pPr>
        <w:spacing w:after="0" w:line="240" w:lineRule="auto"/>
        <w:contextualSpacing/>
        <w:jc w:val="both"/>
        <w:rPr>
          <w:bCs/>
          <w:sz w:val="32"/>
          <w:szCs w:val="32"/>
          <w:lang w:eastAsia="ru-RU"/>
        </w:rPr>
      </w:pPr>
      <w:r>
        <w:rPr>
          <w:bCs/>
          <w:sz w:val="32"/>
          <w:szCs w:val="32"/>
          <w:lang w:eastAsia="ru-RU"/>
        </w:rPr>
        <w:t>2.</w:t>
      </w:r>
      <w:r w:rsidRPr="00295D3C">
        <w:rPr>
          <w:bCs/>
          <w:sz w:val="32"/>
          <w:szCs w:val="32"/>
          <w:lang w:eastAsia="ru-RU"/>
        </w:rPr>
        <w:t>ПГ пальчиковая гимнастика: «</w:t>
      </w:r>
      <w:r w:rsidR="00B85F2A">
        <w:rPr>
          <w:bCs/>
          <w:sz w:val="32"/>
          <w:szCs w:val="32"/>
          <w:lang w:eastAsia="ru-RU"/>
        </w:rPr>
        <w:t>Мы капусту рубим, рубим…», «Солнышко лучистое»- комплекс картотек</w:t>
      </w:r>
    </w:p>
    <w:p w:rsidR="008879E6" w:rsidRDefault="00DE60ED" w:rsidP="00DE60ED">
      <w:pPr>
        <w:spacing w:after="0" w:line="240" w:lineRule="auto"/>
        <w:contextualSpacing/>
        <w:jc w:val="both"/>
        <w:rPr>
          <w:bCs/>
          <w:sz w:val="32"/>
          <w:szCs w:val="32"/>
          <w:lang w:eastAsia="ru-RU"/>
        </w:rPr>
      </w:pPr>
      <w:r>
        <w:rPr>
          <w:bCs/>
          <w:sz w:val="32"/>
          <w:szCs w:val="32"/>
          <w:lang w:eastAsia="ru-RU"/>
        </w:rPr>
        <w:t>3.</w:t>
      </w:r>
      <w:r w:rsidRPr="00295D3C">
        <w:rPr>
          <w:bCs/>
          <w:sz w:val="32"/>
          <w:szCs w:val="32"/>
          <w:lang w:eastAsia="ru-RU"/>
        </w:rPr>
        <w:t>АГ  арти</w:t>
      </w:r>
      <w:r>
        <w:rPr>
          <w:bCs/>
          <w:sz w:val="32"/>
          <w:szCs w:val="32"/>
          <w:lang w:eastAsia="ru-RU"/>
        </w:rPr>
        <w:t>к</w:t>
      </w:r>
      <w:r w:rsidR="00B85F2A">
        <w:rPr>
          <w:bCs/>
          <w:sz w:val="32"/>
          <w:szCs w:val="32"/>
          <w:lang w:eastAsia="ru-RU"/>
        </w:rPr>
        <w:t>уляционная гимнастика: «</w:t>
      </w:r>
      <w:proofErr w:type="spellStart"/>
      <w:r w:rsidR="00B85F2A">
        <w:rPr>
          <w:bCs/>
          <w:sz w:val="32"/>
          <w:szCs w:val="32"/>
          <w:lang w:eastAsia="ru-RU"/>
        </w:rPr>
        <w:t>Бегимотик</w:t>
      </w:r>
      <w:proofErr w:type="spellEnd"/>
      <w:r w:rsidRPr="00295D3C">
        <w:rPr>
          <w:bCs/>
          <w:sz w:val="32"/>
          <w:szCs w:val="32"/>
          <w:lang w:eastAsia="ru-RU"/>
        </w:rPr>
        <w:t>»</w:t>
      </w:r>
      <w:r>
        <w:rPr>
          <w:bCs/>
          <w:sz w:val="32"/>
          <w:szCs w:val="32"/>
          <w:lang w:eastAsia="ru-RU"/>
        </w:rPr>
        <w:t xml:space="preserve">, «Блинчики»- </w:t>
      </w:r>
      <w:r w:rsidRPr="00295D3C">
        <w:rPr>
          <w:bCs/>
          <w:sz w:val="32"/>
          <w:szCs w:val="32"/>
          <w:lang w:eastAsia="ru-RU"/>
        </w:rPr>
        <w:t xml:space="preserve">стр. </w:t>
      </w:r>
      <w:r>
        <w:rPr>
          <w:bCs/>
          <w:sz w:val="32"/>
          <w:szCs w:val="32"/>
          <w:lang w:eastAsia="ru-RU"/>
        </w:rPr>
        <w:t>81,82«</w:t>
      </w:r>
      <w:r w:rsidRPr="00295D3C">
        <w:rPr>
          <w:bCs/>
          <w:sz w:val="32"/>
          <w:szCs w:val="32"/>
          <w:lang w:eastAsia="ru-RU"/>
        </w:rPr>
        <w:t>Уроки логопеда</w:t>
      </w:r>
      <w:r>
        <w:rPr>
          <w:bCs/>
          <w:sz w:val="32"/>
          <w:szCs w:val="32"/>
          <w:lang w:eastAsia="ru-RU"/>
        </w:rPr>
        <w:t xml:space="preserve">» </w:t>
      </w:r>
    </w:p>
    <w:p w:rsidR="00DE60ED" w:rsidRPr="00295D3C" w:rsidRDefault="00DE60ED" w:rsidP="00DE60ED">
      <w:pPr>
        <w:spacing w:after="0" w:line="240" w:lineRule="auto"/>
        <w:contextualSpacing/>
        <w:jc w:val="both"/>
        <w:rPr>
          <w:bCs/>
          <w:sz w:val="32"/>
          <w:szCs w:val="32"/>
          <w:lang w:eastAsia="ru-RU"/>
        </w:rPr>
      </w:pPr>
      <w:proofErr w:type="spellStart"/>
      <w:r>
        <w:rPr>
          <w:bCs/>
          <w:sz w:val="32"/>
          <w:szCs w:val="32"/>
          <w:lang w:eastAsia="ru-RU"/>
        </w:rPr>
        <w:t>Е.М.Косинова</w:t>
      </w:r>
      <w:proofErr w:type="spellEnd"/>
    </w:p>
    <w:p w:rsidR="00DE60ED" w:rsidRDefault="00DE60ED" w:rsidP="00DE60ED">
      <w:pPr>
        <w:spacing w:after="0" w:line="240" w:lineRule="auto"/>
        <w:contextualSpacing/>
        <w:jc w:val="both"/>
        <w:rPr>
          <w:bCs/>
          <w:sz w:val="32"/>
          <w:szCs w:val="32"/>
          <w:lang w:eastAsia="ru-RU"/>
        </w:rPr>
      </w:pPr>
      <w:r>
        <w:rPr>
          <w:bCs/>
          <w:sz w:val="32"/>
          <w:szCs w:val="32"/>
          <w:lang w:eastAsia="ru-RU"/>
        </w:rPr>
        <w:t>4.</w:t>
      </w:r>
      <w:r w:rsidRPr="00295D3C">
        <w:rPr>
          <w:bCs/>
          <w:sz w:val="32"/>
          <w:szCs w:val="32"/>
          <w:lang w:eastAsia="ru-RU"/>
        </w:rPr>
        <w:t>БГ бодрящая гимнастика: комплекс</w:t>
      </w:r>
      <w:r w:rsidR="00B85F2A">
        <w:rPr>
          <w:bCs/>
          <w:sz w:val="32"/>
          <w:szCs w:val="32"/>
          <w:lang w:eastAsia="ru-RU"/>
        </w:rPr>
        <w:t xml:space="preserve"> «Котятки</w:t>
      </w:r>
      <w:proofErr w:type="gramStart"/>
      <w:r>
        <w:rPr>
          <w:bCs/>
          <w:sz w:val="32"/>
          <w:szCs w:val="32"/>
          <w:lang w:eastAsia="ru-RU"/>
        </w:rPr>
        <w:t>»</w:t>
      </w:r>
      <w:r w:rsidR="004A4433">
        <w:rPr>
          <w:bCs/>
          <w:sz w:val="32"/>
          <w:szCs w:val="32"/>
          <w:lang w:eastAsia="ru-RU"/>
        </w:rPr>
        <w:t>(</w:t>
      </w:r>
      <w:proofErr w:type="gramEnd"/>
      <w:r w:rsidR="004A4433">
        <w:rPr>
          <w:bCs/>
          <w:sz w:val="32"/>
          <w:szCs w:val="32"/>
          <w:lang w:eastAsia="ru-RU"/>
        </w:rPr>
        <w:t>картотека)</w:t>
      </w:r>
    </w:p>
    <w:p w:rsidR="007879FB" w:rsidRDefault="007879FB" w:rsidP="00DE60ED">
      <w:pPr>
        <w:spacing w:after="0" w:line="240" w:lineRule="auto"/>
        <w:contextualSpacing/>
        <w:jc w:val="both"/>
        <w:rPr>
          <w:bCs/>
          <w:sz w:val="32"/>
          <w:szCs w:val="32"/>
          <w:lang w:eastAsia="ru-RU"/>
        </w:rPr>
      </w:pPr>
    </w:p>
    <w:p w:rsidR="007879FB" w:rsidRDefault="007879FB" w:rsidP="00DE60ED">
      <w:pPr>
        <w:spacing w:after="0" w:line="240" w:lineRule="auto"/>
        <w:contextualSpacing/>
        <w:jc w:val="both"/>
        <w:rPr>
          <w:bCs/>
          <w:sz w:val="32"/>
          <w:szCs w:val="32"/>
          <w:lang w:eastAsia="ru-RU"/>
        </w:rPr>
      </w:pPr>
    </w:p>
    <w:p w:rsidR="00DE60ED" w:rsidRDefault="00DE60ED" w:rsidP="0048291F">
      <w:pPr>
        <w:spacing w:after="0" w:line="240" w:lineRule="auto"/>
        <w:contextualSpacing/>
        <w:rPr>
          <w:bCs/>
          <w:sz w:val="36"/>
          <w:szCs w:val="36"/>
          <w:lang w:eastAsia="ru-RU"/>
        </w:rPr>
      </w:pPr>
    </w:p>
    <w:p w:rsidR="00C95E97" w:rsidRDefault="00C95E97" w:rsidP="00DE60ED">
      <w:pPr>
        <w:spacing w:after="0" w:line="240" w:lineRule="auto"/>
        <w:contextualSpacing/>
        <w:jc w:val="both"/>
        <w:rPr>
          <w:bCs/>
          <w:sz w:val="36"/>
          <w:szCs w:val="36"/>
          <w:lang w:eastAsia="ru-RU"/>
        </w:rPr>
      </w:pPr>
    </w:p>
    <w:tbl>
      <w:tblPr>
        <w:tblStyle w:val="af5"/>
        <w:tblW w:w="15375" w:type="dxa"/>
        <w:tblLook w:val="01E0" w:firstRow="1" w:lastRow="1" w:firstColumn="1" w:lastColumn="1" w:noHBand="0" w:noVBand="0"/>
      </w:tblPr>
      <w:tblGrid>
        <w:gridCol w:w="721"/>
        <w:gridCol w:w="1602"/>
        <w:gridCol w:w="897"/>
        <w:gridCol w:w="5941"/>
        <w:gridCol w:w="1978"/>
        <w:gridCol w:w="1963"/>
        <w:gridCol w:w="2273"/>
      </w:tblGrid>
      <w:tr w:rsidR="009E3DD8" w:rsidRPr="008B7770" w:rsidTr="001645F2">
        <w:trPr>
          <w:cantSplit/>
          <w:trHeight w:val="1134"/>
        </w:trPr>
        <w:tc>
          <w:tcPr>
            <w:tcW w:w="721" w:type="dxa"/>
            <w:textDirection w:val="btLr"/>
          </w:tcPr>
          <w:p w:rsidR="00C95E97" w:rsidRPr="008B7770" w:rsidRDefault="00C95E97" w:rsidP="007879FB">
            <w:pPr>
              <w:spacing w:after="0" w:line="240" w:lineRule="atLeast"/>
              <w:ind w:left="113" w:right="113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02" w:type="dxa"/>
          </w:tcPr>
          <w:p w:rsidR="00C95E97" w:rsidRPr="008B7770" w:rsidRDefault="00C95E97" w:rsidP="007879FB">
            <w:pPr>
              <w:spacing w:after="0" w:line="24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897" w:type="dxa"/>
          </w:tcPr>
          <w:p w:rsidR="00C95E97" w:rsidRPr="008B7770" w:rsidRDefault="00C95E97" w:rsidP="007879FB">
            <w:pPr>
              <w:spacing w:after="0" w:line="240" w:lineRule="atLeast"/>
              <w:rPr>
                <w:b/>
                <w:sz w:val="16"/>
                <w:szCs w:val="16"/>
              </w:rPr>
            </w:pPr>
            <w:proofErr w:type="spellStart"/>
            <w:r w:rsidRPr="008B7770">
              <w:rPr>
                <w:b/>
                <w:sz w:val="16"/>
                <w:szCs w:val="16"/>
              </w:rPr>
              <w:t>Интег</w:t>
            </w:r>
            <w:proofErr w:type="spellEnd"/>
          </w:p>
          <w:p w:rsidR="00C95E97" w:rsidRPr="008B7770" w:rsidRDefault="00C95E97" w:rsidP="007879FB">
            <w:pPr>
              <w:spacing w:after="0" w:line="240" w:lineRule="atLeast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рации</w:t>
            </w:r>
          </w:p>
          <w:p w:rsidR="00C95E97" w:rsidRPr="008B7770" w:rsidRDefault="00C95E97" w:rsidP="007879FB">
            <w:pPr>
              <w:spacing w:after="0" w:line="240" w:lineRule="atLeast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образ.</w:t>
            </w:r>
          </w:p>
          <w:p w:rsidR="00C95E97" w:rsidRPr="008B7770" w:rsidRDefault="00C95E97" w:rsidP="007879FB">
            <w:pPr>
              <w:spacing w:after="0" w:line="240" w:lineRule="atLeast"/>
              <w:rPr>
                <w:b/>
                <w:sz w:val="16"/>
                <w:szCs w:val="16"/>
              </w:rPr>
            </w:pPr>
            <w:proofErr w:type="spellStart"/>
            <w:r w:rsidRPr="008B7770">
              <w:rPr>
                <w:b/>
                <w:sz w:val="16"/>
                <w:szCs w:val="16"/>
              </w:rPr>
              <w:t>облас</w:t>
            </w:r>
            <w:proofErr w:type="spellEnd"/>
          </w:p>
          <w:p w:rsidR="00C95E97" w:rsidRPr="008B7770" w:rsidRDefault="00C95E97" w:rsidP="007879FB">
            <w:pPr>
              <w:spacing w:after="0" w:line="240" w:lineRule="atLeast"/>
              <w:contextualSpacing/>
              <w:jc w:val="both"/>
              <w:rPr>
                <w:bCs/>
                <w:sz w:val="16"/>
                <w:szCs w:val="16"/>
              </w:rPr>
            </w:pPr>
            <w:proofErr w:type="spellStart"/>
            <w:r w:rsidRPr="008B7770">
              <w:rPr>
                <w:b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5941" w:type="dxa"/>
          </w:tcPr>
          <w:p w:rsidR="00C95E97" w:rsidRPr="008B7770" w:rsidRDefault="00C95E97" w:rsidP="007879FB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Совместная деятельность с детьми</w:t>
            </w:r>
          </w:p>
          <w:p w:rsidR="00C95E97" w:rsidRPr="008B7770" w:rsidRDefault="00C95E97" w:rsidP="007879FB">
            <w:pPr>
              <w:spacing w:after="0" w:line="24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(групповая, подгрупповая)</w:t>
            </w:r>
          </w:p>
        </w:tc>
        <w:tc>
          <w:tcPr>
            <w:tcW w:w="1978" w:type="dxa"/>
          </w:tcPr>
          <w:p w:rsidR="00C95E97" w:rsidRPr="008B7770" w:rsidRDefault="00C95E97" w:rsidP="007879FB">
            <w:pPr>
              <w:spacing w:after="0" w:line="240" w:lineRule="atLeast"/>
              <w:contextualSpacing/>
              <w:jc w:val="both"/>
              <w:rPr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Индивидуальная      работа</w:t>
            </w:r>
          </w:p>
        </w:tc>
        <w:tc>
          <w:tcPr>
            <w:tcW w:w="1963" w:type="dxa"/>
          </w:tcPr>
          <w:p w:rsidR="00C95E97" w:rsidRPr="008B7770" w:rsidRDefault="00C95E97" w:rsidP="007879FB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 xml:space="preserve">Образовательная </w:t>
            </w:r>
          </w:p>
          <w:p w:rsidR="00C95E97" w:rsidRPr="008B7770" w:rsidRDefault="00C95E97" w:rsidP="007879FB">
            <w:pPr>
              <w:spacing w:after="0" w:line="240" w:lineRule="atLeast"/>
              <w:contextualSpacing/>
              <w:rPr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деятельность в режимных моментах</w:t>
            </w:r>
          </w:p>
        </w:tc>
        <w:tc>
          <w:tcPr>
            <w:tcW w:w="2273" w:type="dxa"/>
          </w:tcPr>
          <w:p w:rsidR="00C95E97" w:rsidRPr="008B7770" w:rsidRDefault="00C95E97" w:rsidP="007879FB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Организация развивающей среды</w:t>
            </w:r>
          </w:p>
          <w:p w:rsidR="00C95E97" w:rsidRPr="008B7770" w:rsidRDefault="00C95E97" w:rsidP="007879FB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для самостоятельной</w:t>
            </w:r>
          </w:p>
          <w:p w:rsidR="00C95E97" w:rsidRPr="008B7770" w:rsidRDefault="00C95E97" w:rsidP="007879FB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деятельности</w:t>
            </w:r>
          </w:p>
          <w:p w:rsidR="00C95E97" w:rsidRPr="008B7770" w:rsidRDefault="00C95E97" w:rsidP="007879FB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 xml:space="preserve">(центры  активности) </w:t>
            </w:r>
          </w:p>
        </w:tc>
      </w:tr>
      <w:tr w:rsidR="009E3DD8" w:rsidRPr="008B7770" w:rsidTr="001645F2">
        <w:tc>
          <w:tcPr>
            <w:tcW w:w="721" w:type="dxa"/>
            <w:vMerge w:val="restart"/>
            <w:textDirection w:val="btLr"/>
          </w:tcPr>
          <w:p w:rsidR="001645F2" w:rsidRPr="008B7770" w:rsidRDefault="001645F2" w:rsidP="001645F2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                                   ПОНЕДЕЛЬНИК  </w:t>
            </w:r>
          </w:p>
        </w:tc>
        <w:tc>
          <w:tcPr>
            <w:tcW w:w="1602" w:type="dxa"/>
          </w:tcPr>
          <w:p w:rsidR="001645F2" w:rsidRPr="008B7770" w:rsidRDefault="008B48F7" w:rsidP="008B48F7">
            <w:pPr>
              <w:spacing w:after="0" w:line="240" w:lineRule="auto"/>
              <w:ind w:right="-454"/>
              <w:rPr>
                <w:b/>
                <w:sz w:val="16"/>
                <w:szCs w:val="16"/>
              </w:rPr>
            </w:pPr>
            <w:proofErr w:type="gramStart"/>
            <w:r w:rsidRPr="008B7770">
              <w:rPr>
                <w:b/>
                <w:sz w:val="16"/>
                <w:szCs w:val="16"/>
              </w:rPr>
              <w:t>Утро:</w:t>
            </w:r>
            <w:r w:rsidRPr="008B7770">
              <w:rPr>
                <w:sz w:val="16"/>
                <w:szCs w:val="16"/>
              </w:rPr>
              <w:t xml:space="preserve"> игры, дежурство, индивидуальная работа, поручение, утренняя, пальчиковая, артикуляционная  гимнастики, чтение художественной литературы, культурно-гигиенические навыки, завтрак</w:t>
            </w:r>
            <w:proofErr w:type="gramEnd"/>
          </w:p>
        </w:tc>
        <w:tc>
          <w:tcPr>
            <w:tcW w:w="897" w:type="dxa"/>
          </w:tcPr>
          <w:p w:rsidR="001645F2" w:rsidRPr="008B7770" w:rsidRDefault="006D0917" w:rsidP="001645F2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РР</w:t>
            </w:r>
          </w:p>
          <w:p w:rsidR="006D0917" w:rsidRPr="008B7770" w:rsidRDefault="006D0917" w:rsidP="001645F2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К-Р</w:t>
            </w:r>
          </w:p>
          <w:p w:rsidR="006D0917" w:rsidRPr="008B7770" w:rsidRDefault="006D0917" w:rsidP="001645F2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ХЭ-Р</w:t>
            </w:r>
          </w:p>
          <w:p w:rsidR="006D0917" w:rsidRPr="008B7770" w:rsidRDefault="006D0917" w:rsidP="001645F2">
            <w:pPr>
              <w:spacing w:after="0"/>
              <w:rPr>
                <w:sz w:val="16"/>
                <w:szCs w:val="16"/>
              </w:rPr>
            </w:pPr>
            <w:proofErr w:type="gramStart"/>
            <w:r w:rsidRPr="008B7770">
              <w:rPr>
                <w:sz w:val="16"/>
                <w:szCs w:val="16"/>
              </w:rPr>
              <w:t>ФР</w:t>
            </w:r>
            <w:proofErr w:type="gramEnd"/>
          </w:p>
        </w:tc>
        <w:tc>
          <w:tcPr>
            <w:tcW w:w="5941" w:type="dxa"/>
          </w:tcPr>
          <w:p w:rsidR="006E115D" w:rsidRPr="008B7770" w:rsidRDefault="001645F2" w:rsidP="001645F2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Утро радостных</w:t>
            </w:r>
            <w:r w:rsidR="003635C5" w:rsidRPr="008B7770">
              <w:rPr>
                <w:sz w:val="16"/>
                <w:szCs w:val="16"/>
              </w:rPr>
              <w:t>встреч</w:t>
            </w:r>
          </w:p>
          <w:p w:rsidR="0048291F" w:rsidRPr="008B7770" w:rsidRDefault="008018F7" w:rsidP="0048291F">
            <w:pPr>
              <w:pStyle w:val="af4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УГ</w:t>
            </w:r>
            <w:proofErr w:type="gramStart"/>
            <w:r w:rsidRPr="008B7770">
              <w:rPr>
                <w:sz w:val="16"/>
                <w:szCs w:val="16"/>
              </w:rPr>
              <w:t>,А</w:t>
            </w:r>
            <w:proofErr w:type="gramEnd"/>
            <w:r w:rsidRPr="008B7770">
              <w:rPr>
                <w:sz w:val="16"/>
                <w:szCs w:val="16"/>
              </w:rPr>
              <w:t>Г,ПГ</w:t>
            </w:r>
          </w:p>
          <w:p w:rsidR="0048291F" w:rsidRPr="008B7770" w:rsidRDefault="0048291F" w:rsidP="0048291F">
            <w:pPr>
              <w:pStyle w:val="af4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  <w:sz w:val="16"/>
                <w:szCs w:val="16"/>
              </w:rPr>
            </w:pPr>
            <w:r w:rsidRPr="008B7770">
              <w:rPr>
                <w:color w:val="111111"/>
                <w:sz w:val="16"/>
                <w:szCs w:val="16"/>
              </w:rPr>
              <w:t>Тематическая беседа: «Моя семья и физкультура». Цель: вызвать желание общаться, делиться впечатлениями о занятиях спортом в семье.</w:t>
            </w:r>
          </w:p>
          <w:p w:rsidR="0048291F" w:rsidRPr="008B7770" w:rsidRDefault="0048291F" w:rsidP="0048291F">
            <w:pPr>
              <w:pStyle w:val="af4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  <w:sz w:val="16"/>
                <w:szCs w:val="16"/>
              </w:rPr>
            </w:pPr>
            <w:r w:rsidRPr="008B7770">
              <w:rPr>
                <w:color w:val="111111"/>
                <w:sz w:val="16"/>
                <w:szCs w:val="16"/>
              </w:rPr>
              <w:t>Игровое упражнение с мячом «Мой весёлый звонкий мяч» Цель: формировать умение кидать и ловить мяч двумя руками</w:t>
            </w:r>
          </w:p>
          <w:p w:rsidR="0048291F" w:rsidRPr="008B7770" w:rsidRDefault="0048291F" w:rsidP="0048291F">
            <w:pPr>
              <w:pStyle w:val="af4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  <w:sz w:val="16"/>
                <w:szCs w:val="16"/>
              </w:rPr>
            </w:pPr>
            <w:r w:rsidRPr="008B7770">
              <w:rPr>
                <w:color w:val="111111"/>
                <w:sz w:val="16"/>
                <w:szCs w:val="16"/>
              </w:rPr>
              <w:t>Индивидуальная работа «Разноцветные мячи» (рисование): Закрепить умение закрашивать круглые формы с Варей К., Катей С.</w:t>
            </w:r>
          </w:p>
        </w:tc>
        <w:tc>
          <w:tcPr>
            <w:tcW w:w="1978" w:type="dxa"/>
          </w:tcPr>
          <w:p w:rsidR="001645F2" w:rsidRPr="008B7770" w:rsidRDefault="001645F2" w:rsidP="001645F2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Подгруппа № </w:t>
            </w:r>
            <w:r w:rsidR="00540928" w:rsidRPr="008B7770">
              <w:rPr>
                <w:sz w:val="16"/>
                <w:szCs w:val="16"/>
              </w:rPr>
              <w:t>2</w:t>
            </w:r>
            <w:r w:rsidR="003635C5" w:rsidRPr="008B7770">
              <w:rPr>
                <w:sz w:val="16"/>
                <w:szCs w:val="16"/>
              </w:rPr>
              <w:t xml:space="preserve"> – упражнять правильно называть домашних животных и звукоподражание – </w:t>
            </w:r>
            <w:proofErr w:type="spellStart"/>
            <w:r w:rsidR="003635C5" w:rsidRPr="008B7770">
              <w:rPr>
                <w:sz w:val="16"/>
                <w:szCs w:val="16"/>
              </w:rPr>
              <w:t>дид</w:t>
            </w:r>
            <w:proofErr w:type="gramStart"/>
            <w:r w:rsidR="003635C5" w:rsidRPr="008B7770">
              <w:rPr>
                <w:sz w:val="16"/>
                <w:szCs w:val="16"/>
              </w:rPr>
              <w:t>.и</w:t>
            </w:r>
            <w:proofErr w:type="gramEnd"/>
            <w:r w:rsidR="003635C5" w:rsidRPr="008B7770">
              <w:rPr>
                <w:sz w:val="16"/>
                <w:szCs w:val="16"/>
              </w:rPr>
              <w:t>гра</w:t>
            </w:r>
            <w:proofErr w:type="spellEnd"/>
            <w:r w:rsidR="003635C5" w:rsidRPr="008B7770">
              <w:rPr>
                <w:sz w:val="16"/>
                <w:szCs w:val="16"/>
              </w:rPr>
              <w:t xml:space="preserve"> «Кто как кричит?»</w:t>
            </w:r>
          </w:p>
        </w:tc>
        <w:tc>
          <w:tcPr>
            <w:tcW w:w="1963" w:type="dxa"/>
          </w:tcPr>
          <w:p w:rsidR="001645F2" w:rsidRPr="008B7770" w:rsidRDefault="0054201A" w:rsidP="001645F2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Практическое упражнение «</w:t>
            </w:r>
            <w:proofErr w:type="gramStart"/>
            <w:r w:rsidRPr="008B7770">
              <w:rPr>
                <w:sz w:val="16"/>
                <w:szCs w:val="16"/>
              </w:rPr>
              <w:t>Покажем Мышонку как мы умеем</w:t>
            </w:r>
            <w:proofErr w:type="gramEnd"/>
            <w:r w:rsidRPr="008B7770">
              <w:rPr>
                <w:sz w:val="16"/>
                <w:szCs w:val="16"/>
              </w:rPr>
              <w:t xml:space="preserve"> наводить порядок в группе» - н</w:t>
            </w:r>
            <w:r w:rsidR="001645F2" w:rsidRPr="008B7770">
              <w:rPr>
                <w:sz w:val="16"/>
                <w:szCs w:val="16"/>
              </w:rPr>
              <w:t>апомнить дет</w:t>
            </w:r>
            <w:r w:rsidR="004B32E3" w:rsidRPr="008B7770">
              <w:rPr>
                <w:sz w:val="16"/>
                <w:szCs w:val="16"/>
              </w:rPr>
              <w:t>я</w:t>
            </w:r>
            <w:r w:rsidR="001645F2" w:rsidRPr="008B7770">
              <w:rPr>
                <w:sz w:val="16"/>
                <w:szCs w:val="16"/>
              </w:rPr>
              <w:t>м о правилах порядка в группе</w:t>
            </w:r>
          </w:p>
        </w:tc>
        <w:tc>
          <w:tcPr>
            <w:tcW w:w="2273" w:type="dxa"/>
          </w:tcPr>
          <w:p w:rsidR="001645F2" w:rsidRPr="008B7770" w:rsidRDefault="0054201A" w:rsidP="004B32E3">
            <w:pPr>
              <w:pStyle w:val="c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«Книга для чтения дома и в детском саду» (Е.Благинина)</w:t>
            </w:r>
          </w:p>
        </w:tc>
      </w:tr>
      <w:tr w:rsidR="0054201A" w:rsidRPr="008B7770" w:rsidTr="001645F2">
        <w:tc>
          <w:tcPr>
            <w:tcW w:w="721" w:type="dxa"/>
            <w:vMerge/>
          </w:tcPr>
          <w:p w:rsidR="001645F2" w:rsidRPr="008B7770" w:rsidRDefault="001645F2" w:rsidP="001645F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1645F2" w:rsidRPr="008B7770" w:rsidRDefault="001645F2" w:rsidP="001645F2">
            <w:pPr>
              <w:spacing w:after="0" w:line="240" w:lineRule="atLeast"/>
              <w:contextualSpacing/>
              <w:jc w:val="both"/>
              <w:rPr>
                <w:bCs/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НОД</w:t>
            </w:r>
          </w:p>
        </w:tc>
        <w:tc>
          <w:tcPr>
            <w:tcW w:w="897" w:type="dxa"/>
          </w:tcPr>
          <w:p w:rsidR="001645F2" w:rsidRPr="008B7770" w:rsidRDefault="006D0917" w:rsidP="001645F2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ХЭ-Р</w:t>
            </w:r>
          </w:p>
          <w:p w:rsidR="006D0917" w:rsidRPr="008B7770" w:rsidRDefault="006D0917" w:rsidP="001645F2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РР</w:t>
            </w:r>
          </w:p>
        </w:tc>
        <w:tc>
          <w:tcPr>
            <w:tcW w:w="12155" w:type="dxa"/>
            <w:gridSpan w:val="4"/>
          </w:tcPr>
          <w:p w:rsidR="00A92E9A" w:rsidRPr="008B7770" w:rsidRDefault="006E115D" w:rsidP="00194785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Группа раннего воз</w:t>
            </w:r>
            <w:r w:rsidR="0048291F" w:rsidRPr="008B7770">
              <w:rPr>
                <w:sz w:val="16"/>
                <w:szCs w:val="16"/>
              </w:rPr>
              <w:t xml:space="preserve">раста Физкультура </w:t>
            </w:r>
            <w:proofErr w:type="spellStart"/>
            <w:r w:rsidR="0048291F" w:rsidRPr="008B7770">
              <w:rPr>
                <w:sz w:val="16"/>
                <w:szCs w:val="16"/>
              </w:rPr>
              <w:t>Лайзанестр</w:t>
            </w:r>
            <w:proofErr w:type="spellEnd"/>
            <w:r w:rsidR="0048291F" w:rsidRPr="008B7770">
              <w:rPr>
                <w:sz w:val="16"/>
                <w:szCs w:val="16"/>
              </w:rPr>
              <w:t xml:space="preserve"> 141  № 4</w:t>
            </w:r>
            <w:r w:rsidRPr="008B7770">
              <w:rPr>
                <w:sz w:val="16"/>
                <w:szCs w:val="16"/>
              </w:rPr>
              <w:t xml:space="preserve"> Задачи: упражнять детей в ходьбе в определенном направлении, бросании мяча, развивать чувство равновесия.</w:t>
            </w:r>
          </w:p>
          <w:p w:rsidR="006E115D" w:rsidRPr="008B7770" w:rsidRDefault="006E115D" w:rsidP="00194785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Первая младшая группа </w:t>
            </w:r>
            <w:proofErr w:type="spellStart"/>
            <w:r w:rsidRPr="008B7770">
              <w:rPr>
                <w:sz w:val="16"/>
                <w:szCs w:val="16"/>
              </w:rPr>
              <w:t>Лайзанестр</w:t>
            </w:r>
            <w:proofErr w:type="spellEnd"/>
            <w:r w:rsidR="0048291F" w:rsidRPr="008B7770">
              <w:rPr>
                <w:sz w:val="16"/>
                <w:szCs w:val="16"/>
              </w:rPr>
              <w:t xml:space="preserve"> 144 № 4</w:t>
            </w:r>
            <w:r w:rsidRPr="008B7770">
              <w:rPr>
                <w:sz w:val="16"/>
                <w:szCs w:val="16"/>
              </w:rPr>
              <w:t xml:space="preserve"> Задачи: упражнять детей в прыжках с места, учить выполнять задания коллективно.</w:t>
            </w:r>
          </w:p>
        </w:tc>
      </w:tr>
      <w:tr w:rsidR="009E3DD8" w:rsidRPr="008B7770" w:rsidTr="001645F2">
        <w:tc>
          <w:tcPr>
            <w:tcW w:w="721" w:type="dxa"/>
            <w:vMerge/>
          </w:tcPr>
          <w:p w:rsidR="000A1707" w:rsidRPr="008B7770" w:rsidRDefault="000A1707" w:rsidP="000A170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8B48F7" w:rsidRPr="008B7770" w:rsidRDefault="008B48F7" w:rsidP="008B48F7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Игры, подготовка к прогулке.</w:t>
            </w:r>
          </w:p>
          <w:p w:rsidR="008B48F7" w:rsidRPr="008B7770" w:rsidRDefault="008B48F7" w:rsidP="008B48F7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Прогулка</w:t>
            </w:r>
            <w:r w:rsidRPr="008B7770">
              <w:rPr>
                <w:sz w:val="16"/>
                <w:szCs w:val="16"/>
              </w:rPr>
              <w:t xml:space="preserve">: игры, наблюдения, труд, индивидуальная работа, физкультурно-оздоровительная работа </w:t>
            </w:r>
          </w:p>
          <w:p w:rsidR="000A1707" w:rsidRPr="008B7770" w:rsidRDefault="000A1707" w:rsidP="008B48F7">
            <w:pPr>
              <w:spacing w:after="0" w:line="240" w:lineRule="atLeast"/>
              <w:ind w:right="-454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0A1707" w:rsidRPr="008B7770" w:rsidRDefault="006D0917" w:rsidP="000A1707">
            <w:pPr>
              <w:spacing w:after="0"/>
              <w:rPr>
                <w:sz w:val="16"/>
                <w:szCs w:val="16"/>
              </w:rPr>
            </w:pPr>
            <w:proofErr w:type="gramStart"/>
            <w:r w:rsidRPr="008B7770">
              <w:rPr>
                <w:sz w:val="16"/>
                <w:szCs w:val="16"/>
              </w:rPr>
              <w:t>ПР</w:t>
            </w:r>
            <w:proofErr w:type="gramEnd"/>
          </w:p>
          <w:p w:rsidR="006D0917" w:rsidRPr="008B7770" w:rsidRDefault="006D0917" w:rsidP="000A1707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РР</w:t>
            </w:r>
          </w:p>
          <w:p w:rsidR="006D0917" w:rsidRPr="008B7770" w:rsidRDefault="006D0917" w:rsidP="000A1707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К-Р</w:t>
            </w:r>
          </w:p>
          <w:p w:rsidR="006D0917" w:rsidRPr="008B7770" w:rsidRDefault="006D0917" w:rsidP="000A1707">
            <w:pPr>
              <w:spacing w:after="0"/>
              <w:rPr>
                <w:sz w:val="16"/>
                <w:szCs w:val="16"/>
              </w:rPr>
            </w:pPr>
            <w:proofErr w:type="gramStart"/>
            <w:r w:rsidRPr="008B7770">
              <w:rPr>
                <w:sz w:val="16"/>
                <w:szCs w:val="16"/>
              </w:rPr>
              <w:t>ФР</w:t>
            </w:r>
            <w:proofErr w:type="gramEnd"/>
          </w:p>
        </w:tc>
        <w:tc>
          <w:tcPr>
            <w:tcW w:w="5941" w:type="dxa"/>
          </w:tcPr>
          <w:p w:rsidR="0048291F" w:rsidRPr="008B7770" w:rsidRDefault="0048291F" w:rsidP="004B32E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B7770">
              <w:rPr>
                <w:color w:val="111111"/>
                <w:sz w:val="16"/>
                <w:szCs w:val="16"/>
                <w:shd w:val="clear" w:color="auto" w:fill="FFFFFF"/>
              </w:rPr>
              <w:t>Прогулка по участку д. с. Цель: знакомство детей с физкультурным оборудованием, объяснить его значение, рассказать о правилах безопасности.</w:t>
            </w:r>
          </w:p>
          <w:p w:rsidR="0048291F" w:rsidRPr="008B7770" w:rsidRDefault="0048291F" w:rsidP="004B32E3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  <w:p w:rsidR="000A1707" w:rsidRPr="008B7770" w:rsidRDefault="008B48F7" w:rsidP="004B32E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бор веточек на участке</w:t>
            </w:r>
          </w:p>
          <w:p w:rsidR="000A1707" w:rsidRPr="008B7770" w:rsidRDefault="008B48F7" w:rsidP="004B32E3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proofErr w:type="gramStart"/>
            <w:r w:rsidRPr="008B7770">
              <w:rPr>
                <w:sz w:val="16"/>
                <w:szCs w:val="16"/>
              </w:rPr>
              <w:t>П</w:t>
            </w:r>
            <w:proofErr w:type="gramEnd"/>
            <w:r w:rsidRPr="008B7770">
              <w:rPr>
                <w:sz w:val="16"/>
                <w:szCs w:val="16"/>
              </w:rPr>
              <w:t>/и  «У медведя во бору</w:t>
            </w:r>
            <w:r w:rsidR="000A1707" w:rsidRPr="008B7770">
              <w:rPr>
                <w:sz w:val="16"/>
                <w:szCs w:val="16"/>
              </w:rPr>
              <w:t xml:space="preserve">». Ц.: упражнять в ловкости, выдержке. </w:t>
            </w:r>
            <w:proofErr w:type="gramStart"/>
            <w:r w:rsidR="000A1707" w:rsidRPr="008B7770">
              <w:rPr>
                <w:sz w:val="16"/>
                <w:szCs w:val="16"/>
              </w:rPr>
              <w:t>П</w:t>
            </w:r>
            <w:proofErr w:type="gramEnd"/>
            <w:r w:rsidR="000A1707" w:rsidRPr="008B7770">
              <w:rPr>
                <w:sz w:val="16"/>
                <w:szCs w:val="16"/>
              </w:rPr>
              <w:t>/и</w:t>
            </w:r>
            <w:r w:rsidR="000A1707" w:rsidRPr="008B7770">
              <w:rPr>
                <w:i/>
                <w:sz w:val="16"/>
                <w:szCs w:val="16"/>
              </w:rPr>
              <w:t xml:space="preserve"> «</w:t>
            </w:r>
            <w:r w:rsidRPr="008B7770">
              <w:rPr>
                <w:color w:val="000000"/>
                <w:sz w:val="16"/>
                <w:szCs w:val="16"/>
              </w:rPr>
              <w:t>Лиса и зайцы</w:t>
            </w:r>
            <w:r w:rsidR="000A1707" w:rsidRPr="008B7770">
              <w:rPr>
                <w:color w:val="000000"/>
                <w:sz w:val="16"/>
                <w:szCs w:val="16"/>
              </w:rPr>
              <w:t xml:space="preserve">»( </w:t>
            </w:r>
            <w:r w:rsidR="000A1707" w:rsidRPr="008B7770">
              <w:rPr>
                <w:sz w:val="16"/>
                <w:szCs w:val="16"/>
              </w:rPr>
              <w:t>Цель</w:t>
            </w:r>
            <w:r w:rsidR="000A1707" w:rsidRPr="008B7770">
              <w:rPr>
                <w:i/>
                <w:sz w:val="16"/>
                <w:szCs w:val="16"/>
              </w:rPr>
              <w:t>:</w:t>
            </w:r>
            <w:r w:rsidR="000A1707" w:rsidRPr="008B7770">
              <w:rPr>
                <w:color w:val="000000"/>
                <w:sz w:val="16"/>
                <w:szCs w:val="16"/>
              </w:rPr>
              <w:t xml:space="preserve"> упражнять в  бегать врассыпную, не наталкиваясь друг на друга) </w:t>
            </w:r>
            <w:r w:rsidRPr="008B7770">
              <w:rPr>
                <w:color w:val="000000"/>
                <w:sz w:val="16"/>
                <w:szCs w:val="16"/>
              </w:rPr>
              <w:t xml:space="preserve"> П.И малой подвижности «Пузырь</w:t>
            </w:r>
            <w:r w:rsidR="004B32E3" w:rsidRPr="008B7770">
              <w:rPr>
                <w:color w:val="000000"/>
                <w:sz w:val="16"/>
                <w:szCs w:val="16"/>
              </w:rPr>
              <w:t>» цель- развивать фантазию, воображение</w:t>
            </w:r>
          </w:p>
          <w:p w:rsidR="000A1707" w:rsidRPr="008B7770" w:rsidRDefault="008B48F7" w:rsidP="000A1707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   С/</w:t>
            </w:r>
            <w:proofErr w:type="gramStart"/>
            <w:r w:rsidRPr="008B7770">
              <w:rPr>
                <w:sz w:val="16"/>
                <w:szCs w:val="16"/>
              </w:rPr>
              <w:t>р</w:t>
            </w:r>
            <w:proofErr w:type="gramEnd"/>
            <w:r w:rsidRPr="008B7770">
              <w:rPr>
                <w:sz w:val="16"/>
                <w:szCs w:val="16"/>
              </w:rPr>
              <w:t xml:space="preserve"> игра «Испечем пирог для мамы</w:t>
            </w:r>
            <w:r w:rsidR="000A1707" w:rsidRPr="008B7770">
              <w:rPr>
                <w:sz w:val="16"/>
                <w:szCs w:val="16"/>
              </w:rPr>
              <w:t>». Ц. продолжать учить использовать предметы-заместители</w:t>
            </w:r>
            <w:proofErr w:type="gramStart"/>
            <w:r w:rsidR="000A1707" w:rsidRPr="008B7770">
              <w:rPr>
                <w:sz w:val="16"/>
                <w:szCs w:val="16"/>
              </w:rPr>
              <w:t xml:space="preserve">..  </w:t>
            </w:r>
            <w:proofErr w:type="gramEnd"/>
            <w:r w:rsidR="000A1707" w:rsidRPr="008B7770">
              <w:rPr>
                <w:sz w:val="16"/>
                <w:szCs w:val="16"/>
              </w:rPr>
              <w:t xml:space="preserve">Д/и «Где мы были, мы не скажем…». </w:t>
            </w:r>
            <w:proofErr w:type="gramStart"/>
            <w:r w:rsidR="000A1707" w:rsidRPr="008B7770">
              <w:rPr>
                <w:sz w:val="16"/>
                <w:szCs w:val="16"/>
              </w:rPr>
              <w:t>(Цель: научить детей выделять характерные черты какого-либо действия</w:t>
            </w:r>
            <w:proofErr w:type="gramEnd"/>
          </w:p>
        </w:tc>
        <w:tc>
          <w:tcPr>
            <w:tcW w:w="1978" w:type="dxa"/>
          </w:tcPr>
          <w:p w:rsidR="000A1707" w:rsidRPr="008B7770" w:rsidRDefault="000A1707" w:rsidP="000A1707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Подгруппа № </w:t>
            </w:r>
            <w:r w:rsidR="00540928" w:rsidRPr="008B7770">
              <w:rPr>
                <w:sz w:val="16"/>
                <w:szCs w:val="16"/>
              </w:rPr>
              <w:t>1</w:t>
            </w:r>
            <w:r w:rsidR="008B48F7" w:rsidRPr="008B7770">
              <w:rPr>
                <w:sz w:val="16"/>
                <w:szCs w:val="16"/>
              </w:rPr>
              <w:t xml:space="preserve"> – продолжать упражнять бросать мяч из-за головы двумя руками</w:t>
            </w:r>
          </w:p>
        </w:tc>
        <w:tc>
          <w:tcPr>
            <w:tcW w:w="1963" w:type="dxa"/>
          </w:tcPr>
          <w:p w:rsidR="000A1707" w:rsidRPr="008B7770" w:rsidRDefault="006E115D" w:rsidP="000A1707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Обучающая ситуация «Вежливый зайчик»  - </w:t>
            </w:r>
            <w:r w:rsidR="00773F4B" w:rsidRPr="008B7770">
              <w:rPr>
                <w:sz w:val="16"/>
                <w:szCs w:val="16"/>
              </w:rPr>
              <w:t>продолжать знакомить детей с различными речевыми конструкциями приветствия. Учить называть свое имя, фамилию, формировать у детей образ «Я».</w:t>
            </w:r>
          </w:p>
        </w:tc>
        <w:tc>
          <w:tcPr>
            <w:tcW w:w="2273" w:type="dxa"/>
          </w:tcPr>
          <w:p w:rsidR="000A1707" w:rsidRPr="008B7770" w:rsidRDefault="000A1707" w:rsidP="000A1707">
            <w:pPr>
              <w:spacing w:after="0" w:line="240" w:lineRule="auto"/>
              <w:rPr>
                <w:sz w:val="16"/>
                <w:szCs w:val="16"/>
              </w:rPr>
            </w:pPr>
          </w:p>
          <w:p w:rsidR="00DC3352" w:rsidRPr="008B7770" w:rsidRDefault="00DC3352" w:rsidP="00DC3352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Выносное оборудование для самостоятельной деятельности</w:t>
            </w:r>
          </w:p>
          <w:p w:rsidR="000A1707" w:rsidRPr="008B7770" w:rsidRDefault="00DC3352" w:rsidP="00DC3352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Атрибуты для с.р. игры</w:t>
            </w:r>
            <w:r w:rsidR="008B48F7" w:rsidRPr="008B7770">
              <w:rPr>
                <w:sz w:val="16"/>
                <w:szCs w:val="16"/>
              </w:rPr>
              <w:t>.</w:t>
            </w:r>
          </w:p>
        </w:tc>
      </w:tr>
      <w:tr w:rsidR="009E3DD8" w:rsidRPr="008B7770" w:rsidTr="001645F2">
        <w:tc>
          <w:tcPr>
            <w:tcW w:w="721" w:type="dxa"/>
            <w:vMerge/>
          </w:tcPr>
          <w:p w:rsidR="008018F7" w:rsidRPr="008B7770" w:rsidRDefault="008018F7" w:rsidP="008018F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A92E9A" w:rsidRPr="008B7770" w:rsidRDefault="00A92E9A" w:rsidP="00A92E9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Возвращение с прогулки: фиксирование наблюдения в уголке природы, Х.Т., Т.Н., чтение художественной литературы, культурно-гигиенические навыки</w:t>
            </w:r>
          </w:p>
          <w:p w:rsidR="008018F7" w:rsidRPr="008B7770" w:rsidRDefault="00A92E9A" w:rsidP="00A92E9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Обед: работа перед сном, сон</w:t>
            </w:r>
          </w:p>
        </w:tc>
        <w:tc>
          <w:tcPr>
            <w:tcW w:w="897" w:type="dxa"/>
          </w:tcPr>
          <w:p w:rsidR="008018F7" w:rsidRPr="008B7770" w:rsidRDefault="006D0917" w:rsidP="008018F7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РР</w:t>
            </w:r>
          </w:p>
          <w:p w:rsidR="006D0917" w:rsidRPr="008B7770" w:rsidRDefault="006D0917" w:rsidP="008018F7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К-Р</w:t>
            </w:r>
          </w:p>
        </w:tc>
        <w:tc>
          <w:tcPr>
            <w:tcW w:w="5941" w:type="dxa"/>
          </w:tcPr>
          <w:p w:rsidR="008018F7" w:rsidRPr="008B7770" w:rsidRDefault="008018F7" w:rsidP="008018F7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АГ, ПГ,</w:t>
            </w:r>
            <w:r w:rsidR="004B32E3" w:rsidRPr="008B7770">
              <w:rPr>
                <w:sz w:val="16"/>
                <w:szCs w:val="16"/>
              </w:rPr>
              <w:t xml:space="preserve"> Д.У</w:t>
            </w:r>
            <w:r w:rsidR="00A94941" w:rsidRPr="008B7770">
              <w:rPr>
                <w:sz w:val="16"/>
                <w:szCs w:val="16"/>
              </w:rPr>
              <w:t xml:space="preserve"> ЧХЛ рассказывание сказки «Лиса и журавль» - учить детей следить за развитием сюжета, обсудить с детьми, почему герои сказки остались недовольны походом в гости.</w:t>
            </w:r>
          </w:p>
        </w:tc>
        <w:tc>
          <w:tcPr>
            <w:tcW w:w="1978" w:type="dxa"/>
          </w:tcPr>
          <w:p w:rsidR="008018F7" w:rsidRPr="008B7770" w:rsidRDefault="008018F7" w:rsidP="008018F7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Правила поведения за столом. Подгруппа № </w:t>
            </w:r>
            <w:r w:rsidR="00540928" w:rsidRPr="008B7770">
              <w:rPr>
                <w:sz w:val="16"/>
                <w:szCs w:val="16"/>
              </w:rPr>
              <w:t>2</w:t>
            </w:r>
          </w:p>
        </w:tc>
        <w:tc>
          <w:tcPr>
            <w:tcW w:w="1963" w:type="dxa"/>
          </w:tcPr>
          <w:p w:rsidR="008018F7" w:rsidRPr="008B7770" w:rsidRDefault="00A94941" w:rsidP="008018F7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Практическое упражнение «Послушная ложка» - продолжать учить детей правильно держать ложку </w:t>
            </w:r>
          </w:p>
        </w:tc>
        <w:tc>
          <w:tcPr>
            <w:tcW w:w="2273" w:type="dxa"/>
          </w:tcPr>
          <w:p w:rsidR="008018F7" w:rsidRPr="008B7770" w:rsidRDefault="008018F7" w:rsidP="008018F7">
            <w:pPr>
              <w:rPr>
                <w:sz w:val="16"/>
                <w:szCs w:val="16"/>
              </w:rPr>
            </w:pPr>
          </w:p>
        </w:tc>
      </w:tr>
      <w:tr w:rsidR="009E3DD8" w:rsidRPr="008B7770" w:rsidTr="001645F2">
        <w:tc>
          <w:tcPr>
            <w:tcW w:w="721" w:type="dxa"/>
            <w:vMerge/>
          </w:tcPr>
          <w:p w:rsidR="008018F7" w:rsidRPr="008B7770" w:rsidRDefault="008018F7" w:rsidP="008018F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A92E9A" w:rsidRPr="008B7770" w:rsidRDefault="00A92E9A" w:rsidP="00A92E9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Вечер: БГ, оздоровительные и закаливающие процедуры, КГН., чтение художественной литературы</w:t>
            </w:r>
          </w:p>
          <w:p w:rsidR="008018F7" w:rsidRPr="008B7770" w:rsidRDefault="00A92E9A" w:rsidP="00A92E9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Ужин: игры, самостоятельная деятельность детей,  досуги, индивидуальная </w:t>
            </w:r>
            <w:r w:rsidRPr="008B7770">
              <w:rPr>
                <w:sz w:val="16"/>
                <w:szCs w:val="16"/>
              </w:rPr>
              <w:lastRenderedPageBreak/>
              <w:t>работа</w:t>
            </w:r>
          </w:p>
        </w:tc>
        <w:tc>
          <w:tcPr>
            <w:tcW w:w="897" w:type="dxa"/>
          </w:tcPr>
          <w:p w:rsidR="008018F7" w:rsidRPr="008B7770" w:rsidRDefault="006D0917" w:rsidP="008018F7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lastRenderedPageBreak/>
              <w:t>ХЭ-Р</w:t>
            </w:r>
          </w:p>
          <w:p w:rsidR="006D0917" w:rsidRPr="008B7770" w:rsidRDefault="006D0917" w:rsidP="008018F7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К-Р</w:t>
            </w:r>
          </w:p>
        </w:tc>
        <w:tc>
          <w:tcPr>
            <w:tcW w:w="5941" w:type="dxa"/>
          </w:tcPr>
          <w:p w:rsidR="0001429A" w:rsidRPr="008B7770" w:rsidRDefault="00843AC2" w:rsidP="00983B21">
            <w:pPr>
              <w:pStyle w:val="c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БГ, АГ, ПГ</w:t>
            </w:r>
            <w:r w:rsidR="00A94941" w:rsidRPr="008B7770">
              <w:rPr>
                <w:sz w:val="16"/>
                <w:szCs w:val="16"/>
              </w:rPr>
              <w:t>Игры с крупным строительным</w:t>
            </w:r>
            <w:r w:rsidR="00773F4B" w:rsidRPr="008B7770">
              <w:rPr>
                <w:sz w:val="16"/>
                <w:szCs w:val="16"/>
              </w:rPr>
              <w:t xml:space="preserve"> материалом: строим дом для зайки</w:t>
            </w:r>
            <w:r w:rsidR="00A94941" w:rsidRPr="008B7770">
              <w:rPr>
                <w:sz w:val="16"/>
                <w:szCs w:val="16"/>
              </w:rPr>
              <w:t xml:space="preserve"> – учить подбирать детали для составления конструкции по образцу, использовать различные комбинации, формировать умение взаимодействовать с другими детьми</w:t>
            </w:r>
            <w:r w:rsidR="0001429A" w:rsidRPr="008B7770">
              <w:rPr>
                <w:sz w:val="16"/>
                <w:szCs w:val="16"/>
              </w:rPr>
              <w:t xml:space="preserve"> в ходе работы, обыгрывать постройки. </w:t>
            </w:r>
          </w:p>
          <w:p w:rsidR="0001429A" w:rsidRPr="008B7770" w:rsidRDefault="00773F4B" w:rsidP="00983B21">
            <w:pPr>
              <w:pStyle w:val="c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Вспомнить  песню</w:t>
            </w:r>
            <w:r w:rsidR="0001429A" w:rsidRPr="008B7770">
              <w:rPr>
                <w:sz w:val="16"/>
                <w:szCs w:val="16"/>
              </w:rPr>
              <w:t xml:space="preserve"> «Кто нас крепко любит?» - учить детей подпевать воспитателю, развивать способность к слуховому представлению, поддерживать интерес к музыкально – художественной деятельности.</w:t>
            </w:r>
          </w:p>
          <w:p w:rsidR="0048291F" w:rsidRPr="008B7770" w:rsidRDefault="0001429A" w:rsidP="0048291F">
            <w:pPr>
              <w:pStyle w:val="af4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Дидактическая игра «Раздели на цвета» - учить классифицировать предметы </w:t>
            </w:r>
            <w:r w:rsidRPr="008B7770">
              <w:rPr>
                <w:sz w:val="16"/>
                <w:szCs w:val="16"/>
              </w:rPr>
              <w:lastRenderedPageBreak/>
              <w:t>по цвету, активизировать в речи соответствующие понятия.</w:t>
            </w:r>
          </w:p>
          <w:p w:rsidR="0048291F" w:rsidRPr="008B7770" w:rsidRDefault="0048291F" w:rsidP="0048291F">
            <w:pPr>
              <w:pStyle w:val="af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16"/>
                <w:szCs w:val="16"/>
              </w:rPr>
            </w:pPr>
            <w:r w:rsidRPr="008B7770">
              <w:rPr>
                <w:color w:val="111111"/>
                <w:sz w:val="16"/>
                <w:szCs w:val="16"/>
              </w:rPr>
              <w:t>Чтение наизусть «Мой весёлый звонкий мяч». Цель: повторить ранее изученное произведение.</w:t>
            </w:r>
          </w:p>
          <w:p w:rsidR="0048291F" w:rsidRPr="008B7770" w:rsidRDefault="0048291F" w:rsidP="0048291F">
            <w:pPr>
              <w:pStyle w:val="af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16"/>
                <w:szCs w:val="16"/>
              </w:rPr>
            </w:pPr>
            <w:r w:rsidRPr="008B7770">
              <w:rPr>
                <w:color w:val="111111"/>
                <w:sz w:val="16"/>
                <w:szCs w:val="16"/>
              </w:rPr>
              <w:t>Загадывание загадок о спорте и спортивном инвентаре. Цель: развивать познавательный интерес.</w:t>
            </w:r>
          </w:p>
          <w:p w:rsidR="0001429A" w:rsidRPr="008B7770" w:rsidRDefault="0001429A" w:rsidP="00983B21">
            <w:pPr>
              <w:pStyle w:val="c0"/>
              <w:rPr>
                <w:sz w:val="16"/>
                <w:szCs w:val="16"/>
              </w:rPr>
            </w:pPr>
          </w:p>
          <w:p w:rsidR="0048291F" w:rsidRPr="008B7770" w:rsidRDefault="0048291F" w:rsidP="00983B21">
            <w:pPr>
              <w:pStyle w:val="c0"/>
              <w:rPr>
                <w:sz w:val="16"/>
                <w:szCs w:val="16"/>
              </w:rPr>
            </w:pPr>
          </w:p>
          <w:p w:rsidR="00452BD6" w:rsidRPr="008B7770" w:rsidRDefault="00452BD6" w:rsidP="00983B21">
            <w:pPr>
              <w:pStyle w:val="c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.</w:t>
            </w:r>
          </w:p>
          <w:p w:rsidR="0001429A" w:rsidRPr="008B7770" w:rsidRDefault="0001429A" w:rsidP="00983B21">
            <w:pPr>
              <w:pStyle w:val="c0"/>
              <w:rPr>
                <w:sz w:val="16"/>
                <w:szCs w:val="16"/>
              </w:rPr>
            </w:pPr>
          </w:p>
          <w:p w:rsidR="0001429A" w:rsidRPr="008B7770" w:rsidRDefault="0001429A" w:rsidP="00983B21">
            <w:pPr>
              <w:pStyle w:val="c0"/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8018F7" w:rsidRPr="008B7770" w:rsidRDefault="00452BD6" w:rsidP="008018F7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lastRenderedPageBreak/>
              <w:t>Д\и «Разложи предметы по группам»: закрепить умение группировать предметы по цвету.  – 4 подгруппа</w:t>
            </w:r>
          </w:p>
        </w:tc>
        <w:tc>
          <w:tcPr>
            <w:tcW w:w="1963" w:type="dxa"/>
          </w:tcPr>
          <w:p w:rsidR="008018F7" w:rsidRPr="008B7770" w:rsidRDefault="009E3DD8" w:rsidP="008018F7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КГН – напомнить детям последовательность мытья рук.</w:t>
            </w:r>
          </w:p>
        </w:tc>
        <w:tc>
          <w:tcPr>
            <w:tcW w:w="2273" w:type="dxa"/>
          </w:tcPr>
          <w:p w:rsidR="008018F7" w:rsidRPr="008B7770" w:rsidRDefault="009E3DD8" w:rsidP="008018F7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Крупный строительный материал, заготовки аппликаций (рамки)</w:t>
            </w:r>
          </w:p>
        </w:tc>
      </w:tr>
      <w:tr w:rsidR="0054201A" w:rsidRPr="008B7770" w:rsidTr="001645F2">
        <w:tc>
          <w:tcPr>
            <w:tcW w:w="721" w:type="dxa"/>
            <w:vMerge/>
          </w:tcPr>
          <w:p w:rsidR="008018F7" w:rsidRPr="008B7770" w:rsidRDefault="008018F7" w:rsidP="008018F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8018F7" w:rsidRPr="008B7770" w:rsidRDefault="008018F7" w:rsidP="008018F7">
            <w:pPr>
              <w:spacing w:after="0" w:line="240" w:lineRule="atLeast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Прогулка</w:t>
            </w:r>
          </w:p>
        </w:tc>
        <w:tc>
          <w:tcPr>
            <w:tcW w:w="897" w:type="dxa"/>
          </w:tcPr>
          <w:p w:rsidR="006D0917" w:rsidRPr="008B7770" w:rsidRDefault="006D0917" w:rsidP="008018F7">
            <w:pPr>
              <w:rPr>
                <w:sz w:val="16"/>
                <w:szCs w:val="16"/>
              </w:rPr>
            </w:pPr>
          </w:p>
        </w:tc>
        <w:tc>
          <w:tcPr>
            <w:tcW w:w="12155" w:type="dxa"/>
            <w:gridSpan w:val="4"/>
          </w:tcPr>
          <w:p w:rsidR="008018F7" w:rsidRPr="008B7770" w:rsidRDefault="00C90AC5" w:rsidP="008018F7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Картотека № 3</w:t>
            </w:r>
            <w:r w:rsidR="0048291F" w:rsidRPr="008B7770">
              <w:rPr>
                <w:sz w:val="16"/>
                <w:szCs w:val="16"/>
              </w:rPr>
              <w:t xml:space="preserve"> август</w:t>
            </w:r>
          </w:p>
        </w:tc>
      </w:tr>
    </w:tbl>
    <w:p w:rsidR="00FC6B4F" w:rsidRPr="008B7770" w:rsidRDefault="00FC6B4F" w:rsidP="00FC6B4F">
      <w:pPr>
        <w:spacing w:after="0" w:line="240" w:lineRule="auto"/>
        <w:contextualSpacing/>
        <w:jc w:val="both"/>
        <w:rPr>
          <w:bCs/>
          <w:sz w:val="16"/>
          <w:szCs w:val="16"/>
          <w:lang w:eastAsia="ru-RU"/>
        </w:rPr>
      </w:pPr>
    </w:p>
    <w:tbl>
      <w:tblPr>
        <w:tblStyle w:val="af5"/>
        <w:tblW w:w="15375" w:type="dxa"/>
        <w:tblLook w:val="01E0" w:firstRow="1" w:lastRow="1" w:firstColumn="1" w:lastColumn="1" w:noHBand="0" w:noVBand="0"/>
      </w:tblPr>
      <w:tblGrid>
        <w:gridCol w:w="721"/>
        <w:gridCol w:w="1602"/>
        <w:gridCol w:w="897"/>
        <w:gridCol w:w="5941"/>
        <w:gridCol w:w="1978"/>
        <w:gridCol w:w="1963"/>
        <w:gridCol w:w="2273"/>
      </w:tblGrid>
      <w:tr w:rsidR="00FC6B4F" w:rsidRPr="008B7770" w:rsidTr="006B7BEA">
        <w:trPr>
          <w:cantSplit/>
          <w:trHeight w:val="1134"/>
        </w:trPr>
        <w:tc>
          <w:tcPr>
            <w:tcW w:w="721" w:type="dxa"/>
            <w:textDirection w:val="btLr"/>
          </w:tcPr>
          <w:p w:rsidR="00FC6B4F" w:rsidRPr="008B7770" w:rsidRDefault="00FC6B4F" w:rsidP="006B7BEA">
            <w:pPr>
              <w:spacing w:after="0" w:line="240" w:lineRule="atLeast"/>
              <w:ind w:left="113" w:right="113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02" w:type="dxa"/>
          </w:tcPr>
          <w:p w:rsidR="00FC6B4F" w:rsidRPr="008B7770" w:rsidRDefault="00FC6B4F" w:rsidP="006B7BEA">
            <w:pPr>
              <w:spacing w:after="0" w:line="24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897" w:type="dxa"/>
          </w:tcPr>
          <w:p w:rsidR="00FC6B4F" w:rsidRPr="008B7770" w:rsidRDefault="00FC6B4F" w:rsidP="006B7BEA">
            <w:pPr>
              <w:spacing w:after="0" w:line="240" w:lineRule="atLeast"/>
              <w:rPr>
                <w:b/>
                <w:sz w:val="16"/>
                <w:szCs w:val="16"/>
              </w:rPr>
            </w:pPr>
            <w:proofErr w:type="spellStart"/>
            <w:r w:rsidRPr="008B7770">
              <w:rPr>
                <w:b/>
                <w:sz w:val="16"/>
                <w:szCs w:val="16"/>
              </w:rPr>
              <w:t>Интег</w:t>
            </w:r>
            <w:proofErr w:type="spellEnd"/>
          </w:p>
          <w:p w:rsidR="00FC6B4F" w:rsidRPr="008B7770" w:rsidRDefault="00FC6B4F" w:rsidP="006B7BEA">
            <w:pPr>
              <w:spacing w:after="0" w:line="240" w:lineRule="atLeast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рации</w:t>
            </w:r>
          </w:p>
          <w:p w:rsidR="00FC6B4F" w:rsidRPr="008B7770" w:rsidRDefault="00FC6B4F" w:rsidP="006B7BEA">
            <w:pPr>
              <w:spacing w:after="0" w:line="240" w:lineRule="atLeast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образ.</w:t>
            </w:r>
          </w:p>
          <w:p w:rsidR="00FC6B4F" w:rsidRPr="008B7770" w:rsidRDefault="00FC6B4F" w:rsidP="006B7BEA">
            <w:pPr>
              <w:spacing w:after="0" w:line="240" w:lineRule="atLeast"/>
              <w:rPr>
                <w:b/>
                <w:sz w:val="16"/>
                <w:szCs w:val="16"/>
              </w:rPr>
            </w:pPr>
            <w:proofErr w:type="spellStart"/>
            <w:r w:rsidRPr="008B7770">
              <w:rPr>
                <w:b/>
                <w:sz w:val="16"/>
                <w:szCs w:val="16"/>
              </w:rPr>
              <w:t>облас</w:t>
            </w:r>
            <w:proofErr w:type="spellEnd"/>
          </w:p>
          <w:p w:rsidR="00FC6B4F" w:rsidRPr="008B7770" w:rsidRDefault="00FC6B4F" w:rsidP="006B7BEA">
            <w:pPr>
              <w:spacing w:after="0" w:line="240" w:lineRule="atLeast"/>
              <w:contextualSpacing/>
              <w:jc w:val="both"/>
              <w:rPr>
                <w:bCs/>
                <w:sz w:val="16"/>
                <w:szCs w:val="16"/>
              </w:rPr>
            </w:pPr>
            <w:proofErr w:type="spellStart"/>
            <w:r w:rsidRPr="008B7770">
              <w:rPr>
                <w:b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5941" w:type="dxa"/>
          </w:tcPr>
          <w:p w:rsidR="00FC6B4F" w:rsidRPr="008B7770" w:rsidRDefault="00FC6B4F" w:rsidP="006B7BEA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Совместная деятельность с детьми</w:t>
            </w:r>
          </w:p>
          <w:p w:rsidR="00FC6B4F" w:rsidRPr="008B7770" w:rsidRDefault="00FC6B4F" w:rsidP="006B7BEA">
            <w:pPr>
              <w:spacing w:after="0" w:line="24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(групповая, подгрупповая)</w:t>
            </w:r>
          </w:p>
        </w:tc>
        <w:tc>
          <w:tcPr>
            <w:tcW w:w="1978" w:type="dxa"/>
          </w:tcPr>
          <w:p w:rsidR="00FC6B4F" w:rsidRPr="008B7770" w:rsidRDefault="00FC6B4F" w:rsidP="006B7BEA">
            <w:pPr>
              <w:spacing w:after="0" w:line="240" w:lineRule="atLeast"/>
              <w:contextualSpacing/>
              <w:jc w:val="both"/>
              <w:rPr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Индивидуальная      работа</w:t>
            </w:r>
          </w:p>
        </w:tc>
        <w:tc>
          <w:tcPr>
            <w:tcW w:w="1963" w:type="dxa"/>
          </w:tcPr>
          <w:p w:rsidR="00FC6B4F" w:rsidRPr="008B7770" w:rsidRDefault="00FC6B4F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 xml:space="preserve">Образовательная </w:t>
            </w:r>
          </w:p>
          <w:p w:rsidR="00FC6B4F" w:rsidRPr="008B7770" w:rsidRDefault="00FC6B4F" w:rsidP="006B7BEA">
            <w:pPr>
              <w:spacing w:after="0" w:line="240" w:lineRule="atLeast"/>
              <w:contextualSpacing/>
              <w:rPr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деятельность в режимных моментах</w:t>
            </w:r>
          </w:p>
        </w:tc>
        <w:tc>
          <w:tcPr>
            <w:tcW w:w="2273" w:type="dxa"/>
          </w:tcPr>
          <w:p w:rsidR="00FC6B4F" w:rsidRPr="008B7770" w:rsidRDefault="00FC6B4F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Организация развивающей среды</w:t>
            </w:r>
          </w:p>
          <w:p w:rsidR="00FC6B4F" w:rsidRPr="008B7770" w:rsidRDefault="00FC6B4F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для самостоятельной</w:t>
            </w:r>
          </w:p>
          <w:p w:rsidR="00FC6B4F" w:rsidRPr="008B7770" w:rsidRDefault="00FC6B4F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деятельности</w:t>
            </w:r>
          </w:p>
          <w:p w:rsidR="00FC6B4F" w:rsidRPr="008B7770" w:rsidRDefault="00FC6B4F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 xml:space="preserve">(центры  активности) </w:t>
            </w:r>
          </w:p>
        </w:tc>
      </w:tr>
      <w:tr w:rsidR="00FC6B4F" w:rsidRPr="008B7770" w:rsidTr="006B7BEA">
        <w:tc>
          <w:tcPr>
            <w:tcW w:w="721" w:type="dxa"/>
            <w:vMerge w:val="restart"/>
            <w:textDirection w:val="btLr"/>
          </w:tcPr>
          <w:p w:rsidR="00FC6B4F" w:rsidRPr="008B7770" w:rsidRDefault="008C3A44" w:rsidP="006B7BEA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                   ВТОРНИК</w:t>
            </w:r>
          </w:p>
        </w:tc>
        <w:tc>
          <w:tcPr>
            <w:tcW w:w="1602" w:type="dxa"/>
          </w:tcPr>
          <w:p w:rsidR="00FC6B4F" w:rsidRPr="008B7770" w:rsidRDefault="00FC6B4F" w:rsidP="006B7BEA">
            <w:pPr>
              <w:spacing w:after="0" w:line="240" w:lineRule="auto"/>
              <w:ind w:right="-454"/>
              <w:rPr>
                <w:b/>
                <w:sz w:val="16"/>
                <w:szCs w:val="16"/>
              </w:rPr>
            </w:pPr>
            <w:proofErr w:type="gramStart"/>
            <w:r w:rsidRPr="008B7770">
              <w:rPr>
                <w:b/>
                <w:sz w:val="16"/>
                <w:szCs w:val="16"/>
              </w:rPr>
              <w:t>Утро:</w:t>
            </w:r>
            <w:r w:rsidRPr="008B7770">
              <w:rPr>
                <w:sz w:val="16"/>
                <w:szCs w:val="16"/>
              </w:rPr>
              <w:t xml:space="preserve"> игры, дежурство, индивидуальная работа, поручение, утренняя, пальчиковая, артикуляционная  гимнастики, чтение художественной литературы, культурно-гигиенические навыки, завтрак</w:t>
            </w:r>
            <w:proofErr w:type="gramEnd"/>
          </w:p>
        </w:tc>
        <w:tc>
          <w:tcPr>
            <w:tcW w:w="897" w:type="dxa"/>
          </w:tcPr>
          <w:p w:rsidR="00FC6B4F" w:rsidRPr="008B7770" w:rsidRDefault="00FC6B4F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РР</w:t>
            </w:r>
          </w:p>
          <w:p w:rsidR="00FC6B4F" w:rsidRPr="008B7770" w:rsidRDefault="00FC6B4F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К-Р</w:t>
            </w:r>
          </w:p>
          <w:p w:rsidR="00FC6B4F" w:rsidRPr="008B7770" w:rsidRDefault="00FC6B4F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ХЭ-Р</w:t>
            </w:r>
          </w:p>
          <w:p w:rsidR="00FC6B4F" w:rsidRPr="008B7770" w:rsidRDefault="00FC6B4F" w:rsidP="006B7BEA">
            <w:pPr>
              <w:spacing w:after="0"/>
              <w:rPr>
                <w:sz w:val="16"/>
                <w:szCs w:val="16"/>
              </w:rPr>
            </w:pPr>
            <w:proofErr w:type="gramStart"/>
            <w:r w:rsidRPr="008B7770">
              <w:rPr>
                <w:sz w:val="16"/>
                <w:szCs w:val="16"/>
              </w:rPr>
              <w:t>ФР</w:t>
            </w:r>
            <w:proofErr w:type="gramEnd"/>
          </w:p>
        </w:tc>
        <w:tc>
          <w:tcPr>
            <w:tcW w:w="5941" w:type="dxa"/>
          </w:tcPr>
          <w:p w:rsidR="00455AD3" w:rsidRPr="008B7770" w:rsidRDefault="00455AD3" w:rsidP="00455AD3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Утро радостныхвстреч. Игровое действие с игрушками «Накрываем на стол» -  развитие предпосылок к сюжетно – ролевой игре, развитие сенсорных качеств, умение различать цвет, форму</w:t>
            </w:r>
          </w:p>
          <w:p w:rsidR="00455AD3" w:rsidRPr="008B7770" w:rsidRDefault="00455AD3" w:rsidP="00455AD3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Д/и «</w:t>
            </w:r>
            <w:proofErr w:type="gramStart"/>
            <w:r w:rsidRPr="008B7770">
              <w:rPr>
                <w:sz w:val="16"/>
                <w:szCs w:val="16"/>
              </w:rPr>
              <w:t>Какой</w:t>
            </w:r>
            <w:proofErr w:type="gramEnd"/>
            <w:r w:rsidRPr="008B7770">
              <w:rPr>
                <w:sz w:val="16"/>
                <w:szCs w:val="16"/>
              </w:rPr>
              <w:t xml:space="preserve"> по цвету». Ц.: развитие сенсорных качеств.</w:t>
            </w:r>
          </w:p>
          <w:p w:rsidR="00455AD3" w:rsidRPr="008B7770" w:rsidRDefault="00455AD3" w:rsidP="00455AD3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8B7770">
              <w:rPr>
                <w:sz w:val="16"/>
                <w:szCs w:val="16"/>
              </w:rPr>
              <w:t>П</w:t>
            </w:r>
            <w:proofErr w:type="gramEnd"/>
            <w:r w:rsidRPr="008B7770">
              <w:rPr>
                <w:sz w:val="16"/>
                <w:szCs w:val="16"/>
              </w:rPr>
              <w:t xml:space="preserve">/и «Пузырь». </w:t>
            </w:r>
            <w:proofErr w:type="gramStart"/>
            <w:r w:rsidRPr="008B7770">
              <w:rPr>
                <w:sz w:val="16"/>
                <w:szCs w:val="16"/>
              </w:rPr>
              <w:t>Ц</w:t>
            </w:r>
            <w:proofErr w:type="gramEnd"/>
            <w:r w:rsidRPr="008B7770">
              <w:rPr>
                <w:sz w:val="16"/>
                <w:szCs w:val="16"/>
              </w:rPr>
              <w:t>: закреплять правила игры.</w:t>
            </w:r>
            <w:r w:rsidR="00773F4B" w:rsidRPr="008B7770">
              <w:rPr>
                <w:sz w:val="16"/>
                <w:szCs w:val="16"/>
              </w:rPr>
              <w:t xml:space="preserve"> – учит детей подпевать воспитателю, повторять слова, развивать певческий голос.</w:t>
            </w:r>
          </w:p>
          <w:p w:rsidR="00773F4B" w:rsidRPr="008B7770" w:rsidRDefault="00773F4B" w:rsidP="00455AD3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лушание песни «Улыбка»</w:t>
            </w:r>
          </w:p>
          <w:p w:rsidR="0048291F" w:rsidRPr="008B7770" w:rsidRDefault="0048291F" w:rsidP="00455AD3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color w:val="111111"/>
                <w:sz w:val="16"/>
                <w:szCs w:val="16"/>
                <w:shd w:val="clear" w:color="auto" w:fill="FFFFFF"/>
              </w:rPr>
              <w:t>Тематическая беседа: «Будешь крепким, будешь сильным». Цель: продолжать формировать знания о спорте</w:t>
            </w:r>
            <w:r w:rsidRPr="008B7770">
              <w:rPr>
                <w:rFonts w:ascii="Arial" w:hAnsi="Arial" w:cs="Arial"/>
                <w:color w:val="111111"/>
                <w:sz w:val="16"/>
                <w:szCs w:val="16"/>
                <w:shd w:val="clear" w:color="auto" w:fill="FFFFFF"/>
              </w:rPr>
              <w:t>.</w:t>
            </w:r>
          </w:p>
          <w:p w:rsidR="008C3A44" w:rsidRPr="008B7770" w:rsidRDefault="00455AD3" w:rsidP="00455AD3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  <w:lang w:eastAsia="ru-RU"/>
              </w:rPr>
              <w:t>УГ</w:t>
            </w:r>
            <w:proofErr w:type="gramStart"/>
            <w:r w:rsidRPr="008B7770">
              <w:rPr>
                <w:sz w:val="16"/>
                <w:szCs w:val="16"/>
                <w:lang w:eastAsia="ru-RU"/>
              </w:rPr>
              <w:t>,А</w:t>
            </w:r>
            <w:proofErr w:type="gramEnd"/>
            <w:r w:rsidRPr="008B7770">
              <w:rPr>
                <w:sz w:val="16"/>
                <w:szCs w:val="16"/>
                <w:lang w:eastAsia="ru-RU"/>
              </w:rPr>
              <w:t>Г,ПГ</w:t>
            </w:r>
          </w:p>
          <w:p w:rsidR="008C3A44" w:rsidRPr="008B7770" w:rsidRDefault="008C3A44" w:rsidP="008C3A44">
            <w:pPr>
              <w:spacing w:after="0" w:line="240" w:lineRule="auto"/>
              <w:rPr>
                <w:sz w:val="16"/>
                <w:szCs w:val="16"/>
              </w:rPr>
            </w:pPr>
          </w:p>
          <w:p w:rsidR="008C3A44" w:rsidRPr="008B7770" w:rsidRDefault="008C3A44" w:rsidP="008C3A44">
            <w:pPr>
              <w:spacing w:after="0" w:line="240" w:lineRule="auto"/>
              <w:rPr>
                <w:sz w:val="16"/>
                <w:szCs w:val="16"/>
              </w:rPr>
            </w:pPr>
          </w:p>
          <w:p w:rsidR="00455AD3" w:rsidRPr="008B7770" w:rsidRDefault="00455AD3" w:rsidP="008C3A44">
            <w:pPr>
              <w:spacing w:after="0" w:line="240" w:lineRule="auto"/>
              <w:rPr>
                <w:sz w:val="16"/>
                <w:szCs w:val="16"/>
              </w:rPr>
            </w:pPr>
          </w:p>
          <w:p w:rsidR="00FC6B4F" w:rsidRPr="008B7770" w:rsidRDefault="00FC6B4F" w:rsidP="008C3A4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</w:tcPr>
          <w:p w:rsidR="00FC6B4F" w:rsidRPr="008B7770" w:rsidRDefault="00455AD3" w:rsidP="00455AD3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Подгруппа № 2 – упражнять правильно называть домашних животных и звукоподражание – </w:t>
            </w:r>
            <w:proofErr w:type="spellStart"/>
            <w:r w:rsidRPr="008B7770">
              <w:rPr>
                <w:sz w:val="16"/>
                <w:szCs w:val="16"/>
              </w:rPr>
              <w:t>дид</w:t>
            </w:r>
            <w:proofErr w:type="gramStart"/>
            <w:r w:rsidRPr="008B7770">
              <w:rPr>
                <w:sz w:val="16"/>
                <w:szCs w:val="16"/>
              </w:rPr>
              <w:t>.и</w:t>
            </w:r>
            <w:proofErr w:type="gramEnd"/>
            <w:r w:rsidRPr="008B7770">
              <w:rPr>
                <w:sz w:val="16"/>
                <w:szCs w:val="16"/>
              </w:rPr>
              <w:t>гра</w:t>
            </w:r>
            <w:proofErr w:type="spellEnd"/>
            <w:r w:rsidRPr="008B7770">
              <w:rPr>
                <w:sz w:val="16"/>
                <w:szCs w:val="16"/>
              </w:rPr>
              <w:t xml:space="preserve"> «Чей крик?»</w:t>
            </w:r>
          </w:p>
        </w:tc>
        <w:tc>
          <w:tcPr>
            <w:tcW w:w="1963" w:type="dxa"/>
          </w:tcPr>
          <w:p w:rsidR="00FC6B4F" w:rsidRPr="008B7770" w:rsidRDefault="00455AD3" w:rsidP="00455AD3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Практическое упражнение «Помоги котёнку убраться» - закреплять умения наводить порядок в группе.</w:t>
            </w:r>
          </w:p>
        </w:tc>
        <w:tc>
          <w:tcPr>
            <w:tcW w:w="2273" w:type="dxa"/>
          </w:tcPr>
          <w:p w:rsidR="00FC6B4F" w:rsidRPr="008B7770" w:rsidRDefault="00FE66BF" w:rsidP="006B7BEA">
            <w:pPr>
              <w:pStyle w:val="c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«Книга для чтения дома и в детском саду» (Е.Благинина)</w:t>
            </w:r>
          </w:p>
        </w:tc>
      </w:tr>
      <w:tr w:rsidR="00FC6B4F" w:rsidRPr="008B7770" w:rsidTr="006B7BEA">
        <w:tc>
          <w:tcPr>
            <w:tcW w:w="721" w:type="dxa"/>
            <w:vMerge/>
          </w:tcPr>
          <w:p w:rsidR="00FC6B4F" w:rsidRPr="008B7770" w:rsidRDefault="00FC6B4F" w:rsidP="006B7BE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FC6B4F" w:rsidRPr="008B7770" w:rsidRDefault="00FC6B4F" w:rsidP="006B7BEA">
            <w:pPr>
              <w:spacing w:after="0" w:line="240" w:lineRule="atLeast"/>
              <w:contextualSpacing/>
              <w:jc w:val="both"/>
              <w:rPr>
                <w:bCs/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НОД</w:t>
            </w:r>
          </w:p>
        </w:tc>
        <w:tc>
          <w:tcPr>
            <w:tcW w:w="897" w:type="dxa"/>
          </w:tcPr>
          <w:p w:rsidR="00FC6B4F" w:rsidRPr="008B7770" w:rsidRDefault="00FC6B4F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ХЭ-Р</w:t>
            </w:r>
          </w:p>
          <w:p w:rsidR="00FC6B4F" w:rsidRPr="008B7770" w:rsidRDefault="00FC6B4F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РР</w:t>
            </w:r>
          </w:p>
        </w:tc>
        <w:tc>
          <w:tcPr>
            <w:tcW w:w="12155" w:type="dxa"/>
            <w:gridSpan w:val="4"/>
          </w:tcPr>
          <w:p w:rsidR="0021150F" w:rsidRPr="008B7770" w:rsidRDefault="0021150F" w:rsidP="0021150F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Группа раннего возраста НОД</w:t>
            </w:r>
            <w:r w:rsidR="00773F4B" w:rsidRPr="008B7770">
              <w:rPr>
                <w:sz w:val="16"/>
                <w:szCs w:val="16"/>
              </w:rPr>
              <w:t xml:space="preserve"> №1 Музыка: по плану музыкального руководителя</w:t>
            </w:r>
            <w:r w:rsidRPr="008B7770">
              <w:rPr>
                <w:sz w:val="16"/>
                <w:szCs w:val="16"/>
              </w:rPr>
              <w:t xml:space="preserve">. </w:t>
            </w:r>
          </w:p>
          <w:p w:rsidR="0021150F" w:rsidRPr="008B7770" w:rsidRDefault="0021150F" w:rsidP="0021150F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.</w:t>
            </w:r>
          </w:p>
          <w:p w:rsidR="0021150F" w:rsidRPr="008B7770" w:rsidRDefault="0021150F" w:rsidP="0021150F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Первая младшая </w:t>
            </w:r>
            <w:r w:rsidR="00773F4B" w:rsidRPr="008B7770">
              <w:rPr>
                <w:sz w:val="16"/>
                <w:szCs w:val="16"/>
              </w:rPr>
              <w:t>группа НОД №1 Музыка: по плану музыкального руководителя</w:t>
            </w:r>
            <w:r w:rsidRPr="008B7770">
              <w:rPr>
                <w:sz w:val="16"/>
                <w:szCs w:val="16"/>
              </w:rPr>
              <w:t>.</w:t>
            </w:r>
          </w:p>
          <w:p w:rsidR="00FC6B4F" w:rsidRPr="008B7770" w:rsidRDefault="00FC6B4F" w:rsidP="005C75B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6B4F" w:rsidRPr="008B7770" w:rsidTr="006B7BEA">
        <w:tc>
          <w:tcPr>
            <w:tcW w:w="721" w:type="dxa"/>
            <w:vMerge/>
          </w:tcPr>
          <w:p w:rsidR="00FC6B4F" w:rsidRPr="008B7770" w:rsidRDefault="00FC6B4F" w:rsidP="006B7BE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FC6B4F" w:rsidRPr="008B7770" w:rsidRDefault="00FC6B4F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Игры, подготовка к прогулке.</w:t>
            </w:r>
          </w:p>
          <w:p w:rsidR="00FC6B4F" w:rsidRPr="008B7770" w:rsidRDefault="00FC6B4F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Прогулка</w:t>
            </w:r>
            <w:r w:rsidRPr="008B7770">
              <w:rPr>
                <w:sz w:val="16"/>
                <w:szCs w:val="16"/>
              </w:rPr>
              <w:t xml:space="preserve">: игры, наблюдения, труд, индивидуальная работа, физкультурно-оздоровительная работа </w:t>
            </w:r>
          </w:p>
          <w:p w:rsidR="00FC6B4F" w:rsidRPr="008B7770" w:rsidRDefault="00FC6B4F" w:rsidP="006B7BEA">
            <w:pPr>
              <w:spacing w:after="0" w:line="240" w:lineRule="atLeast"/>
              <w:ind w:right="-454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FC6B4F" w:rsidRPr="008B7770" w:rsidRDefault="00FC6B4F" w:rsidP="006B7BEA">
            <w:pPr>
              <w:spacing w:after="0"/>
              <w:rPr>
                <w:sz w:val="16"/>
                <w:szCs w:val="16"/>
              </w:rPr>
            </w:pPr>
            <w:proofErr w:type="gramStart"/>
            <w:r w:rsidRPr="008B7770">
              <w:rPr>
                <w:sz w:val="16"/>
                <w:szCs w:val="16"/>
              </w:rPr>
              <w:t>ПР</w:t>
            </w:r>
            <w:proofErr w:type="gramEnd"/>
          </w:p>
          <w:p w:rsidR="00FC6B4F" w:rsidRPr="008B7770" w:rsidRDefault="00FC6B4F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РР</w:t>
            </w:r>
          </w:p>
          <w:p w:rsidR="00FC6B4F" w:rsidRPr="008B7770" w:rsidRDefault="00FC6B4F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К-Р</w:t>
            </w:r>
          </w:p>
          <w:p w:rsidR="00FC6B4F" w:rsidRPr="008B7770" w:rsidRDefault="00FC6B4F" w:rsidP="006B7BEA">
            <w:pPr>
              <w:spacing w:after="0"/>
              <w:rPr>
                <w:sz w:val="16"/>
                <w:szCs w:val="16"/>
              </w:rPr>
            </w:pPr>
            <w:proofErr w:type="gramStart"/>
            <w:r w:rsidRPr="008B7770">
              <w:rPr>
                <w:sz w:val="16"/>
                <w:szCs w:val="16"/>
              </w:rPr>
              <w:t>ФР</w:t>
            </w:r>
            <w:proofErr w:type="gramEnd"/>
          </w:p>
        </w:tc>
        <w:tc>
          <w:tcPr>
            <w:tcW w:w="5941" w:type="dxa"/>
          </w:tcPr>
          <w:p w:rsidR="0021150F" w:rsidRPr="008B7770" w:rsidRDefault="0021150F" w:rsidP="0021150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Наблюдение за небом – продолжать знакомство с природными явлениями; научить отличать состояние неба.</w:t>
            </w:r>
          </w:p>
          <w:p w:rsidR="0021150F" w:rsidRPr="008B7770" w:rsidRDefault="00773F4B" w:rsidP="0021150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Труд. Сбор </w:t>
            </w:r>
            <w:proofErr w:type="spellStart"/>
            <w:r w:rsidRPr="008B7770">
              <w:rPr>
                <w:sz w:val="16"/>
                <w:szCs w:val="16"/>
              </w:rPr>
              <w:t>игрушеквконце</w:t>
            </w:r>
            <w:proofErr w:type="spellEnd"/>
            <w:r w:rsidRPr="008B7770">
              <w:rPr>
                <w:sz w:val="16"/>
                <w:szCs w:val="16"/>
              </w:rPr>
              <w:t xml:space="preserve"> прогулки</w:t>
            </w:r>
          </w:p>
          <w:p w:rsidR="0021150F" w:rsidRPr="008B7770" w:rsidRDefault="0021150F" w:rsidP="0021150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proofErr w:type="gramStart"/>
            <w:r w:rsidRPr="008B7770">
              <w:rPr>
                <w:sz w:val="16"/>
                <w:szCs w:val="16"/>
              </w:rPr>
              <w:t>П</w:t>
            </w:r>
            <w:proofErr w:type="gramEnd"/>
            <w:r w:rsidRPr="008B7770">
              <w:rPr>
                <w:sz w:val="16"/>
                <w:szCs w:val="16"/>
              </w:rPr>
              <w:t>/и  «Догони самолёт». Ц.: учить быстро бегать по сигналу воспитателя, не оглядываясь назад.</w:t>
            </w:r>
          </w:p>
          <w:p w:rsidR="0021150F" w:rsidRPr="008B7770" w:rsidRDefault="0021150F" w:rsidP="0021150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B7770">
              <w:rPr>
                <w:color w:val="000000"/>
                <w:sz w:val="16"/>
                <w:szCs w:val="16"/>
              </w:rPr>
              <w:t>П.И малой подвижности «Пузырь» цел</w:t>
            </w:r>
            <w:proofErr w:type="gramStart"/>
            <w:r w:rsidRPr="008B7770">
              <w:rPr>
                <w:color w:val="000000"/>
                <w:sz w:val="16"/>
                <w:szCs w:val="16"/>
              </w:rPr>
              <w:t>ь-</w:t>
            </w:r>
            <w:proofErr w:type="gramEnd"/>
            <w:r w:rsidRPr="008B7770">
              <w:rPr>
                <w:color w:val="000000"/>
                <w:sz w:val="16"/>
                <w:szCs w:val="16"/>
              </w:rPr>
              <w:t xml:space="preserve"> развивать фантазию, воображение</w:t>
            </w:r>
          </w:p>
          <w:p w:rsidR="00FC6B4F" w:rsidRPr="008B7770" w:rsidRDefault="0021150F" w:rsidP="0021150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   С/</w:t>
            </w:r>
            <w:proofErr w:type="gramStart"/>
            <w:r w:rsidRPr="008B7770">
              <w:rPr>
                <w:sz w:val="16"/>
                <w:szCs w:val="16"/>
              </w:rPr>
              <w:t>р</w:t>
            </w:r>
            <w:proofErr w:type="gramEnd"/>
            <w:r w:rsidRPr="008B7770">
              <w:rPr>
                <w:sz w:val="16"/>
                <w:szCs w:val="16"/>
              </w:rPr>
              <w:t xml:space="preserve"> игра «Испечем пирог для мамы». Ц. продолжать учить использовать предметы-заместители</w:t>
            </w:r>
            <w:proofErr w:type="gramStart"/>
            <w:r w:rsidRPr="008B7770">
              <w:rPr>
                <w:sz w:val="16"/>
                <w:szCs w:val="16"/>
              </w:rPr>
              <w:t xml:space="preserve">..  </w:t>
            </w:r>
            <w:proofErr w:type="gramEnd"/>
            <w:r w:rsidRPr="008B7770">
              <w:rPr>
                <w:sz w:val="16"/>
                <w:szCs w:val="16"/>
              </w:rPr>
              <w:t xml:space="preserve">Д/и «Где мы были, мы не скажем…». </w:t>
            </w:r>
            <w:proofErr w:type="gramStart"/>
            <w:r w:rsidRPr="008B7770">
              <w:rPr>
                <w:sz w:val="16"/>
                <w:szCs w:val="16"/>
              </w:rPr>
              <w:t>(Цель: научить детей выделять характерные черты какого-либо действия</w:t>
            </w:r>
            <w:proofErr w:type="gramEnd"/>
          </w:p>
        </w:tc>
        <w:tc>
          <w:tcPr>
            <w:tcW w:w="1978" w:type="dxa"/>
          </w:tcPr>
          <w:p w:rsidR="00FC6B4F" w:rsidRPr="008B7770" w:rsidRDefault="00FE66BF" w:rsidP="00FE66BF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Подгруппа № 1 – учить катать мяч друг другу в руки.</w:t>
            </w:r>
          </w:p>
        </w:tc>
        <w:tc>
          <w:tcPr>
            <w:tcW w:w="1963" w:type="dxa"/>
          </w:tcPr>
          <w:p w:rsidR="00FC6B4F" w:rsidRPr="008B7770" w:rsidRDefault="00FE66BF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Практическое упражнение «Чистые сапожки» - учить очищать обувь от грязи перед входом в детский сад, воспитывать бережное отношение к обуви и предметам одежды.</w:t>
            </w:r>
          </w:p>
        </w:tc>
        <w:tc>
          <w:tcPr>
            <w:tcW w:w="2273" w:type="dxa"/>
          </w:tcPr>
          <w:p w:rsidR="00FC6B4F" w:rsidRPr="008B7770" w:rsidRDefault="00FC6B4F" w:rsidP="006B7BEA">
            <w:pPr>
              <w:spacing w:after="0" w:line="240" w:lineRule="auto"/>
              <w:rPr>
                <w:sz w:val="16"/>
                <w:szCs w:val="16"/>
              </w:rPr>
            </w:pPr>
          </w:p>
          <w:p w:rsidR="00FE66BF" w:rsidRPr="008B7770" w:rsidRDefault="00FE66BF" w:rsidP="00FE66BF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Выносное оборудование для самостоятельной деятельности</w:t>
            </w:r>
          </w:p>
          <w:p w:rsidR="00FC6B4F" w:rsidRPr="008B7770" w:rsidRDefault="00FE66BF" w:rsidP="00FE66BF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Атрибуты для с.р. игры.</w:t>
            </w:r>
          </w:p>
        </w:tc>
      </w:tr>
      <w:tr w:rsidR="00FC6B4F" w:rsidRPr="008B7770" w:rsidTr="006B7BEA">
        <w:tc>
          <w:tcPr>
            <w:tcW w:w="721" w:type="dxa"/>
            <w:vMerge/>
          </w:tcPr>
          <w:p w:rsidR="00FC6B4F" w:rsidRPr="008B7770" w:rsidRDefault="00FC6B4F" w:rsidP="006B7BE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FC6B4F" w:rsidRPr="008B7770" w:rsidRDefault="00FC6B4F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Возвращение с прогулки: </w:t>
            </w:r>
            <w:r w:rsidRPr="008B7770">
              <w:rPr>
                <w:sz w:val="16"/>
                <w:szCs w:val="16"/>
              </w:rPr>
              <w:lastRenderedPageBreak/>
              <w:t>фиксирование наблюдения в уголке природы, Х.Т., Т.Н., чтение художественной литературы, культурно-гигиенические навыки</w:t>
            </w:r>
          </w:p>
          <w:p w:rsidR="00FC6B4F" w:rsidRPr="008B7770" w:rsidRDefault="00FC6B4F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Обед: работа перед сном, сон</w:t>
            </w:r>
          </w:p>
        </w:tc>
        <w:tc>
          <w:tcPr>
            <w:tcW w:w="897" w:type="dxa"/>
          </w:tcPr>
          <w:p w:rsidR="00FC6B4F" w:rsidRPr="008B7770" w:rsidRDefault="00FC6B4F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lastRenderedPageBreak/>
              <w:t>РР</w:t>
            </w:r>
          </w:p>
          <w:p w:rsidR="00FC6B4F" w:rsidRPr="008B7770" w:rsidRDefault="00FC6B4F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lastRenderedPageBreak/>
              <w:t>СК-Р</w:t>
            </w:r>
          </w:p>
        </w:tc>
        <w:tc>
          <w:tcPr>
            <w:tcW w:w="5941" w:type="dxa"/>
          </w:tcPr>
          <w:p w:rsidR="00FC6B4F" w:rsidRPr="008B7770" w:rsidRDefault="00FC6B4F" w:rsidP="00195A0F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lastRenderedPageBreak/>
              <w:t xml:space="preserve">АГ, ПГ, </w:t>
            </w:r>
            <w:r w:rsidR="00FE66BF" w:rsidRPr="008B7770">
              <w:rPr>
                <w:sz w:val="16"/>
                <w:szCs w:val="16"/>
              </w:rPr>
              <w:t>Д.У ЧХЛ рассказывание сказки «</w:t>
            </w:r>
            <w:r w:rsidR="00195A0F" w:rsidRPr="008B7770">
              <w:rPr>
                <w:sz w:val="16"/>
                <w:szCs w:val="16"/>
              </w:rPr>
              <w:t>Теремок</w:t>
            </w:r>
            <w:r w:rsidR="00FE66BF" w:rsidRPr="008B7770">
              <w:rPr>
                <w:sz w:val="16"/>
                <w:szCs w:val="16"/>
              </w:rPr>
              <w:t xml:space="preserve">» - </w:t>
            </w:r>
            <w:r w:rsidR="00195A0F" w:rsidRPr="008B7770">
              <w:rPr>
                <w:sz w:val="16"/>
                <w:szCs w:val="16"/>
              </w:rPr>
              <w:t>учить детей следить за сюжетом сказки,</w:t>
            </w:r>
            <w:r w:rsidR="006176C4" w:rsidRPr="008B7770">
              <w:rPr>
                <w:sz w:val="16"/>
                <w:szCs w:val="16"/>
              </w:rPr>
              <w:t xml:space="preserve"> познакомить детей с животными. Поддерживать познавательный </w:t>
            </w:r>
            <w:r w:rsidR="006176C4" w:rsidRPr="008B7770">
              <w:rPr>
                <w:sz w:val="16"/>
                <w:szCs w:val="16"/>
              </w:rPr>
              <w:lastRenderedPageBreak/>
              <w:t>интерес.</w:t>
            </w:r>
          </w:p>
        </w:tc>
        <w:tc>
          <w:tcPr>
            <w:tcW w:w="1978" w:type="dxa"/>
          </w:tcPr>
          <w:p w:rsidR="00FC6B4F" w:rsidRPr="008B7770" w:rsidRDefault="00FE66BF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lastRenderedPageBreak/>
              <w:t xml:space="preserve">Правила поведения за </w:t>
            </w:r>
            <w:r w:rsidRPr="008B7770">
              <w:rPr>
                <w:sz w:val="16"/>
                <w:szCs w:val="16"/>
              </w:rPr>
              <w:lastRenderedPageBreak/>
              <w:t>столом. Подгруппа № 2</w:t>
            </w:r>
          </w:p>
        </w:tc>
        <w:tc>
          <w:tcPr>
            <w:tcW w:w="1963" w:type="dxa"/>
          </w:tcPr>
          <w:p w:rsidR="00FC6B4F" w:rsidRPr="008B7770" w:rsidRDefault="00FE66BF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lastRenderedPageBreak/>
              <w:t xml:space="preserve">Практическое упражнение «Послушная </w:t>
            </w:r>
            <w:r w:rsidRPr="008B7770">
              <w:rPr>
                <w:sz w:val="16"/>
                <w:szCs w:val="16"/>
              </w:rPr>
              <w:lastRenderedPageBreak/>
              <w:t>ложка» - продолжать учить детей правильно держать ложку</w:t>
            </w:r>
          </w:p>
        </w:tc>
        <w:tc>
          <w:tcPr>
            <w:tcW w:w="2273" w:type="dxa"/>
          </w:tcPr>
          <w:p w:rsidR="00FC6B4F" w:rsidRPr="008B7770" w:rsidRDefault="00FC6B4F" w:rsidP="006B7BEA">
            <w:pPr>
              <w:rPr>
                <w:sz w:val="16"/>
                <w:szCs w:val="16"/>
              </w:rPr>
            </w:pPr>
          </w:p>
        </w:tc>
      </w:tr>
      <w:tr w:rsidR="00FC6B4F" w:rsidRPr="008B7770" w:rsidTr="006B7BEA">
        <w:tc>
          <w:tcPr>
            <w:tcW w:w="721" w:type="dxa"/>
            <w:vMerge/>
          </w:tcPr>
          <w:p w:rsidR="00FC6B4F" w:rsidRPr="008B7770" w:rsidRDefault="00FC6B4F" w:rsidP="006B7BE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FC6B4F" w:rsidRPr="008B7770" w:rsidRDefault="00FC6B4F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Вечер: БГ, оздоровительные и закаливающие процедуры, КГН., чтение художественной литературы</w:t>
            </w:r>
          </w:p>
          <w:p w:rsidR="00FC6B4F" w:rsidRPr="008B7770" w:rsidRDefault="00FC6B4F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Ужин: игры, самостоятельная деятельность детей,  досуги, индивидуальная работа</w:t>
            </w:r>
          </w:p>
        </w:tc>
        <w:tc>
          <w:tcPr>
            <w:tcW w:w="897" w:type="dxa"/>
          </w:tcPr>
          <w:p w:rsidR="00FC6B4F" w:rsidRPr="008B7770" w:rsidRDefault="00FC6B4F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ХЭ-Р</w:t>
            </w:r>
          </w:p>
          <w:p w:rsidR="00FC6B4F" w:rsidRPr="008B7770" w:rsidRDefault="00FC6B4F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К-Р</w:t>
            </w:r>
          </w:p>
        </w:tc>
        <w:tc>
          <w:tcPr>
            <w:tcW w:w="5941" w:type="dxa"/>
          </w:tcPr>
          <w:p w:rsidR="00FE66BF" w:rsidRPr="008B7770" w:rsidRDefault="00FE66BF" w:rsidP="00773F4B">
            <w:pPr>
              <w:pStyle w:val="c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БГ, АГ, ПГ</w:t>
            </w:r>
            <w:r w:rsidR="00773F4B" w:rsidRPr="008B7770">
              <w:rPr>
                <w:sz w:val="16"/>
                <w:szCs w:val="16"/>
              </w:rPr>
              <w:t>Рассказывание сказки «Петух и краски» - учить детей внимательно следить за сюжетом сказки с опорой на иллюстрации</w:t>
            </w:r>
            <w:r w:rsidR="009C4A3E" w:rsidRPr="008B7770">
              <w:rPr>
                <w:sz w:val="16"/>
                <w:szCs w:val="16"/>
              </w:rPr>
              <w:t>, продолжать знакомить с основными цветами, учить различать и называть их.</w:t>
            </w:r>
          </w:p>
          <w:p w:rsidR="0048291F" w:rsidRPr="008B7770" w:rsidRDefault="0048291F" w:rsidP="00773F4B">
            <w:pPr>
              <w:pStyle w:val="c0"/>
              <w:rPr>
                <w:sz w:val="16"/>
                <w:szCs w:val="16"/>
              </w:rPr>
            </w:pPr>
            <w:r w:rsidRPr="008B7770">
              <w:rPr>
                <w:color w:val="111111"/>
                <w:sz w:val="16"/>
                <w:szCs w:val="16"/>
                <w:shd w:val="clear" w:color="auto" w:fill="FFFFFF"/>
              </w:rPr>
              <w:t>Театрализованная деятельность: «Игры с пальчиками». Цель: побуждать детей к проявлению творческих способностей, развивать эмоциональную сферу детей.</w:t>
            </w:r>
          </w:p>
          <w:p w:rsidR="009C4A3E" w:rsidRPr="008B7770" w:rsidRDefault="009C4A3E" w:rsidP="00773F4B">
            <w:pPr>
              <w:pStyle w:val="c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Творческая мастерская: Раскрашивание водой «Лягушонок» - продолжать учить </w:t>
            </w:r>
            <w:proofErr w:type="gramStart"/>
            <w:r w:rsidRPr="008B7770">
              <w:rPr>
                <w:sz w:val="16"/>
                <w:szCs w:val="16"/>
              </w:rPr>
              <w:t>правильно</w:t>
            </w:r>
            <w:proofErr w:type="gramEnd"/>
            <w:r w:rsidRPr="008B7770">
              <w:rPr>
                <w:sz w:val="16"/>
                <w:szCs w:val="16"/>
              </w:rPr>
              <w:t xml:space="preserve"> держать кисть, набирать небольшое количество воды, предложить детям рассказать, какого цвета стали предметы на рисунке.</w:t>
            </w:r>
          </w:p>
          <w:p w:rsidR="00FC6B4F" w:rsidRPr="008B7770" w:rsidRDefault="00FC6B4F" w:rsidP="006B7BEA">
            <w:pPr>
              <w:pStyle w:val="c0"/>
              <w:rPr>
                <w:sz w:val="16"/>
                <w:szCs w:val="16"/>
              </w:rPr>
            </w:pPr>
          </w:p>
          <w:p w:rsidR="00FC6B4F" w:rsidRPr="008B7770" w:rsidRDefault="00FC6B4F" w:rsidP="006B7BEA">
            <w:pPr>
              <w:pStyle w:val="c0"/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FC6B4F" w:rsidRPr="008B7770" w:rsidRDefault="00FE66BF" w:rsidP="005029D5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Д\и</w:t>
            </w:r>
            <w:r w:rsidR="005029D5" w:rsidRPr="008B7770">
              <w:rPr>
                <w:sz w:val="16"/>
                <w:szCs w:val="16"/>
              </w:rPr>
              <w:t xml:space="preserve"> «Забей гвоздик молоточком» - развивать фонематический слух детей, речевое внимание.</w:t>
            </w:r>
            <w:r w:rsidRPr="008B7770">
              <w:rPr>
                <w:sz w:val="16"/>
                <w:szCs w:val="16"/>
              </w:rPr>
              <w:t>– 4 подгруппа</w:t>
            </w:r>
          </w:p>
        </w:tc>
        <w:tc>
          <w:tcPr>
            <w:tcW w:w="1963" w:type="dxa"/>
          </w:tcPr>
          <w:p w:rsidR="00FC6B4F" w:rsidRPr="008B7770" w:rsidRDefault="00FE66BF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КГН – напомнить детям последовательность мытья рук.</w:t>
            </w:r>
          </w:p>
        </w:tc>
        <w:tc>
          <w:tcPr>
            <w:tcW w:w="2273" w:type="dxa"/>
          </w:tcPr>
          <w:p w:rsidR="00FC6B4F" w:rsidRPr="008B7770" w:rsidRDefault="00FE66BF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Крупный строительный материал, заготовки аппликаций (рамки)</w:t>
            </w:r>
          </w:p>
        </w:tc>
      </w:tr>
      <w:tr w:rsidR="00FC6B4F" w:rsidRPr="008B7770" w:rsidTr="006B7BEA">
        <w:tc>
          <w:tcPr>
            <w:tcW w:w="721" w:type="dxa"/>
            <w:vMerge/>
          </w:tcPr>
          <w:p w:rsidR="00FC6B4F" w:rsidRPr="008B7770" w:rsidRDefault="00FC6B4F" w:rsidP="006B7BE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FC6B4F" w:rsidRPr="008B7770" w:rsidRDefault="00FC6B4F" w:rsidP="006B7BEA">
            <w:pPr>
              <w:spacing w:after="0" w:line="240" w:lineRule="atLeast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Прогулка</w:t>
            </w:r>
          </w:p>
        </w:tc>
        <w:tc>
          <w:tcPr>
            <w:tcW w:w="897" w:type="dxa"/>
          </w:tcPr>
          <w:p w:rsidR="00FC6B4F" w:rsidRPr="008B7770" w:rsidRDefault="00FC6B4F" w:rsidP="006B7BEA">
            <w:pPr>
              <w:rPr>
                <w:sz w:val="16"/>
                <w:szCs w:val="16"/>
              </w:rPr>
            </w:pPr>
          </w:p>
        </w:tc>
        <w:tc>
          <w:tcPr>
            <w:tcW w:w="12155" w:type="dxa"/>
            <w:gridSpan w:val="4"/>
          </w:tcPr>
          <w:p w:rsidR="00FC6B4F" w:rsidRPr="008B7770" w:rsidRDefault="0048291F" w:rsidP="003D3B5C">
            <w:pPr>
              <w:pStyle w:val="af4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  <w:sz w:val="16"/>
                <w:szCs w:val="16"/>
              </w:rPr>
            </w:pPr>
            <w:r w:rsidRPr="008B7770">
              <w:rPr>
                <w:color w:val="111111"/>
                <w:sz w:val="16"/>
                <w:szCs w:val="16"/>
              </w:rPr>
              <w:t>Наблюдение: «Голубь». Цель: прививать желание заботиться о птицах, формировать знания о повадках птиц</w:t>
            </w:r>
            <w:proofErr w:type="gramStart"/>
            <w:r w:rsidRPr="008B7770">
              <w:rPr>
                <w:color w:val="111111"/>
                <w:sz w:val="16"/>
                <w:szCs w:val="16"/>
              </w:rPr>
              <w:t>.П</w:t>
            </w:r>
            <w:proofErr w:type="gramEnd"/>
            <w:r w:rsidRPr="008B7770">
              <w:rPr>
                <w:color w:val="111111"/>
                <w:sz w:val="16"/>
                <w:szCs w:val="16"/>
              </w:rPr>
              <w:t>одвижная игра: «Птички в гнёздышке». Цель: воспитывать дружеские отношения, закреплять умения действовать по сигналу</w:t>
            </w:r>
            <w:proofErr w:type="gramStart"/>
            <w:r w:rsidRPr="008B7770">
              <w:rPr>
                <w:color w:val="111111"/>
                <w:sz w:val="16"/>
                <w:szCs w:val="16"/>
              </w:rPr>
              <w:t>.Т</w:t>
            </w:r>
            <w:proofErr w:type="gramEnd"/>
            <w:r w:rsidRPr="008B7770">
              <w:rPr>
                <w:color w:val="111111"/>
                <w:sz w:val="16"/>
                <w:szCs w:val="16"/>
              </w:rPr>
              <w:t xml:space="preserve">руд на участке: «Кормление птиц». Цель: побуждать к самостоятельному выполнению </w:t>
            </w:r>
            <w:proofErr w:type="gramStart"/>
            <w:r w:rsidRPr="008B7770">
              <w:rPr>
                <w:color w:val="111111"/>
                <w:sz w:val="16"/>
                <w:szCs w:val="16"/>
              </w:rPr>
              <w:t>элементарных</w:t>
            </w:r>
            <w:proofErr w:type="gramEnd"/>
            <w:r w:rsidRPr="008B7770">
              <w:rPr>
                <w:color w:val="111111"/>
                <w:sz w:val="16"/>
                <w:szCs w:val="16"/>
              </w:rPr>
              <w:t xml:space="preserve"> порученийСамостоятельные игры: с мячами, скакалками, формочками</w:t>
            </w:r>
          </w:p>
        </w:tc>
      </w:tr>
    </w:tbl>
    <w:p w:rsidR="008C3A44" w:rsidRPr="008B7770" w:rsidRDefault="008C3A44" w:rsidP="008C3A44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8B0995" w:rsidRPr="008B7770" w:rsidRDefault="008B0995" w:rsidP="008C3A44">
      <w:pPr>
        <w:spacing w:after="0" w:line="240" w:lineRule="auto"/>
        <w:contextualSpacing/>
        <w:jc w:val="both"/>
        <w:rPr>
          <w:bCs/>
          <w:sz w:val="16"/>
          <w:szCs w:val="16"/>
          <w:lang w:eastAsia="ru-RU"/>
        </w:rPr>
      </w:pPr>
    </w:p>
    <w:tbl>
      <w:tblPr>
        <w:tblStyle w:val="af5"/>
        <w:tblW w:w="15375" w:type="dxa"/>
        <w:tblLook w:val="01E0" w:firstRow="1" w:lastRow="1" w:firstColumn="1" w:lastColumn="1" w:noHBand="0" w:noVBand="0"/>
      </w:tblPr>
      <w:tblGrid>
        <w:gridCol w:w="721"/>
        <w:gridCol w:w="1602"/>
        <w:gridCol w:w="897"/>
        <w:gridCol w:w="5941"/>
        <w:gridCol w:w="1978"/>
        <w:gridCol w:w="1963"/>
        <w:gridCol w:w="2273"/>
      </w:tblGrid>
      <w:tr w:rsidR="008C3A44" w:rsidRPr="008B7770" w:rsidTr="006B7BEA">
        <w:trPr>
          <w:cantSplit/>
          <w:trHeight w:val="1134"/>
        </w:trPr>
        <w:tc>
          <w:tcPr>
            <w:tcW w:w="721" w:type="dxa"/>
            <w:textDirection w:val="btLr"/>
          </w:tcPr>
          <w:p w:rsidR="008C3A44" w:rsidRPr="008B7770" w:rsidRDefault="008C3A44" w:rsidP="006B7BEA">
            <w:pPr>
              <w:spacing w:after="0" w:line="240" w:lineRule="atLeast"/>
              <w:ind w:left="113" w:right="113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02" w:type="dxa"/>
          </w:tcPr>
          <w:p w:rsidR="008C3A44" w:rsidRPr="008B7770" w:rsidRDefault="008C3A44" w:rsidP="006B7BEA">
            <w:pPr>
              <w:spacing w:after="0" w:line="24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897" w:type="dxa"/>
          </w:tcPr>
          <w:p w:rsidR="008C3A44" w:rsidRPr="008B7770" w:rsidRDefault="008C3A44" w:rsidP="006B7BEA">
            <w:pPr>
              <w:spacing w:after="0" w:line="240" w:lineRule="atLeast"/>
              <w:rPr>
                <w:b/>
                <w:sz w:val="16"/>
                <w:szCs w:val="16"/>
              </w:rPr>
            </w:pPr>
            <w:proofErr w:type="spellStart"/>
            <w:r w:rsidRPr="008B7770">
              <w:rPr>
                <w:b/>
                <w:sz w:val="16"/>
                <w:szCs w:val="16"/>
              </w:rPr>
              <w:t>Интег</w:t>
            </w:r>
            <w:proofErr w:type="spellEnd"/>
          </w:p>
          <w:p w:rsidR="008C3A44" w:rsidRPr="008B7770" w:rsidRDefault="008C3A44" w:rsidP="006B7BEA">
            <w:pPr>
              <w:spacing w:after="0" w:line="240" w:lineRule="atLeast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рации</w:t>
            </w:r>
          </w:p>
          <w:p w:rsidR="008C3A44" w:rsidRPr="008B7770" w:rsidRDefault="008C3A44" w:rsidP="006B7BEA">
            <w:pPr>
              <w:spacing w:after="0" w:line="240" w:lineRule="atLeast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образ.</w:t>
            </w:r>
          </w:p>
          <w:p w:rsidR="008C3A44" w:rsidRPr="008B7770" w:rsidRDefault="008C3A44" w:rsidP="006B7BEA">
            <w:pPr>
              <w:spacing w:after="0" w:line="240" w:lineRule="atLeast"/>
              <w:rPr>
                <w:b/>
                <w:sz w:val="16"/>
                <w:szCs w:val="16"/>
              </w:rPr>
            </w:pPr>
            <w:proofErr w:type="spellStart"/>
            <w:r w:rsidRPr="008B7770">
              <w:rPr>
                <w:b/>
                <w:sz w:val="16"/>
                <w:szCs w:val="16"/>
              </w:rPr>
              <w:t>облас</w:t>
            </w:r>
            <w:proofErr w:type="spellEnd"/>
          </w:p>
          <w:p w:rsidR="008C3A44" w:rsidRPr="008B7770" w:rsidRDefault="008C3A44" w:rsidP="006B7BEA">
            <w:pPr>
              <w:spacing w:after="0" w:line="240" w:lineRule="atLeast"/>
              <w:contextualSpacing/>
              <w:jc w:val="both"/>
              <w:rPr>
                <w:bCs/>
                <w:sz w:val="16"/>
                <w:szCs w:val="16"/>
              </w:rPr>
            </w:pPr>
            <w:proofErr w:type="spellStart"/>
            <w:r w:rsidRPr="008B7770">
              <w:rPr>
                <w:b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5941" w:type="dxa"/>
          </w:tcPr>
          <w:p w:rsidR="008C3A44" w:rsidRPr="008B7770" w:rsidRDefault="008C3A44" w:rsidP="006B7BEA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Совместная деятельность с детьми</w:t>
            </w:r>
          </w:p>
          <w:p w:rsidR="008C3A44" w:rsidRPr="008B7770" w:rsidRDefault="008C3A44" w:rsidP="006B7BEA">
            <w:pPr>
              <w:spacing w:after="0" w:line="24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(групповая, подгрупповая)</w:t>
            </w:r>
          </w:p>
        </w:tc>
        <w:tc>
          <w:tcPr>
            <w:tcW w:w="1978" w:type="dxa"/>
          </w:tcPr>
          <w:p w:rsidR="008C3A44" w:rsidRPr="008B7770" w:rsidRDefault="008C3A44" w:rsidP="006B7BEA">
            <w:pPr>
              <w:spacing w:after="0" w:line="240" w:lineRule="atLeast"/>
              <w:contextualSpacing/>
              <w:jc w:val="both"/>
              <w:rPr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Индивидуальная      работа</w:t>
            </w:r>
          </w:p>
        </w:tc>
        <w:tc>
          <w:tcPr>
            <w:tcW w:w="1963" w:type="dxa"/>
          </w:tcPr>
          <w:p w:rsidR="008C3A44" w:rsidRPr="008B7770" w:rsidRDefault="008C3A44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 xml:space="preserve">Образовательная </w:t>
            </w:r>
          </w:p>
          <w:p w:rsidR="008C3A44" w:rsidRPr="008B7770" w:rsidRDefault="008C3A44" w:rsidP="006B7BEA">
            <w:pPr>
              <w:spacing w:after="0" w:line="240" w:lineRule="atLeast"/>
              <w:contextualSpacing/>
              <w:rPr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деятельность в режимных моментах</w:t>
            </w:r>
          </w:p>
        </w:tc>
        <w:tc>
          <w:tcPr>
            <w:tcW w:w="2273" w:type="dxa"/>
          </w:tcPr>
          <w:p w:rsidR="008C3A44" w:rsidRPr="008B7770" w:rsidRDefault="008C3A44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Организация развивающей среды</w:t>
            </w:r>
          </w:p>
          <w:p w:rsidR="008C3A44" w:rsidRPr="008B7770" w:rsidRDefault="008C3A44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для самостоятельной</w:t>
            </w:r>
          </w:p>
          <w:p w:rsidR="008C3A44" w:rsidRPr="008B7770" w:rsidRDefault="008C3A44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деятельности</w:t>
            </w:r>
          </w:p>
          <w:p w:rsidR="008C3A44" w:rsidRPr="008B7770" w:rsidRDefault="008C3A44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 xml:space="preserve">(центры  активности) </w:t>
            </w:r>
          </w:p>
        </w:tc>
      </w:tr>
      <w:tr w:rsidR="008C3A44" w:rsidRPr="008B7770" w:rsidTr="006B7BEA">
        <w:tc>
          <w:tcPr>
            <w:tcW w:w="721" w:type="dxa"/>
            <w:vMerge w:val="restart"/>
            <w:textDirection w:val="btLr"/>
          </w:tcPr>
          <w:p w:rsidR="008C3A44" w:rsidRPr="008B7770" w:rsidRDefault="008C3A44" w:rsidP="006B7BEA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                                                                            СРЕДА</w:t>
            </w:r>
          </w:p>
        </w:tc>
        <w:tc>
          <w:tcPr>
            <w:tcW w:w="1602" w:type="dxa"/>
          </w:tcPr>
          <w:p w:rsidR="008C3A44" w:rsidRPr="008B7770" w:rsidRDefault="008C3A44" w:rsidP="006B7BEA">
            <w:pPr>
              <w:spacing w:after="0" w:line="240" w:lineRule="auto"/>
              <w:ind w:right="-454"/>
              <w:rPr>
                <w:b/>
                <w:sz w:val="16"/>
                <w:szCs w:val="16"/>
              </w:rPr>
            </w:pPr>
            <w:proofErr w:type="gramStart"/>
            <w:r w:rsidRPr="008B7770">
              <w:rPr>
                <w:b/>
                <w:sz w:val="16"/>
                <w:szCs w:val="16"/>
              </w:rPr>
              <w:t>Утро:</w:t>
            </w:r>
            <w:r w:rsidRPr="008B7770">
              <w:rPr>
                <w:sz w:val="16"/>
                <w:szCs w:val="16"/>
              </w:rPr>
              <w:t xml:space="preserve"> игры, дежурство, индивидуальная работа, поручение, утренняя, пальчиковая, артикуляционная  гимнастики, чтение художественной литературы, культурно-гигиенические навыки, завтрак</w:t>
            </w:r>
            <w:proofErr w:type="gramEnd"/>
          </w:p>
        </w:tc>
        <w:tc>
          <w:tcPr>
            <w:tcW w:w="897" w:type="dxa"/>
          </w:tcPr>
          <w:p w:rsidR="008C3A44" w:rsidRPr="008B7770" w:rsidRDefault="008C3A44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РР</w:t>
            </w:r>
          </w:p>
          <w:p w:rsidR="008C3A44" w:rsidRPr="008B7770" w:rsidRDefault="008C3A44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К-Р</w:t>
            </w:r>
          </w:p>
          <w:p w:rsidR="008C3A44" w:rsidRPr="008B7770" w:rsidRDefault="008C3A44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ХЭ-Р</w:t>
            </w:r>
          </w:p>
          <w:p w:rsidR="008C3A44" w:rsidRPr="008B7770" w:rsidRDefault="008C3A44" w:rsidP="006B7BEA">
            <w:pPr>
              <w:spacing w:after="0"/>
              <w:rPr>
                <w:sz w:val="16"/>
                <w:szCs w:val="16"/>
              </w:rPr>
            </w:pPr>
            <w:proofErr w:type="gramStart"/>
            <w:r w:rsidRPr="008B7770">
              <w:rPr>
                <w:sz w:val="16"/>
                <w:szCs w:val="16"/>
              </w:rPr>
              <w:t>ФР</w:t>
            </w:r>
            <w:proofErr w:type="gramEnd"/>
          </w:p>
        </w:tc>
        <w:tc>
          <w:tcPr>
            <w:tcW w:w="5941" w:type="dxa"/>
          </w:tcPr>
          <w:p w:rsidR="003D3B5C" w:rsidRPr="008B7770" w:rsidRDefault="00B801A8" w:rsidP="003D3B5C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Утро радостных встреч</w:t>
            </w:r>
            <w:r w:rsidR="00C35EFD" w:rsidRPr="008B7770">
              <w:rPr>
                <w:sz w:val="16"/>
                <w:szCs w:val="16"/>
              </w:rPr>
              <w:t>. «Улыбнемся мы друг другу</w:t>
            </w:r>
            <w:proofErr w:type="gramStart"/>
            <w:r w:rsidR="00C35EFD" w:rsidRPr="008B7770">
              <w:rPr>
                <w:sz w:val="16"/>
                <w:szCs w:val="16"/>
              </w:rPr>
              <w:t>»Ц</w:t>
            </w:r>
            <w:proofErr w:type="gramEnd"/>
            <w:r w:rsidR="00C35EFD" w:rsidRPr="008B7770">
              <w:rPr>
                <w:sz w:val="16"/>
                <w:szCs w:val="16"/>
              </w:rPr>
              <w:t xml:space="preserve">ель: воспитывать у детей доброжелательное отношение друг к другу. </w:t>
            </w:r>
          </w:p>
          <w:p w:rsidR="003D3B5C" w:rsidRPr="008B7770" w:rsidRDefault="00C35EFD" w:rsidP="003D3B5C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Игра-поручение «Принеси мне такой же кубик» (ориентировка на цвет).</w:t>
            </w:r>
          </w:p>
          <w:p w:rsidR="003D3B5C" w:rsidRPr="008B7770" w:rsidRDefault="003D3B5C" w:rsidP="003D3B5C">
            <w:pPr>
              <w:rPr>
                <w:sz w:val="16"/>
                <w:szCs w:val="16"/>
              </w:rPr>
            </w:pPr>
            <w:r w:rsidRPr="008B7770">
              <w:rPr>
                <w:color w:val="111111"/>
                <w:sz w:val="16"/>
                <w:szCs w:val="16"/>
              </w:rPr>
              <w:t>Тематическая беседа: «Мы любим спорт». Цель: вызвать желание заниматься спортом.</w:t>
            </w:r>
          </w:p>
          <w:p w:rsidR="00C35EFD" w:rsidRPr="008B7770" w:rsidRDefault="00C35EFD" w:rsidP="00C35EFD">
            <w:pPr>
              <w:rPr>
                <w:sz w:val="16"/>
                <w:szCs w:val="16"/>
              </w:rPr>
            </w:pPr>
          </w:p>
          <w:p w:rsidR="009C4A3E" w:rsidRPr="008B7770" w:rsidRDefault="009C4A3E" w:rsidP="009C4A3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E34A61" w:rsidRPr="008B7770" w:rsidRDefault="00E34A61" w:rsidP="006B7BEA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</w:tcPr>
          <w:p w:rsidR="008C3A44" w:rsidRPr="008B7770" w:rsidRDefault="008C3A44" w:rsidP="00C35EFD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Подгруппа № </w:t>
            </w:r>
            <w:r w:rsidR="003E2C5A" w:rsidRPr="008B7770">
              <w:rPr>
                <w:sz w:val="16"/>
                <w:szCs w:val="16"/>
              </w:rPr>
              <w:t>1 д.и..</w:t>
            </w:r>
            <w:r w:rsidR="00C35EFD" w:rsidRPr="008B7770">
              <w:rPr>
                <w:sz w:val="16"/>
                <w:szCs w:val="16"/>
              </w:rPr>
              <w:t xml:space="preserve"> «Сделаем дорожку для Колобк</w:t>
            </w:r>
            <w:proofErr w:type="gramStart"/>
            <w:r w:rsidR="00C35EFD" w:rsidRPr="008B7770">
              <w:rPr>
                <w:sz w:val="16"/>
                <w:szCs w:val="16"/>
              </w:rPr>
              <w:t>а(</w:t>
            </w:r>
            <w:proofErr w:type="gramEnd"/>
            <w:r w:rsidR="00C35EFD" w:rsidRPr="008B7770">
              <w:rPr>
                <w:sz w:val="16"/>
                <w:szCs w:val="16"/>
              </w:rPr>
              <w:t>шнуровка, цель: развитие мелкой моторики)».</w:t>
            </w:r>
          </w:p>
        </w:tc>
        <w:tc>
          <w:tcPr>
            <w:tcW w:w="1963" w:type="dxa"/>
          </w:tcPr>
          <w:p w:rsidR="008C3A44" w:rsidRPr="008B7770" w:rsidRDefault="00C35EFD" w:rsidP="006B7BE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8B7770">
              <w:rPr>
                <w:sz w:val="16"/>
                <w:szCs w:val="16"/>
              </w:rPr>
              <w:t>Проблем</w:t>
            </w:r>
            <w:proofErr w:type="gramStart"/>
            <w:r w:rsidRPr="008B7770">
              <w:rPr>
                <w:sz w:val="16"/>
                <w:szCs w:val="16"/>
              </w:rPr>
              <w:t>.с</w:t>
            </w:r>
            <w:proofErr w:type="gramEnd"/>
            <w:r w:rsidRPr="008B7770">
              <w:rPr>
                <w:sz w:val="16"/>
                <w:szCs w:val="16"/>
              </w:rPr>
              <w:t>итуация</w:t>
            </w:r>
            <w:proofErr w:type="spellEnd"/>
            <w:r w:rsidRPr="008B7770">
              <w:rPr>
                <w:sz w:val="16"/>
                <w:szCs w:val="16"/>
              </w:rPr>
              <w:t xml:space="preserve"> «Зачем нужно умываться»</w:t>
            </w:r>
          </w:p>
        </w:tc>
        <w:tc>
          <w:tcPr>
            <w:tcW w:w="2273" w:type="dxa"/>
          </w:tcPr>
          <w:p w:rsidR="008C3A44" w:rsidRPr="008B7770" w:rsidRDefault="008C3A44" w:rsidP="006B7BEA">
            <w:pPr>
              <w:pStyle w:val="c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«Книга для чтения дом</w:t>
            </w:r>
            <w:r w:rsidR="003E2C5A" w:rsidRPr="008B7770">
              <w:rPr>
                <w:sz w:val="16"/>
                <w:szCs w:val="16"/>
              </w:rPr>
              <w:t>а и в детском саду» (</w:t>
            </w:r>
            <w:proofErr w:type="spellStart"/>
            <w:r w:rsidR="003E2C5A" w:rsidRPr="008B7770">
              <w:rPr>
                <w:sz w:val="16"/>
                <w:szCs w:val="16"/>
              </w:rPr>
              <w:t>М.Ивенсен</w:t>
            </w:r>
            <w:proofErr w:type="spellEnd"/>
            <w:r w:rsidRPr="008B7770">
              <w:rPr>
                <w:sz w:val="16"/>
                <w:szCs w:val="16"/>
              </w:rPr>
              <w:t>)</w:t>
            </w:r>
          </w:p>
        </w:tc>
      </w:tr>
      <w:tr w:rsidR="008C3A44" w:rsidRPr="008B7770" w:rsidTr="006B7BEA">
        <w:tc>
          <w:tcPr>
            <w:tcW w:w="721" w:type="dxa"/>
            <w:vMerge/>
          </w:tcPr>
          <w:p w:rsidR="008C3A44" w:rsidRPr="008B7770" w:rsidRDefault="008C3A44" w:rsidP="006B7BE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8C3A44" w:rsidRPr="008B7770" w:rsidRDefault="008C3A44" w:rsidP="006B7BEA">
            <w:pPr>
              <w:spacing w:after="0" w:line="240" w:lineRule="atLeast"/>
              <w:contextualSpacing/>
              <w:jc w:val="both"/>
              <w:rPr>
                <w:bCs/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НОД</w:t>
            </w:r>
          </w:p>
        </w:tc>
        <w:tc>
          <w:tcPr>
            <w:tcW w:w="897" w:type="dxa"/>
          </w:tcPr>
          <w:p w:rsidR="008C3A44" w:rsidRPr="008B7770" w:rsidRDefault="008C3A44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ХЭ-Р</w:t>
            </w:r>
          </w:p>
          <w:p w:rsidR="008C3A44" w:rsidRPr="008B7770" w:rsidRDefault="008C3A44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РР</w:t>
            </w:r>
          </w:p>
        </w:tc>
        <w:tc>
          <w:tcPr>
            <w:tcW w:w="12155" w:type="dxa"/>
            <w:gridSpan w:val="4"/>
          </w:tcPr>
          <w:p w:rsidR="008C3A44" w:rsidRPr="008B7770" w:rsidRDefault="00B801A8" w:rsidP="006B7BEA">
            <w:pPr>
              <w:spacing w:after="0" w:line="240" w:lineRule="auto"/>
              <w:rPr>
                <w:rFonts w:eastAsiaTheme="majorEastAsia"/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.</w:t>
            </w:r>
            <w:r w:rsidR="008C3A44" w:rsidRPr="008B7770">
              <w:rPr>
                <w:sz w:val="16"/>
                <w:szCs w:val="16"/>
              </w:rPr>
              <w:t xml:space="preserve">Группа раннего возраста </w:t>
            </w:r>
            <w:r w:rsidR="00C35EFD" w:rsidRPr="008B7770">
              <w:rPr>
                <w:sz w:val="16"/>
                <w:szCs w:val="16"/>
              </w:rPr>
              <w:t>НО</w:t>
            </w:r>
            <w:r w:rsidR="003D3B5C" w:rsidRPr="008B7770">
              <w:rPr>
                <w:sz w:val="16"/>
                <w:szCs w:val="16"/>
              </w:rPr>
              <w:t xml:space="preserve">Д №2 Физкультура </w:t>
            </w:r>
            <w:proofErr w:type="spellStart"/>
            <w:r w:rsidR="003D3B5C" w:rsidRPr="008B7770">
              <w:rPr>
                <w:sz w:val="16"/>
                <w:szCs w:val="16"/>
              </w:rPr>
              <w:t>Лайзанестр</w:t>
            </w:r>
            <w:proofErr w:type="spellEnd"/>
            <w:r w:rsidR="003D3B5C" w:rsidRPr="008B7770">
              <w:rPr>
                <w:sz w:val="16"/>
                <w:szCs w:val="16"/>
              </w:rPr>
              <w:t xml:space="preserve"> 141№ 4</w:t>
            </w:r>
            <w:r w:rsidR="008C3A44" w:rsidRPr="008B7770">
              <w:rPr>
                <w:sz w:val="16"/>
                <w:szCs w:val="16"/>
              </w:rPr>
              <w:t xml:space="preserve"> Задачи: учить детей катить мяч, ходить по ребристой доске, повторить </w:t>
            </w:r>
            <w:proofErr w:type="spellStart"/>
            <w:r w:rsidR="008C3A44" w:rsidRPr="008B7770">
              <w:rPr>
                <w:sz w:val="16"/>
                <w:szCs w:val="16"/>
              </w:rPr>
              <w:t>перелезание</w:t>
            </w:r>
            <w:proofErr w:type="spellEnd"/>
            <w:r w:rsidR="008C3A44" w:rsidRPr="008B7770">
              <w:rPr>
                <w:sz w:val="16"/>
                <w:szCs w:val="16"/>
              </w:rPr>
              <w:t xml:space="preserve"> через бревно, воспитывать смелость и самостоятельность.</w:t>
            </w:r>
          </w:p>
          <w:p w:rsidR="008C3A44" w:rsidRPr="008B7770" w:rsidRDefault="008C3A44" w:rsidP="008C3A44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Первая младшая группа Н</w:t>
            </w:r>
            <w:r w:rsidR="003D3B5C" w:rsidRPr="008B7770">
              <w:rPr>
                <w:sz w:val="16"/>
                <w:szCs w:val="16"/>
              </w:rPr>
              <w:t xml:space="preserve">ОД №2 Физкультура </w:t>
            </w:r>
            <w:proofErr w:type="spellStart"/>
            <w:r w:rsidR="003D3B5C" w:rsidRPr="008B7770">
              <w:rPr>
                <w:sz w:val="16"/>
                <w:szCs w:val="16"/>
              </w:rPr>
              <w:t>Лайзанестр</w:t>
            </w:r>
            <w:proofErr w:type="spellEnd"/>
            <w:r w:rsidR="003D3B5C" w:rsidRPr="008B7770">
              <w:rPr>
                <w:sz w:val="16"/>
                <w:szCs w:val="16"/>
              </w:rPr>
              <w:t xml:space="preserve"> 144 № 4</w:t>
            </w:r>
            <w:r w:rsidRPr="008B7770">
              <w:rPr>
                <w:sz w:val="16"/>
                <w:szCs w:val="16"/>
              </w:rPr>
              <w:t xml:space="preserve"> Задачи: учить детей метанию на дальность двумя руками из-за головы и </w:t>
            </w:r>
            <w:proofErr w:type="gramStart"/>
            <w:r w:rsidRPr="008B7770">
              <w:rPr>
                <w:sz w:val="16"/>
                <w:szCs w:val="16"/>
              </w:rPr>
              <w:t>катании</w:t>
            </w:r>
            <w:proofErr w:type="gramEnd"/>
            <w:r w:rsidRPr="008B7770">
              <w:rPr>
                <w:sz w:val="16"/>
                <w:szCs w:val="16"/>
              </w:rPr>
              <w:t xml:space="preserve"> мяча в воротца, приучать сохранять направление при метании и катании мяча.</w:t>
            </w:r>
          </w:p>
          <w:p w:rsidR="003D3B5C" w:rsidRPr="008B7770" w:rsidRDefault="003D3B5C" w:rsidP="008C3A44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портивное развлечение «По дороге сказок»</w:t>
            </w:r>
          </w:p>
        </w:tc>
      </w:tr>
      <w:tr w:rsidR="008C3A44" w:rsidRPr="008B7770" w:rsidTr="006B7BEA">
        <w:tc>
          <w:tcPr>
            <w:tcW w:w="721" w:type="dxa"/>
            <w:vMerge/>
          </w:tcPr>
          <w:p w:rsidR="008C3A44" w:rsidRPr="008B7770" w:rsidRDefault="008C3A44" w:rsidP="006B7BE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8C3A44" w:rsidRPr="008B7770" w:rsidRDefault="008C3A44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Игры, подготовка к </w:t>
            </w:r>
            <w:r w:rsidRPr="008B7770">
              <w:rPr>
                <w:sz w:val="16"/>
                <w:szCs w:val="16"/>
              </w:rPr>
              <w:lastRenderedPageBreak/>
              <w:t>прогулке.</w:t>
            </w:r>
          </w:p>
          <w:p w:rsidR="008C3A44" w:rsidRPr="008B7770" w:rsidRDefault="008C3A44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Прогулка</w:t>
            </w:r>
            <w:r w:rsidRPr="008B7770">
              <w:rPr>
                <w:sz w:val="16"/>
                <w:szCs w:val="16"/>
              </w:rPr>
              <w:t xml:space="preserve">: игры, наблюдения, труд, индивидуальная работа, физкультурно-оздоровительная работа </w:t>
            </w:r>
          </w:p>
          <w:p w:rsidR="008C3A44" w:rsidRPr="008B7770" w:rsidRDefault="008C3A44" w:rsidP="006B7BEA">
            <w:pPr>
              <w:spacing w:after="0" w:line="240" w:lineRule="atLeast"/>
              <w:ind w:right="-454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8C3A44" w:rsidRPr="008B7770" w:rsidRDefault="008C3A44" w:rsidP="006B7BEA">
            <w:pPr>
              <w:spacing w:after="0"/>
              <w:rPr>
                <w:sz w:val="16"/>
                <w:szCs w:val="16"/>
              </w:rPr>
            </w:pPr>
            <w:proofErr w:type="gramStart"/>
            <w:r w:rsidRPr="008B7770">
              <w:rPr>
                <w:sz w:val="16"/>
                <w:szCs w:val="16"/>
              </w:rPr>
              <w:lastRenderedPageBreak/>
              <w:t>ПР</w:t>
            </w:r>
            <w:proofErr w:type="gramEnd"/>
          </w:p>
          <w:p w:rsidR="008C3A44" w:rsidRPr="008B7770" w:rsidRDefault="008C3A44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lastRenderedPageBreak/>
              <w:t>РР</w:t>
            </w:r>
          </w:p>
          <w:p w:rsidR="008C3A44" w:rsidRPr="008B7770" w:rsidRDefault="008C3A44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К-Р</w:t>
            </w:r>
          </w:p>
          <w:p w:rsidR="008C3A44" w:rsidRPr="008B7770" w:rsidRDefault="008C3A44" w:rsidP="006B7BEA">
            <w:pPr>
              <w:spacing w:after="0"/>
              <w:rPr>
                <w:sz w:val="16"/>
                <w:szCs w:val="16"/>
              </w:rPr>
            </w:pPr>
            <w:proofErr w:type="gramStart"/>
            <w:r w:rsidRPr="008B7770">
              <w:rPr>
                <w:sz w:val="16"/>
                <w:szCs w:val="16"/>
              </w:rPr>
              <w:t>ФР</w:t>
            </w:r>
            <w:proofErr w:type="gramEnd"/>
          </w:p>
        </w:tc>
        <w:tc>
          <w:tcPr>
            <w:tcW w:w="5941" w:type="dxa"/>
          </w:tcPr>
          <w:p w:rsidR="00C35EFD" w:rsidRPr="008B7770" w:rsidRDefault="008C6880" w:rsidP="00C35EFD">
            <w:pPr>
              <w:jc w:val="both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lastRenderedPageBreak/>
              <w:t xml:space="preserve">Наблюдение: </w:t>
            </w:r>
            <w:r w:rsidR="00C35EFD" w:rsidRPr="008B7770">
              <w:rPr>
                <w:sz w:val="16"/>
                <w:szCs w:val="16"/>
              </w:rPr>
              <w:t>1Наблюдение за небом, за облаками</w:t>
            </w:r>
            <w:proofErr w:type="gramStart"/>
            <w:r w:rsidR="00C35EFD" w:rsidRPr="008B7770">
              <w:rPr>
                <w:sz w:val="16"/>
                <w:szCs w:val="16"/>
              </w:rPr>
              <w:t>.П</w:t>
            </w:r>
            <w:proofErr w:type="gramEnd"/>
            <w:r w:rsidR="00C35EFD" w:rsidRPr="008B7770">
              <w:rPr>
                <w:sz w:val="16"/>
                <w:szCs w:val="16"/>
              </w:rPr>
              <w:t xml:space="preserve">оказать особенности </w:t>
            </w:r>
            <w:r w:rsidR="00C35EFD" w:rsidRPr="008B7770">
              <w:rPr>
                <w:sz w:val="16"/>
                <w:szCs w:val="16"/>
              </w:rPr>
              <w:lastRenderedPageBreak/>
              <w:t xml:space="preserve">неба.Предложить детям понаблюдать за облаками, напомнив, что облака состоят из капелек воды. Всегда ли облака бывают одинаковыми? Чем отличаются облака в солнечнуюпогоду от облаков перед дождем? Быстро двигаются облака или медленно? </w:t>
            </w:r>
            <w:proofErr w:type="gramStart"/>
            <w:r w:rsidR="00C35EFD" w:rsidRPr="008B7770">
              <w:rPr>
                <w:sz w:val="16"/>
                <w:szCs w:val="16"/>
              </w:rPr>
              <w:t>Пред­ложить</w:t>
            </w:r>
            <w:proofErr w:type="gramEnd"/>
            <w:r w:rsidR="00C35EFD" w:rsidRPr="008B7770">
              <w:rPr>
                <w:sz w:val="16"/>
                <w:szCs w:val="16"/>
              </w:rPr>
              <w:t xml:space="preserve"> каждому выбрать понравившееся облако и </w:t>
            </w:r>
            <w:proofErr w:type="spellStart"/>
            <w:r w:rsidR="00C35EFD" w:rsidRPr="008B7770">
              <w:rPr>
                <w:sz w:val="16"/>
                <w:szCs w:val="16"/>
              </w:rPr>
              <w:t>тпроследить</w:t>
            </w:r>
            <w:proofErr w:type="spellEnd"/>
            <w:r w:rsidR="00C35EFD" w:rsidRPr="008B7770">
              <w:rPr>
                <w:sz w:val="16"/>
                <w:szCs w:val="16"/>
              </w:rPr>
              <w:t>, куда оно плывет.</w:t>
            </w:r>
          </w:p>
          <w:p w:rsidR="003D3B5C" w:rsidRPr="008B7770" w:rsidRDefault="003D3B5C" w:rsidP="00C35EFD">
            <w:pPr>
              <w:jc w:val="both"/>
              <w:rPr>
                <w:sz w:val="16"/>
                <w:szCs w:val="16"/>
              </w:rPr>
            </w:pPr>
            <w:r w:rsidRPr="008B7770">
              <w:rPr>
                <w:color w:val="111111"/>
                <w:sz w:val="16"/>
                <w:szCs w:val="16"/>
                <w:shd w:val="clear" w:color="auto" w:fill="FFFFFF"/>
              </w:rPr>
              <w:t>Подвижные игры «С кочки на кочку». Цель: развивать умение спрыгивать с высоких предметов, мягко приземляться.</w:t>
            </w:r>
          </w:p>
          <w:p w:rsidR="00B6267C" w:rsidRPr="008B7770" w:rsidRDefault="008C6880" w:rsidP="00C35EFD">
            <w:pPr>
              <w:jc w:val="both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Подвижная игра-задание «По ровненькой дорожке» - формировать у детей умение выполнять движение</w:t>
            </w:r>
            <w:r w:rsidR="00B6267C" w:rsidRPr="008B7770">
              <w:rPr>
                <w:sz w:val="16"/>
                <w:szCs w:val="16"/>
              </w:rPr>
              <w:t xml:space="preserve"> в колонне по одному, </w:t>
            </w:r>
            <w:proofErr w:type="spellStart"/>
            <w:r w:rsidR="00B6267C" w:rsidRPr="008B7770">
              <w:rPr>
                <w:sz w:val="16"/>
                <w:szCs w:val="16"/>
              </w:rPr>
              <w:t>чить</w:t>
            </w:r>
            <w:proofErr w:type="spellEnd"/>
            <w:r w:rsidR="00B6267C" w:rsidRPr="008B7770">
              <w:rPr>
                <w:sz w:val="16"/>
                <w:szCs w:val="16"/>
              </w:rPr>
              <w:t xml:space="preserve"> ходить ровным строем; обогащать двигательный опыт, развивать способность </w:t>
            </w:r>
            <w:proofErr w:type="spellStart"/>
            <w:r w:rsidR="00B6267C" w:rsidRPr="008B7770">
              <w:rPr>
                <w:sz w:val="16"/>
                <w:szCs w:val="16"/>
              </w:rPr>
              <w:t>концетрировать</w:t>
            </w:r>
            <w:proofErr w:type="spellEnd"/>
            <w:r w:rsidR="00B6267C" w:rsidRPr="008B7770">
              <w:rPr>
                <w:sz w:val="16"/>
                <w:szCs w:val="16"/>
              </w:rPr>
              <w:t xml:space="preserve"> внимание.</w:t>
            </w:r>
          </w:p>
          <w:p w:rsidR="005043E0" w:rsidRPr="008B7770" w:rsidRDefault="005043E0" w:rsidP="006B7BE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П.и «Филин и пташки» - упражнять детей в беге, учить действовать по всей площадке, обогащать двигательный опыт.</w:t>
            </w:r>
          </w:p>
          <w:p w:rsidR="008C6880" w:rsidRPr="008B7770" w:rsidRDefault="005043E0" w:rsidP="006B7BEA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П.и. малой подвижности «Пузырь» </w:t>
            </w:r>
          </w:p>
        </w:tc>
        <w:tc>
          <w:tcPr>
            <w:tcW w:w="1978" w:type="dxa"/>
          </w:tcPr>
          <w:p w:rsidR="008C3A44" w:rsidRPr="008B7770" w:rsidRDefault="008C3A44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lastRenderedPageBreak/>
              <w:t xml:space="preserve">Подгруппа № </w:t>
            </w:r>
            <w:r w:rsidR="008C6880" w:rsidRPr="008B7770">
              <w:rPr>
                <w:sz w:val="16"/>
                <w:szCs w:val="16"/>
              </w:rPr>
              <w:t>3</w:t>
            </w:r>
            <w:r w:rsidRPr="008B7770">
              <w:rPr>
                <w:sz w:val="16"/>
                <w:szCs w:val="16"/>
              </w:rPr>
              <w:t xml:space="preserve"> – </w:t>
            </w:r>
            <w:r w:rsidRPr="008B7770">
              <w:rPr>
                <w:sz w:val="16"/>
                <w:szCs w:val="16"/>
              </w:rPr>
              <w:lastRenderedPageBreak/>
              <w:t xml:space="preserve">продолжать </w:t>
            </w:r>
            <w:r w:rsidR="008C6880" w:rsidRPr="008B7770">
              <w:rPr>
                <w:sz w:val="16"/>
                <w:szCs w:val="16"/>
              </w:rPr>
              <w:t>упражнять прыгать на</w:t>
            </w:r>
            <w:r w:rsidR="009236EF" w:rsidRPr="008B7770">
              <w:rPr>
                <w:sz w:val="16"/>
                <w:szCs w:val="16"/>
              </w:rPr>
              <w:t xml:space="preserve"> двух ногах вокруг себя</w:t>
            </w:r>
          </w:p>
        </w:tc>
        <w:tc>
          <w:tcPr>
            <w:tcW w:w="1963" w:type="dxa"/>
          </w:tcPr>
          <w:p w:rsidR="008C3A44" w:rsidRPr="008B7770" w:rsidRDefault="009236EF" w:rsidP="009236EF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lastRenderedPageBreak/>
              <w:t xml:space="preserve">Труд: уборка мусора </w:t>
            </w:r>
            <w:r w:rsidRPr="008B7770">
              <w:rPr>
                <w:sz w:val="16"/>
                <w:szCs w:val="16"/>
              </w:rPr>
              <w:lastRenderedPageBreak/>
              <w:t xml:space="preserve">научастке.                                                                       Цели:  учить пользоваться граблями; воспитывать бережное отношение </w:t>
            </w:r>
            <w:proofErr w:type="spellStart"/>
            <w:r w:rsidRPr="008B7770">
              <w:rPr>
                <w:sz w:val="16"/>
                <w:szCs w:val="16"/>
              </w:rPr>
              <w:t>кприроде</w:t>
            </w:r>
            <w:proofErr w:type="spellEnd"/>
            <w:r w:rsidRPr="008B7770">
              <w:rPr>
                <w:sz w:val="16"/>
                <w:szCs w:val="16"/>
              </w:rPr>
              <w:t xml:space="preserve">; закреплять умение трудиться в коллективе.   </w:t>
            </w:r>
          </w:p>
        </w:tc>
        <w:tc>
          <w:tcPr>
            <w:tcW w:w="2273" w:type="dxa"/>
          </w:tcPr>
          <w:p w:rsidR="008C3A44" w:rsidRPr="008B7770" w:rsidRDefault="008C3A44" w:rsidP="006B7BEA">
            <w:pPr>
              <w:spacing w:after="0" w:line="240" w:lineRule="auto"/>
              <w:rPr>
                <w:sz w:val="16"/>
                <w:szCs w:val="16"/>
              </w:rPr>
            </w:pPr>
          </w:p>
          <w:p w:rsidR="008C3A44" w:rsidRPr="008B7770" w:rsidRDefault="008C3A44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lastRenderedPageBreak/>
              <w:t>Выносное оборудование для самостоятельной деятельности</w:t>
            </w:r>
          </w:p>
          <w:p w:rsidR="008C3A44" w:rsidRPr="008B7770" w:rsidRDefault="008C3A44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Атрибуты для с.р. игры.</w:t>
            </w:r>
          </w:p>
        </w:tc>
      </w:tr>
      <w:tr w:rsidR="008C3A44" w:rsidRPr="008B7770" w:rsidTr="006B7BEA">
        <w:tc>
          <w:tcPr>
            <w:tcW w:w="721" w:type="dxa"/>
            <w:vMerge/>
          </w:tcPr>
          <w:p w:rsidR="008C3A44" w:rsidRPr="008B7770" w:rsidRDefault="008C3A44" w:rsidP="006B7BE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8C3A44" w:rsidRPr="008B7770" w:rsidRDefault="008C3A44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Возвращение с прогулки: фиксирование наблюдения в уголке природы, Х.Т., Т.Н., чтение художественной литературы, культурно-гигиенические навыки</w:t>
            </w:r>
          </w:p>
          <w:p w:rsidR="008C3A44" w:rsidRPr="008B7770" w:rsidRDefault="008C3A44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Обед: работа перед сном, сон</w:t>
            </w:r>
          </w:p>
        </w:tc>
        <w:tc>
          <w:tcPr>
            <w:tcW w:w="897" w:type="dxa"/>
          </w:tcPr>
          <w:p w:rsidR="008C3A44" w:rsidRPr="008B7770" w:rsidRDefault="008C3A44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РР</w:t>
            </w:r>
          </w:p>
          <w:p w:rsidR="008C3A44" w:rsidRPr="008B7770" w:rsidRDefault="008C3A44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К-Р</w:t>
            </w:r>
          </w:p>
        </w:tc>
        <w:tc>
          <w:tcPr>
            <w:tcW w:w="5941" w:type="dxa"/>
          </w:tcPr>
          <w:p w:rsidR="008C3A44" w:rsidRPr="008B7770" w:rsidRDefault="008C3A44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АГ, ПГ, Д.У ЧХЛ рассказывание сказки «Лиса и журавль» - учить детей следить за развитием сюжета, обсудить с детьми, почему герои сказки остались недовольны походом в гости.</w:t>
            </w:r>
          </w:p>
        </w:tc>
        <w:tc>
          <w:tcPr>
            <w:tcW w:w="1978" w:type="dxa"/>
          </w:tcPr>
          <w:p w:rsidR="008C3A44" w:rsidRPr="008B7770" w:rsidRDefault="008C3A44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Правила поведения за столом. Подгруппа № 2</w:t>
            </w:r>
          </w:p>
        </w:tc>
        <w:tc>
          <w:tcPr>
            <w:tcW w:w="1963" w:type="dxa"/>
          </w:tcPr>
          <w:p w:rsidR="008C3A44" w:rsidRPr="008B7770" w:rsidRDefault="008C3A44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Практическое упражнение «Послушная ложка» - продолжать учить детей правильно держать ложку </w:t>
            </w:r>
          </w:p>
        </w:tc>
        <w:tc>
          <w:tcPr>
            <w:tcW w:w="2273" w:type="dxa"/>
          </w:tcPr>
          <w:p w:rsidR="008C3A44" w:rsidRPr="008B7770" w:rsidRDefault="008C3A44" w:rsidP="006B7BEA">
            <w:pPr>
              <w:rPr>
                <w:sz w:val="16"/>
                <w:szCs w:val="16"/>
              </w:rPr>
            </w:pPr>
          </w:p>
        </w:tc>
      </w:tr>
      <w:tr w:rsidR="008C3A44" w:rsidRPr="008B7770" w:rsidTr="006B7BEA">
        <w:tc>
          <w:tcPr>
            <w:tcW w:w="721" w:type="dxa"/>
            <w:vMerge/>
          </w:tcPr>
          <w:p w:rsidR="008C3A44" w:rsidRPr="008B7770" w:rsidRDefault="008C3A44" w:rsidP="006B7BE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8C3A44" w:rsidRPr="008B7770" w:rsidRDefault="008C3A44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Вечер: БГ, оздоровительные и закаливающие процедуры, КГН., чтение художественной литературы</w:t>
            </w:r>
          </w:p>
          <w:p w:rsidR="008C3A44" w:rsidRPr="008B7770" w:rsidRDefault="008C3A44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Ужин: игры, самостоятельная деятельность детей,  досуги, индивидуальная работа</w:t>
            </w:r>
          </w:p>
        </w:tc>
        <w:tc>
          <w:tcPr>
            <w:tcW w:w="897" w:type="dxa"/>
          </w:tcPr>
          <w:p w:rsidR="008C3A44" w:rsidRPr="008B7770" w:rsidRDefault="008C3A44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ХЭ-Р</w:t>
            </w:r>
          </w:p>
          <w:p w:rsidR="008C3A44" w:rsidRPr="008B7770" w:rsidRDefault="008C3A44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К-Р</w:t>
            </w:r>
          </w:p>
        </w:tc>
        <w:tc>
          <w:tcPr>
            <w:tcW w:w="5941" w:type="dxa"/>
          </w:tcPr>
          <w:p w:rsidR="009236EF" w:rsidRPr="008B7770" w:rsidRDefault="008C3A44" w:rsidP="003D3B5C">
            <w:pPr>
              <w:jc w:val="both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БГ, АГ, ПГ </w:t>
            </w:r>
            <w:r w:rsidR="009236EF" w:rsidRPr="008B7770">
              <w:rPr>
                <w:sz w:val="16"/>
                <w:szCs w:val="16"/>
              </w:rPr>
              <w:t>Рассматривание иллюстрации «Дети играют в песочнице». Беседа о том, что изображено на картинке. Цель</w:t>
            </w:r>
            <w:proofErr w:type="gramStart"/>
            <w:r w:rsidR="009236EF" w:rsidRPr="008B7770">
              <w:rPr>
                <w:sz w:val="16"/>
                <w:szCs w:val="16"/>
              </w:rPr>
              <w:t>:р</w:t>
            </w:r>
            <w:proofErr w:type="gramEnd"/>
            <w:r w:rsidR="009236EF" w:rsidRPr="008B7770">
              <w:rPr>
                <w:sz w:val="16"/>
                <w:szCs w:val="16"/>
              </w:rPr>
              <w:t xml:space="preserve">азвитие связной речи. </w:t>
            </w:r>
          </w:p>
          <w:p w:rsidR="003D3B5C" w:rsidRPr="008B7770" w:rsidRDefault="003D3B5C" w:rsidP="003D3B5C">
            <w:pPr>
              <w:pStyle w:val="af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16"/>
                <w:szCs w:val="16"/>
              </w:rPr>
            </w:pPr>
            <w:r w:rsidRPr="008B7770">
              <w:rPr>
                <w:color w:val="111111"/>
                <w:sz w:val="16"/>
                <w:szCs w:val="16"/>
              </w:rPr>
              <w:t xml:space="preserve">Ознакомление с художественной литературой: Чтение Э. Успенский «Дети, которые плохо едят в детском саду». Цель: подвести воспитанников к пониманию о </w:t>
            </w:r>
            <w:proofErr w:type="gramStart"/>
            <w:r w:rsidRPr="008B7770">
              <w:rPr>
                <w:color w:val="111111"/>
                <w:sz w:val="16"/>
                <w:szCs w:val="16"/>
              </w:rPr>
              <w:t>заботе</w:t>
            </w:r>
            <w:proofErr w:type="gramEnd"/>
            <w:r w:rsidRPr="008B7770">
              <w:rPr>
                <w:color w:val="111111"/>
                <w:sz w:val="16"/>
                <w:szCs w:val="16"/>
              </w:rPr>
              <w:t xml:space="preserve"> о своём здоровье.</w:t>
            </w:r>
          </w:p>
          <w:p w:rsidR="003D3B5C" w:rsidRPr="008B7770" w:rsidRDefault="003D3B5C" w:rsidP="003D3B5C">
            <w:pPr>
              <w:pStyle w:val="af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16"/>
                <w:szCs w:val="16"/>
              </w:rPr>
            </w:pPr>
            <w:r w:rsidRPr="008B7770">
              <w:rPr>
                <w:color w:val="111111"/>
                <w:sz w:val="16"/>
                <w:szCs w:val="16"/>
              </w:rPr>
              <w:t>Массаж лица «</w:t>
            </w:r>
            <w:proofErr w:type="spellStart"/>
            <w:r w:rsidRPr="008B7770">
              <w:rPr>
                <w:color w:val="111111"/>
                <w:sz w:val="16"/>
                <w:szCs w:val="16"/>
              </w:rPr>
              <w:t>Умывалочка</w:t>
            </w:r>
            <w:proofErr w:type="spellEnd"/>
            <w:r w:rsidRPr="008B7770">
              <w:rPr>
                <w:color w:val="111111"/>
                <w:sz w:val="16"/>
                <w:szCs w:val="16"/>
              </w:rPr>
              <w:t>». Цель: формировать представления о видах укрепления здоровья.</w:t>
            </w:r>
          </w:p>
          <w:p w:rsidR="003D3B5C" w:rsidRPr="008B7770" w:rsidRDefault="003D3B5C" w:rsidP="003D3B5C">
            <w:pPr>
              <w:jc w:val="both"/>
              <w:rPr>
                <w:sz w:val="16"/>
                <w:szCs w:val="16"/>
              </w:rPr>
            </w:pPr>
          </w:p>
          <w:p w:rsidR="008C3A44" w:rsidRPr="008B7770" w:rsidRDefault="008C3A44" w:rsidP="009236EF">
            <w:pPr>
              <w:pStyle w:val="c0"/>
              <w:rPr>
                <w:sz w:val="16"/>
                <w:szCs w:val="16"/>
              </w:rPr>
            </w:pPr>
          </w:p>
          <w:p w:rsidR="008C3A44" w:rsidRPr="008B7770" w:rsidRDefault="008C3A44" w:rsidP="006B7BEA">
            <w:pPr>
              <w:pStyle w:val="c0"/>
              <w:rPr>
                <w:sz w:val="16"/>
                <w:szCs w:val="16"/>
              </w:rPr>
            </w:pPr>
          </w:p>
          <w:p w:rsidR="008C3A44" w:rsidRPr="008B7770" w:rsidRDefault="008C3A44" w:rsidP="006B7BEA">
            <w:pPr>
              <w:pStyle w:val="c0"/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8C3A44" w:rsidRPr="008B7770" w:rsidRDefault="008C3A44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Д\и «Разложи предметы по группам»: закрепить умение группировать предметы по цвету.  – 4 подгруппа</w:t>
            </w:r>
          </w:p>
        </w:tc>
        <w:tc>
          <w:tcPr>
            <w:tcW w:w="1963" w:type="dxa"/>
          </w:tcPr>
          <w:p w:rsidR="008C3A44" w:rsidRPr="008B7770" w:rsidRDefault="008C3A44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КГН – напомнить детям последовательность мытья рук.</w:t>
            </w:r>
          </w:p>
        </w:tc>
        <w:tc>
          <w:tcPr>
            <w:tcW w:w="2273" w:type="dxa"/>
          </w:tcPr>
          <w:p w:rsidR="008C3A44" w:rsidRPr="008B7770" w:rsidRDefault="008C3A44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Крупный строительный материал, заготовки аппликаций (рамки)</w:t>
            </w:r>
          </w:p>
        </w:tc>
      </w:tr>
      <w:tr w:rsidR="008C3A44" w:rsidRPr="008B7770" w:rsidTr="006B7BEA">
        <w:tc>
          <w:tcPr>
            <w:tcW w:w="721" w:type="dxa"/>
            <w:vMerge/>
          </w:tcPr>
          <w:p w:rsidR="008C3A44" w:rsidRPr="008B7770" w:rsidRDefault="008C3A44" w:rsidP="006B7BE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8C3A44" w:rsidRPr="008B7770" w:rsidRDefault="008C3A44" w:rsidP="006B7BEA">
            <w:pPr>
              <w:spacing w:after="0" w:line="240" w:lineRule="atLeast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Прогулка</w:t>
            </w:r>
          </w:p>
        </w:tc>
        <w:tc>
          <w:tcPr>
            <w:tcW w:w="897" w:type="dxa"/>
          </w:tcPr>
          <w:p w:rsidR="008C3A44" w:rsidRPr="008B7770" w:rsidRDefault="008C3A44" w:rsidP="006B7BEA">
            <w:pPr>
              <w:rPr>
                <w:sz w:val="16"/>
                <w:szCs w:val="16"/>
              </w:rPr>
            </w:pPr>
          </w:p>
        </w:tc>
        <w:tc>
          <w:tcPr>
            <w:tcW w:w="12155" w:type="dxa"/>
            <w:gridSpan w:val="4"/>
          </w:tcPr>
          <w:p w:rsidR="008C3A44" w:rsidRPr="008B7770" w:rsidRDefault="00C90AC5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Картотека № </w:t>
            </w:r>
            <w:r w:rsidR="003D3B5C" w:rsidRPr="008B7770">
              <w:rPr>
                <w:sz w:val="16"/>
                <w:szCs w:val="16"/>
              </w:rPr>
              <w:t>5 август</w:t>
            </w:r>
          </w:p>
        </w:tc>
      </w:tr>
    </w:tbl>
    <w:p w:rsidR="008C3A44" w:rsidRPr="008B7770" w:rsidRDefault="008C3A44" w:rsidP="008C3A44">
      <w:pPr>
        <w:rPr>
          <w:sz w:val="16"/>
          <w:szCs w:val="16"/>
        </w:rPr>
      </w:pPr>
    </w:p>
    <w:p w:rsidR="008C3A44" w:rsidRPr="008B7770" w:rsidRDefault="008C3A44" w:rsidP="00C95E97">
      <w:pPr>
        <w:rPr>
          <w:sz w:val="16"/>
          <w:szCs w:val="16"/>
        </w:rPr>
      </w:pPr>
    </w:p>
    <w:p w:rsidR="008C3A44" w:rsidRPr="008B7770" w:rsidRDefault="008C3A44" w:rsidP="00C95E97">
      <w:pPr>
        <w:rPr>
          <w:sz w:val="16"/>
          <w:szCs w:val="16"/>
        </w:rPr>
      </w:pPr>
    </w:p>
    <w:p w:rsidR="00C90AC5" w:rsidRPr="008B7770" w:rsidRDefault="00C90AC5" w:rsidP="00C95E97">
      <w:pPr>
        <w:rPr>
          <w:sz w:val="16"/>
          <w:szCs w:val="16"/>
        </w:rPr>
      </w:pPr>
    </w:p>
    <w:p w:rsidR="00C90AC5" w:rsidRPr="008B7770" w:rsidRDefault="00C90AC5" w:rsidP="00C95E97">
      <w:pPr>
        <w:rPr>
          <w:sz w:val="16"/>
          <w:szCs w:val="16"/>
        </w:rPr>
      </w:pPr>
    </w:p>
    <w:p w:rsidR="00C90AC5" w:rsidRPr="008B7770" w:rsidRDefault="00C90AC5" w:rsidP="00C90AC5">
      <w:pPr>
        <w:rPr>
          <w:sz w:val="16"/>
          <w:szCs w:val="16"/>
        </w:rPr>
      </w:pPr>
    </w:p>
    <w:p w:rsidR="00C90AC5" w:rsidRPr="008B7770" w:rsidRDefault="00C90AC5" w:rsidP="00C90AC5">
      <w:pPr>
        <w:spacing w:after="0" w:line="240" w:lineRule="auto"/>
        <w:contextualSpacing/>
        <w:jc w:val="both"/>
        <w:rPr>
          <w:bCs/>
          <w:sz w:val="16"/>
          <w:szCs w:val="16"/>
          <w:lang w:eastAsia="ru-RU"/>
        </w:rPr>
      </w:pPr>
    </w:p>
    <w:tbl>
      <w:tblPr>
        <w:tblStyle w:val="af5"/>
        <w:tblW w:w="15375" w:type="dxa"/>
        <w:tblLook w:val="01E0" w:firstRow="1" w:lastRow="1" w:firstColumn="1" w:lastColumn="1" w:noHBand="0" w:noVBand="0"/>
      </w:tblPr>
      <w:tblGrid>
        <w:gridCol w:w="721"/>
        <w:gridCol w:w="1602"/>
        <w:gridCol w:w="897"/>
        <w:gridCol w:w="5941"/>
        <w:gridCol w:w="1978"/>
        <w:gridCol w:w="1963"/>
        <w:gridCol w:w="2273"/>
      </w:tblGrid>
      <w:tr w:rsidR="00C90AC5" w:rsidRPr="008B7770" w:rsidTr="006B7BEA">
        <w:trPr>
          <w:cantSplit/>
          <w:trHeight w:val="1134"/>
        </w:trPr>
        <w:tc>
          <w:tcPr>
            <w:tcW w:w="721" w:type="dxa"/>
            <w:textDirection w:val="btLr"/>
          </w:tcPr>
          <w:p w:rsidR="00C90AC5" w:rsidRPr="008B7770" w:rsidRDefault="00C90AC5" w:rsidP="006B7BEA">
            <w:pPr>
              <w:spacing w:after="0" w:line="240" w:lineRule="atLeast"/>
              <w:ind w:left="113" w:right="113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02" w:type="dxa"/>
          </w:tcPr>
          <w:p w:rsidR="00C90AC5" w:rsidRPr="008B7770" w:rsidRDefault="00C90AC5" w:rsidP="006B7BEA">
            <w:pPr>
              <w:spacing w:after="0" w:line="24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897" w:type="dxa"/>
          </w:tcPr>
          <w:p w:rsidR="00C90AC5" w:rsidRPr="008B7770" w:rsidRDefault="00C90AC5" w:rsidP="006B7BEA">
            <w:pPr>
              <w:spacing w:after="0" w:line="240" w:lineRule="atLeast"/>
              <w:rPr>
                <w:b/>
                <w:sz w:val="16"/>
                <w:szCs w:val="16"/>
              </w:rPr>
            </w:pPr>
            <w:proofErr w:type="spellStart"/>
            <w:r w:rsidRPr="008B7770">
              <w:rPr>
                <w:b/>
                <w:sz w:val="16"/>
                <w:szCs w:val="16"/>
              </w:rPr>
              <w:t>Интег</w:t>
            </w:r>
            <w:proofErr w:type="spellEnd"/>
          </w:p>
          <w:p w:rsidR="00C90AC5" w:rsidRPr="008B7770" w:rsidRDefault="00C90AC5" w:rsidP="006B7BEA">
            <w:pPr>
              <w:spacing w:after="0" w:line="240" w:lineRule="atLeast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рации</w:t>
            </w:r>
          </w:p>
          <w:p w:rsidR="00C90AC5" w:rsidRPr="008B7770" w:rsidRDefault="00C90AC5" w:rsidP="006B7BEA">
            <w:pPr>
              <w:spacing w:after="0" w:line="240" w:lineRule="atLeast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образ.</w:t>
            </w:r>
          </w:p>
          <w:p w:rsidR="00C90AC5" w:rsidRPr="008B7770" w:rsidRDefault="00C90AC5" w:rsidP="006B7BEA">
            <w:pPr>
              <w:spacing w:after="0" w:line="240" w:lineRule="atLeast"/>
              <w:rPr>
                <w:b/>
                <w:sz w:val="16"/>
                <w:szCs w:val="16"/>
              </w:rPr>
            </w:pPr>
            <w:proofErr w:type="spellStart"/>
            <w:r w:rsidRPr="008B7770">
              <w:rPr>
                <w:b/>
                <w:sz w:val="16"/>
                <w:szCs w:val="16"/>
              </w:rPr>
              <w:t>облас</w:t>
            </w:r>
            <w:proofErr w:type="spellEnd"/>
          </w:p>
          <w:p w:rsidR="00C90AC5" w:rsidRPr="008B7770" w:rsidRDefault="00C90AC5" w:rsidP="006B7BEA">
            <w:pPr>
              <w:spacing w:after="0" w:line="240" w:lineRule="atLeast"/>
              <w:contextualSpacing/>
              <w:jc w:val="both"/>
              <w:rPr>
                <w:bCs/>
                <w:sz w:val="16"/>
                <w:szCs w:val="16"/>
              </w:rPr>
            </w:pPr>
            <w:proofErr w:type="spellStart"/>
            <w:r w:rsidRPr="008B7770">
              <w:rPr>
                <w:b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5941" w:type="dxa"/>
          </w:tcPr>
          <w:p w:rsidR="00C90AC5" w:rsidRPr="008B7770" w:rsidRDefault="00C90AC5" w:rsidP="006B7BEA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Совместная деятельность с детьми</w:t>
            </w:r>
          </w:p>
          <w:p w:rsidR="00C90AC5" w:rsidRPr="008B7770" w:rsidRDefault="00C90AC5" w:rsidP="006B7BEA">
            <w:pPr>
              <w:spacing w:after="0" w:line="24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(групповая, подгрупповая)</w:t>
            </w:r>
          </w:p>
        </w:tc>
        <w:tc>
          <w:tcPr>
            <w:tcW w:w="1978" w:type="dxa"/>
          </w:tcPr>
          <w:p w:rsidR="00C90AC5" w:rsidRPr="008B7770" w:rsidRDefault="00C90AC5" w:rsidP="006B7BEA">
            <w:pPr>
              <w:spacing w:after="0" w:line="240" w:lineRule="atLeast"/>
              <w:contextualSpacing/>
              <w:jc w:val="both"/>
              <w:rPr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Индивидуальная      работа</w:t>
            </w:r>
          </w:p>
        </w:tc>
        <w:tc>
          <w:tcPr>
            <w:tcW w:w="1963" w:type="dxa"/>
          </w:tcPr>
          <w:p w:rsidR="00C90AC5" w:rsidRPr="008B7770" w:rsidRDefault="00C90AC5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 xml:space="preserve">Образовательная </w:t>
            </w:r>
          </w:p>
          <w:p w:rsidR="00C90AC5" w:rsidRPr="008B7770" w:rsidRDefault="00C90AC5" w:rsidP="006B7BEA">
            <w:pPr>
              <w:spacing w:after="0" w:line="240" w:lineRule="atLeast"/>
              <w:contextualSpacing/>
              <w:rPr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деятельность в режимных моментах</w:t>
            </w:r>
          </w:p>
        </w:tc>
        <w:tc>
          <w:tcPr>
            <w:tcW w:w="2273" w:type="dxa"/>
          </w:tcPr>
          <w:p w:rsidR="00C90AC5" w:rsidRPr="008B7770" w:rsidRDefault="00C90AC5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Организация развивающей среды</w:t>
            </w:r>
          </w:p>
          <w:p w:rsidR="00C90AC5" w:rsidRPr="008B7770" w:rsidRDefault="00C90AC5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для самостоятельной</w:t>
            </w:r>
          </w:p>
          <w:p w:rsidR="00C90AC5" w:rsidRPr="008B7770" w:rsidRDefault="00C90AC5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деятельности</w:t>
            </w:r>
          </w:p>
          <w:p w:rsidR="00C90AC5" w:rsidRPr="008B7770" w:rsidRDefault="00C90AC5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 xml:space="preserve">(центры  активности) </w:t>
            </w:r>
          </w:p>
        </w:tc>
      </w:tr>
      <w:tr w:rsidR="00C90AC5" w:rsidRPr="008B7770" w:rsidTr="006B7BEA">
        <w:tc>
          <w:tcPr>
            <w:tcW w:w="721" w:type="dxa"/>
            <w:vMerge w:val="restart"/>
            <w:textDirection w:val="btLr"/>
          </w:tcPr>
          <w:p w:rsidR="00C90AC5" w:rsidRPr="008B7770" w:rsidRDefault="00C90AC5" w:rsidP="006B7BEA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                                                                           ЧЕТВЕРГ</w:t>
            </w:r>
          </w:p>
        </w:tc>
        <w:tc>
          <w:tcPr>
            <w:tcW w:w="1602" w:type="dxa"/>
          </w:tcPr>
          <w:p w:rsidR="00C90AC5" w:rsidRPr="008B7770" w:rsidRDefault="00C90AC5" w:rsidP="006B7BEA">
            <w:pPr>
              <w:spacing w:after="0" w:line="240" w:lineRule="auto"/>
              <w:ind w:right="-454"/>
              <w:rPr>
                <w:b/>
                <w:sz w:val="16"/>
                <w:szCs w:val="16"/>
              </w:rPr>
            </w:pPr>
            <w:proofErr w:type="gramStart"/>
            <w:r w:rsidRPr="008B7770">
              <w:rPr>
                <w:b/>
                <w:sz w:val="16"/>
                <w:szCs w:val="16"/>
              </w:rPr>
              <w:t>Утро:</w:t>
            </w:r>
            <w:r w:rsidRPr="008B7770">
              <w:rPr>
                <w:sz w:val="16"/>
                <w:szCs w:val="16"/>
              </w:rPr>
              <w:t xml:space="preserve"> игры, дежурство, индивидуальная работа, поручение, утренняя, пальчиковая, артикуляционная  гимнастики, чтение художественной литературы, культурно-гигиенические навыки, завтрак</w:t>
            </w:r>
            <w:proofErr w:type="gramEnd"/>
          </w:p>
        </w:tc>
        <w:tc>
          <w:tcPr>
            <w:tcW w:w="897" w:type="dxa"/>
          </w:tcPr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РР</w:t>
            </w:r>
          </w:p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К-Р</w:t>
            </w:r>
          </w:p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ХЭ-Р</w:t>
            </w:r>
          </w:p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  <w:proofErr w:type="gramStart"/>
            <w:r w:rsidRPr="008B7770">
              <w:rPr>
                <w:sz w:val="16"/>
                <w:szCs w:val="16"/>
              </w:rPr>
              <w:t>ФР</w:t>
            </w:r>
            <w:proofErr w:type="gramEnd"/>
          </w:p>
        </w:tc>
        <w:tc>
          <w:tcPr>
            <w:tcW w:w="5941" w:type="dxa"/>
          </w:tcPr>
          <w:p w:rsidR="008D3DF8" w:rsidRPr="008B7770" w:rsidRDefault="009236EF" w:rsidP="003D3B5C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Утро радостных встреч</w:t>
            </w:r>
            <w:proofErr w:type="gramStart"/>
            <w:r w:rsidRPr="008B7770">
              <w:rPr>
                <w:sz w:val="16"/>
                <w:szCs w:val="16"/>
              </w:rPr>
              <w:t>.</w:t>
            </w:r>
            <w:r w:rsidR="003D3B5C" w:rsidRPr="008B7770">
              <w:rPr>
                <w:color w:val="111111"/>
                <w:sz w:val="16"/>
                <w:szCs w:val="16"/>
              </w:rPr>
              <w:t>М</w:t>
            </w:r>
            <w:proofErr w:type="gramEnd"/>
            <w:r w:rsidR="003D3B5C" w:rsidRPr="008B7770">
              <w:rPr>
                <w:color w:val="111111"/>
                <w:sz w:val="16"/>
                <w:szCs w:val="16"/>
              </w:rPr>
              <w:t>узыкальная зарядка на свежем воздухе</w:t>
            </w:r>
            <w:r w:rsidRPr="008B7770">
              <w:rPr>
                <w:sz w:val="16"/>
                <w:szCs w:val="16"/>
              </w:rPr>
              <w:t xml:space="preserve">  Игра «Поиграем с солнышком», «Солнечные зайчики» - Дать представление, что  «солнечный зайчик» - это луч солнца, отражающийся в зеркале, предметы нагреваются на солнышке.</w:t>
            </w:r>
            <w:r w:rsidR="003D3B5C" w:rsidRPr="008B7770">
              <w:rPr>
                <w:color w:val="111111"/>
                <w:sz w:val="16"/>
                <w:szCs w:val="16"/>
              </w:rPr>
              <w:t>Тематическая беседа: «Мячи бывают разные». Цель: воспитывать интерес к физкультуре, вызвать желание ежедневно заниматься зарядкой.</w:t>
            </w:r>
          </w:p>
        </w:tc>
        <w:tc>
          <w:tcPr>
            <w:tcW w:w="1978" w:type="dxa"/>
          </w:tcPr>
          <w:p w:rsidR="00C90AC5" w:rsidRPr="008B7770" w:rsidRDefault="00C90AC5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Подгруппа № </w:t>
            </w:r>
            <w:r w:rsidR="008D3DF8" w:rsidRPr="008B7770">
              <w:rPr>
                <w:sz w:val="16"/>
                <w:szCs w:val="16"/>
              </w:rPr>
              <w:t xml:space="preserve">3 разучивание стихотворения </w:t>
            </w:r>
            <w:proofErr w:type="spellStart"/>
            <w:r w:rsidR="008D3DF8" w:rsidRPr="008B7770">
              <w:rPr>
                <w:sz w:val="16"/>
                <w:szCs w:val="16"/>
              </w:rPr>
              <w:t>А.Барто</w:t>
            </w:r>
            <w:proofErr w:type="spellEnd"/>
            <w:r w:rsidR="008D3DF8" w:rsidRPr="008B7770">
              <w:rPr>
                <w:sz w:val="16"/>
                <w:szCs w:val="16"/>
              </w:rPr>
              <w:t xml:space="preserve"> «Кораблик»</w:t>
            </w:r>
          </w:p>
        </w:tc>
        <w:tc>
          <w:tcPr>
            <w:tcW w:w="1963" w:type="dxa"/>
          </w:tcPr>
          <w:p w:rsidR="00C90AC5" w:rsidRPr="008B7770" w:rsidRDefault="008D3DF8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Практическое упражнение «Нос, умойся» ЧХЛ </w:t>
            </w:r>
            <w:proofErr w:type="spellStart"/>
            <w:r w:rsidRPr="008B7770">
              <w:rPr>
                <w:sz w:val="16"/>
                <w:szCs w:val="16"/>
              </w:rPr>
              <w:t>Э.Мошковской</w:t>
            </w:r>
            <w:proofErr w:type="spellEnd"/>
            <w:r w:rsidRPr="008B7770">
              <w:rPr>
                <w:sz w:val="16"/>
                <w:szCs w:val="16"/>
              </w:rPr>
              <w:t xml:space="preserve"> «Нос, умойся» - учить детей выразительно проговаривать знакомые строки стихотворения, выполнять соответствующие действия. Формировать КГН  детей, осознанное отношение к своему внешнему виду.</w:t>
            </w:r>
          </w:p>
        </w:tc>
        <w:tc>
          <w:tcPr>
            <w:tcW w:w="2273" w:type="dxa"/>
          </w:tcPr>
          <w:p w:rsidR="00C90AC5" w:rsidRPr="008B7770" w:rsidRDefault="00C90AC5" w:rsidP="006B7BEA">
            <w:pPr>
              <w:pStyle w:val="c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«Книга для чтения дом</w:t>
            </w:r>
            <w:r w:rsidR="008D3DF8" w:rsidRPr="008B7770">
              <w:rPr>
                <w:sz w:val="16"/>
                <w:szCs w:val="16"/>
              </w:rPr>
              <w:t>а и в детском саду» (</w:t>
            </w:r>
            <w:proofErr w:type="spellStart"/>
            <w:r w:rsidR="008D3DF8" w:rsidRPr="008B7770">
              <w:rPr>
                <w:sz w:val="16"/>
                <w:szCs w:val="16"/>
              </w:rPr>
              <w:t>Э.Моковская</w:t>
            </w:r>
            <w:proofErr w:type="spellEnd"/>
            <w:r w:rsidRPr="008B7770">
              <w:rPr>
                <w:sz w:val="16"/>
                <w:szCs w:val="16"/>
              </w:rPr>
              <w:t>)</w:t>
            </w:r>
          </w:p>
          <w:p w:rsidR="008D3DF8" w:rsidRPr="008B7770" w:rsidRDefault="008D3DF8" w:rsidP="006B7BEA">
            <w:pPr>
              <w:pStyle w:val="c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Сборник стихотворений </w:t>
            </w:r>
            <w:proofErr w:type="spellStart"/>
            <w:r w:rsidRPr="008B7770">
              <w:rPr>
                <w:sz w:val="16"/>
                <w:szCs w:val="16"/>
              </w:rPr>
              <w:t>А.Барто</w:t>
            </w:r>
            <w:proofErr w:type="spellEnd"/>
          </w:p>
          <w:p w:rsidR="008D3DF8" w:rsidRPr="008B7770" w:rsidRDefault="008D3DF8" w:rsidP="006B7BEA">
            <w:pPr>
              <w:pStyle w:val="c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Атрибуты к сказке «Репка» (маски)</w:t>
            </w:r>
          </w:p>
        </w:tc>
      </w:tr>
      <w:tr w:rsidR="00C90AC5" w:rsidRPr="008B7770" w:rsidTr="006B7BEA">
        <w:tc>
          <w:tcPr>
            <w:tcW w:w="721" w:type="dxa"/>
            <w:vMerge/>
          </w:tcPr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C90AC5" w:rsidRPr="008B7770" w:rsidRDefault="00C90AC5" w:rsidP="006B7BEA">
            <w:pPr>
              <w:spacing w:after="0" w:line="240" w:lineRule="atLeast"/>
              <w:contextualSpacing/>
              <w:jc w:val="both"/>
              <w:rPr>
                <w:bCs/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НОД</w:t>
            </w:r>
          </w:p>
        </w:tc>
        <w:tc>
          <w:tcPr>
            <w:tcW w:w="897" w:type="dxa"/>
          </w:tcPr>
          <w:p w:rsidR="00C90AC5" w:rsidRPr="008B7770" w:rsidRDefault="00C90AC5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ХЭ-Р</w:t>
            </w:r>
          </w:p>
          <w:p w:rsidR="00C90AC5" w:rsidRPr="008B7770" w:rsidRDefault="00C90AC5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РР</w:t>
            </w:r>
          </w:p>
        </w:tc>
        <w:tc>
          <w:tcPr>
            <w:tcW w:w="12155" w:type="dxa"/>
            <w:gridSpan w:val="4"/>
          </w:tcPr>
          <w:p w:rsidR="00C90AC5" w:rsidRPr="008B7770" w:rsidRDefault="00C90AC5" w:rsidP="006B7BEA">
            <w:pPr>
              <w:spacing w:after="0" w:line="240" w:lineRule="auto"/>
              <w:rPr>
                <w:rStyle w:val="c1"/>
                <w:rFonts w:eastAsiaTheme="majorEastAsia"/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Группа раннего возраста НОД </w:t>
            </w:r>
            <w:r w:rsidR="008D3DF8" w:rsidRPr="008B7770">
              <w:rPr>
                <w:sz w:val="16"/>
                <w:szCs w:val="16"/>
              </w:rPr>
              <w:t>МУЗЫКА по плану музыкального руководителя</w:t>
            </w:r>
          </w:p>
          <w:p w:rsidR="00C90AC5" w:rsidRPr="008B7770" w:rsidRDefault="00C90AC5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Первая младшая группа НОД </w:t>
            </w:r>
            <w:r w:rsidR="004B0571" w:rsidRPr="008B7770">
              <w:rPr>
                <w:sz w:val="16"/>
                <w:szCs w:val="16"/>
              </w:rPr>
              <w:t>МУЗЫКА по плану музыкального руководителя</w:t>
            </w:r>
          </w:p>
          <w:p w:rsidR="00C90AC5" w:rsidRPr="008B7770" w:rsidRDefault="00C90AC5" w:rsidP="004B057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90AC5" w:rsidRPr="008B7770" w:rsidTr="006B7BEA">
        <w:tc>
          <w:tcPr>
            <w:tcW w:w="721" w:type="dxa"/>
            <w:vMerge/>
          </w:tcPr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C90AC5" w:rsidRPr="008B7770" w:rsidRDefault="00C90AC5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Игры, подготовка к прогулке.</w:t>
            </w:r>
          </w:p>
          <w:p w:rsidR="00C90AC5" w:rsidRPr="008B7770" w:rsidRDefault="00C90AC5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Прогулка</w:t>
            </w:r>
            <w:r w:rsidRPr="008B7770">
              <w:rPr>
                <w:sz w:val="16"/>
                <w:szCs w:val="16"/>
              </w:rPr>
              <w:t xml:space="preserve">: игры, наблюдения, труд, индивидуальная работа, физкультурно-оздоровительная работа </w:t>
            </w:r>
          </w:p>
          <w:p w:rsidR="00C90AC5" w:rsidRPr="008B7770" w:rsidRDefault="00C90AC5" w:rsidP="006B7BEA">
            <w:pPr>
              <w:spacing w:after="0" w:line="240" w:lineRule="atLeast"/>
              <w:ind w:right="-454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  <w:proofErr w:type="gramStart"/>
            <w:r w:rsidRPr="008B7770">
              <w:rPr>
                <w:sz w:val="16"/>
                <w:szCs w:val="16"/>
              </w:rPr>
              <w:t>ПР</w:t>
            </w:r>
            <w:proofErr w:type="gramEnd"/>
          </w:p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РР</w:t>
            </w:r>
          </w:p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К-Р</w:t>
            </w:r>
          </w:p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  <w:proofErr w:type="gramStart"/>
            <w:r w:rsidRPr="008B7770">
              <w:rPr>
                <w:sz w:val="16"/>
                <w:szCs w:val="16"/>
              </w:rPr>
              <w:t>ФР</w:t>
            </w:r>
            <w:proofErr w:type="gramEnd"/>
          </w:p>
        </w:tc>
        <w:tc>
          <w:tcPr>
            <w:tcW w:w="5941" w:type="dxa"/>
          </w:tcPr>
          <w:p w:rsidR="003D3B5C" w:rsidRPr="008B7770" w:rsidRDefault="003D3B5C" w:rsidP="003D3B5C">
            <w:pPr>
              <w:pStyle w:val="af4"/>
              <w:shd w:val="clear" w:color="auto" w:fill="FFFFFF"/>
              <w:spacing w:before="225" w:beforeAutospacing="0" w:after="225" w:afterAutospacing="0"/>
              <w:rPr>
                <w:color w:val="111111"/>
                <w:sz w:val="16"/>
                <w:szCs w:val="16"/>
              </w:rPr>
            </w:pPr>
            <w:r w:rsidRPr="008B7770">
              <w:rPr>
                <w:color w:val="111111"/>
                <w:sz w:val="16"/>
                <w:szCs w:val="16"/>
              </w:rPr>
              <w:t>Подвижные игры: «Рыбаки и рыбки», «Карусели», «</w:t>
            </w:r>
            <w:proofErr w:type="spellStart"/>
            <w:r w:rsidRPr="008B7770">
              <w:rPr>
                <w:color w:val="111111"/>
                <w:sz w:val="16"/>
                <w:szCs w:val="16"/>
              </w:rPr>
              <w:t>Осьминожки</w:t>
            </w:r>
            <w:proofErr w:type="spellEnd"/>
            <w:r w:rsidRPr="008B7770">
              <w:rPr>
                <w:color w:val="111111"/>
                <w:sz w:val="16"/>
                <w:szCs w:val="16"/>
              </w:rPr>
              <w:t>». Цель: закреплять умения соблюдать правила игры, формировать дружеские отношения; способствовать укреплению здоровья</w:t>
            </w:r>
            <w:proofErr w:type="gramStart"/>
            <w:r w:rsidRPr="008B7770">
              <w:rPr>
                <w:color w:val="111111"/>
                <w:sz w:val="16"/>
                <w:szCs w:val="16"/>
              </w:rPr>
              <w:t>.Н</w:t>
            </w:r>
            <w:proofErr w:type="gramEnd"/>
            <w:r w:rsidRPr="008B7770">
              <w:rPr>
                <w:color w:val="111111"/>
                <w:sz w:val="16"/>
                <w:szCs w:val="16"/>
              </w:rPr>
              <w:t xml:space="preserve">аблюдение: «Солнце». Цель: формировать представление о том, что когда светит солнце – на улице тепло, закреплять знания </w:t>
            </w:r>
            <w:proofErr w:type="gramStart"/>
            <w:r w:rsidRPr="008B7770">
              <w:rPr>
                <w:color w:val="111111"/>
                <w:sz w:val="16"/>
                <w:szCs w:val="16"/>
              </w:rPr>
              <w:t>о</w:t>
            </w:r>
            <w:proofErr w:type="gramEnd"/>
            <w:r w:rsidRPr="008B7770">
              <w:rPr>
                <w:color w:val="111111"/>
                <w:sz w:val="16"/>
                <w:szCs w:val="16"/>
              </w:rPr>
              <w:t xml:space="preserve"> объектах неживой природы. (Закаливающие процедуры на солнце "Солнечные ванны") «Прыжки из обруча в обруч». Цель: развивать двигательную активностьИгры с песком: «Испечём пирожок для мишки». Цель: развитие мелкой моторики рук; стабилизировать эмоциональное состояние</w:t>
            </w:r>
            <w:proofErr w:type="gramStart"/>
            <w:r w:rsidRPr="008B7770">
              <w:rPr>
                <w:color w:val="111111"/>
                <w:sz w:val="16"/>
                <w:szCs w:val="16"/>
              </w:rPr>
              <w:t>.»</w:t>
            </w:r>
            <w:proofErr w:type="gramEnd"/>
          </w:p>
          <w:p w:rsidR="00E2287F" w:rsidRPr="008B7770" w:rsidRDefault="00E2287F" w:rsidP="003D3B5C">
            <w:pPr>
              <w:pStyle w:val="af4"/>
              <w:shd w:val="clear" w:color="auto" w:fill="FFFFFF"/>
              <w:spacing w:before="225" w:beforeAutospacing="0" w:after="225" w:afterAutospacing="0"/>
              <w:rPr>
                <w:color w:val="111111"/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Труд</w:t>
            </w:r>
            <w:proofErr w:type="gramStart"/>
            <w:r w:rsidRPr="008B7770">
              <w:rPr>
                <w:sz w:val="16"/>
                <w:szCs w:val="16"/>
              </w:rPr>
              <w:t>:у</w:t>
            </w:r>
            <w:proofErr w:type="gramEnd"/>
            <w:r w:rsidRPr="008B7770">
              <w:rPr>
                <w:sz w:val="16"/>
                <w:szCs w:val="16"/>
              </w:rPr>
              <w:t>борка веточек на участке – организовать уборку веточек, поддерживать у детей желание трудиться, самостоятельно выполнять трудовые поручения, приносить пользу.</w:t>
            </w:r>
          </w:p>
          <w:p w:rsidR="00733E20" w:rsidRPr="008B7770" w:rsidRDefault="00733E20" w:rsidP="00E003F1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C90AC5" w:rsidRPr="008B7770" w:rsidRDefault="00C90AC5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Подгруппа № 3 – продолжать упражнять прыгать на двух ногах</w:t>
            </w:r>
          </w:p>
        </w:tc>
        <w:tc>
          <w:tcPr>
            <w:tcW w:w="1963" w:type="dxa"/>
          </w:tcPr>
          <w:p w:rsidR="00C90AC5" w:rsidRPr="008B7770" w:rsidRDefault="00733E20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Игровая ситуация «Готовим обед для мамы» - </w:t>
            </w:r>
            <w:r w:rsidR="00443F67" w:rsidRPr="008B7770">
              <w:rPr>
                <w:sz w:val="16"/>
                <w:szCs w:val="16"/>
              </w:rPr>
              <w:t>учить детей выполнять игровые действия вести определенную роль, помочь выбрать атрибуты для игры, учить вести игровые диалоги.</w:t>
            </w:r>
          </w:p>
        </w:tc>
        <w:tc>
          <w:tcPr>
            <w:tcW w:w="2273" w:type="dxa"/>
          </w:tcPr>
          <w:p w:rsidR="00C90AC5" w:rsidRPr="008B7770" w:rsidRDefault="00C90AC5" w:rsidP="006B7BEA">
            <w:pPr>
              <w:spacing w:after="0" w:line="240" w:lineRule="auto"/>
              <w:rPr>
                <w:sz w:val="16"/>
                <w:szCs w:val="16"/>
              </w:rPr>
            </w:pPr>
          </w:p>
          <w:p w:rsidR="00C90AC5" w:rsidRPr="008B7770" w:rsidRDefault="00C90AC5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Выносное оборудование для самостоятельной деятельности</w:t>
            </w:r>
          </w:p>
          <w:p w:rsidR="00C90AC5" w:rsidRPr="008B7770" w:rsidRDefault="00C90AC5" w:rsidP="00E2287F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Атрибуты для с.р. игры</w:t>
            </w:r>
            <w:r w:rsidR="00E2287F" w:rsidRPr="008B7770">
              <w:rPr>
                <w:sz w:val="16"/>
                <w:szCs w:val="16"/>
              </w:rPr>
              <w:t>.</w:t>
            </w:r>
          </w:p>
        </w:tc>
      </w:tr>
      <w:tr w:rsidR="00C90AC5" w:rsidRPr="008B7770" w:rsidTr="006B7BEA">
        <w:tc>
          <w:tcPr>
            <w:tcW w:w="721" w:type="dxa"/>
            <w:vMerge/>
          </w:tcPr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C90AC5" w:rsidRPr="008B7770" w:rsidRDefault="00C90AC5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Возвращение с прогулки: фиксирование наблюдения в уголке природы, Х.Т., Т.Н., чтение художественной литературы, культурно-гигиенические навыки</w:t>
            </w:r>
          </w:p>
          <w:p w:rsidR="00C90AC5" w:rsidRPr="008B7770" w:rsidRDefault="00C90AC5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Обед: работа перед сном, сон</w:t>
            </w:r>
          </w:p>
        </w:tc>
        <w:tc>
          <w:tcPr>
            <w:tcW w:w="897" w:type="dxa"/>
          </w:tcPr>
          <w:p w:rsidR="00C90AC5" w:rsidRPr="008B7770" w:rsidRDefault="00C90AC5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РР</w:t>
            </w:r>
          </w:p>
          <w:p w:rsidR="00C90AC5" w:rsidRPr="008B7770" w:rsidRDefault="00C90AC5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К-Р</w:t>
            </w:r>
          </w:p>
        </w:tc>
        <w:tc>
          <w:tcPr>
            <w:tcW w:w="5941" w:type="dxa"/>
          </w:tcPr>
          <w:p w:rsidR="00C90AC5" w:rsidRPr="008B7770" w:rsidRDefault="00C90AC5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АГ, ПГ, Д.У ЧХЛ </w:t>
            </w:r>
            <w:r w:rsidR="00443F67" w:rsidRPr="008B7770">
              <w:rPr>
                <w:sz w:val="16"/>
                <w:szCs w:val="16"/>
              </w:rPr>
              <w:t>рассказывание сказки «Лиса и заяц»</w:t>
            </w:r>
            <w:r w:rsidR="00615E15" w:rsidRPr="008B7770">
              <w:rPr>
                <w:sz w:val="16"/>
                <w:szCs w:val="16"/>
              </w:rPr>
              <w:t xml:space="preserve"> - учить детей отвечать на элементарные вопросы по содержанию сказки, находить иллюстрации к эпизодам, развивать связную речь.</w:t>
            </w:r>
          </w:p>
        </w:tc>
        <w:tc>
          <w:tcPr>
            <w:tcW w:w="1978" w:type="dxa"/>
          </w:tcPr>
          <w:p w:rsidR="00C90AC5" w:rsidRPr="008B7770" w:rsidRDefault="00C90AC5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Правила по</w:t>
            </w:r>
            <w:r w:rsidR="00615E15" w:rsidRPr="008B7770">
              <w:rPr>
                <w:sz w:val="16"/>
                <w:szCs w:val="16"/>
              </w:rPr>
              <w:t>ведения за столом. Подгруппа № 1</w:t>
            </w:r>
          </w:p>
        </w:tc>
        <w:tc>
          <w:tcPr>
            <w:tcW w:w="1963" w:type="dxa"/>
          </w:tcPr>
          <w:p w:rsidR="00C90AC5" w:rsidRPr="008B7770" w:rsidRDefault="00615E15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Дидактическое упражнение «Покажем Степке, как мы умеем правильно сидеть за столом» - продолжать учить детей правильно сидеть за столом, держать правильно спину.</w:t>
            </w:r>
          </w:p>
        </w:tc>
        <w:tc>
          <w:tcPr>
            <w:tcW w:w="2273" w:type="dxa"/>
          </w:tcPr>
          <w:p w:rsidR="00C90AC5" w:rsidRPr="008B7770" w:rsidRDefault="00C90AC5" w:rsidP="006B7BEA">
            <w:pPr>
              <w:rPr>
                <w:sz w:val="16"/>
                <w:szCs w:val="16"/>
              </w:rPr>
            </w:pPr>
          </w:p>
        </w:tc>
      </w:tr>
      <w:tr w:rsidR="00C90AC5" w:rsidRPr="008B7770" w:rsidTr="006B7BEA">
        <w:tc>
          <w:tcPr>
            <w:tcW w:w="721" w:type="dxa"/>
            <w:vMerge/>
          </w:tcPr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C90AC5" w:rsidRPr="008B7770" w:rsidRDefault="00C90AC5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Вечер: БГ, </w:t>
            </w:r>
            <w:r w:rsidRPr="008B7770">
              <w:rPr>
                <w:sz w:val="16"/>
                <w:szCs w:val="16"/>
              </w:rPr>
              <w:lastRenderedPageBreak/>
              <w:t>оздоровительные и закаливающие процедуры, КГН., чтение художественной литературы</w:t>
            </w:r>
          </w:p>
          <w:p w:rsidR="00C90AC5" w:rsidRPr="008B7770" w:rsidRDefault="00C90AC5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Ужин: игры, самостоятельная деятельность детей,  досуги, индивидуальная работа</w:t>
            </w:r>
          </w:p>
        </w:tc>
        <w:tc>
          <w:tcPr>
            <w:tcW w:w="897" w:type="dxa"/>
          </w:tcPr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lastRenderedPageBreak/>
              <w:t>ХЭ-Р</w:t>
            </w:r>
          </w:p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lastRenderedPageBreak/>
              <w:t>СК-Р</w:t>
            </w:r>
          </w:p>
        </w:tc>
        <w:tc>
          <w:tcPr>
            <w:tcW w:w="5941" w:type="dxa"/>
          </w:tcPr>
          <w:p w:rsidR="003D3B5C" w:rsidRPr="008B7770" w:rsidRDefault="00C90AC5" w:rsidP="003D3B5C">
            <w:pPr>
              <w:pStyle w:val="c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lastRenderedPageBreak/>
              <w:t xml:space="preserve">БГ, АГ, ПГ </w:t>
            </w:r>
            <w:r w:rsidR="00615E15" w:rsidRPr="008B7770">
              <w:rPr>
                <w:sz w:val="16"/>
                <w:szCs w:val="16"/>
              </w:rPr>
              <w:t xml:space="preserve">Дидактические игры «Геометрическая шкатулка», «Баночки и </w:t>
            </w:r>
            <w:r w:rsidR="00615E15" w:rsidRPr="008B7770">
              <w:rPr>
                <w:sz w:val="16"/>
                <w:szCs w:val="16"/>
              </w:rPr>
              <w:lastRenderedPageBreak/>
              <w:t>крышечки», «Пуговки и бантики» - продолжать знакомить детей с вариантами использования развивающего материала, учить выполнять различные упражнения на основе игровых сюжетов, развивать мелкую моторику, различать размер и форму предметов.</w:t>
            </w:r>
          </w:p>
          <w:p w:rsidR="003D3B5C" w:rsidRPr="008B7770" w:rsidRDefault="003D3B5C" w:rsidP="003D3B5C">
            <w:pPr>
              <w:pStyle w:val="c0"/>
              <w:rPr>
                <w:sz w:val="16"/>
                <w:szCs w:val="16"/>
              </w:rPr>
            </w:pPr>
            <w:r w:rsidRPr="008B7770">
              <w:rPr>
                <w:color w:val="111111"/>
                <w:sz w:val="16"/>
                <w:szCs w:val="16"/>
              </w:rPr>
              <w:t>«Весёлые игры», театрализованная деятельность: «Курочка – ряба». Цель: заинтересовать детей движущимися на столе куклами; воспитывать желание действовать самостоятельно</w:t>
            </w:r>
            <w:proofErr w:type="gramStart"/>
            <w:r w:rsidRPr="008B7770">
              <w:rPr>
                <w:color w:val="111111"/>
                <w:sz w:val="16"/>
                <w:szCs w:val="16"/>
              </w:rPr>
              <w:t>.Р</w:t>
            </w:r>
            <w:proofErr w:type="gramEnd"/>
            <w:r w:rsidRPr="008B7770">
              <w:rPr>
                <w:color w:val="111111"/>
                <w:sz w:val="16"/>
                <w:szCs w:val="16"/>
              </w:rPr>
              <w:t>азучивание стихотворения «Если хочешь быть здоров</w:t>
            </w:r>
            <w:r w:rsidRPr="008B7770">
              <w:rPr>
                <w:rFonts w:ascii="Arial" w:hAnsi="Arial" w:cs="Arial"/>
                <w:color w:val="111111"/>
                <w:sz w:val="16"/>
                <w:szCs w:val="16"/>
              </w:rPr>
              <w:t>»</w:t>
            </w:r>
          </w:p>
          <w:p w:rsidR="00C90AC5" w:rsidRPr="008B7770" w:rsidRDefault="00C90AC5" w:rsidP="00AB5C66">
            <w:pPr>
              <w:pStyle w:val="c0"/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C90AC5" w:rsidRPr="008B7770" w:rsidRDefault="00413B01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lastRenderedPageBreak/>
              <w:t>Подгруппа № 1</w:t>
            </w:r>
            <w:r w:rsidR="00C90AC5" w:rsidRPr="008B7770">
              <w:rPr>
                <w:sz w:val="16"/>
                <w:szCs w:val="16"/>
              </w:rPr>
              <w:t xml:space="preserve">Д\и </w:t>
            </w:r>
            <w:r w:rsidR="00C90AC5" w:rsidRPr="008B7770">
              <w:rPr>
                <w:sz w:val="16"/>
                <w:szCs w:val="16"/>
              </w:rPr>
              <w:lastRenderedPageBreak/>
              <w:t>«Разложи предметы по группам»: закрепить умение группировать п</w:t>
            </w:r>
            <w:r w:rsidRPr="008B7770">
              <w:rPr>
                <w:sz w:val="16"/>
                <w:szCs w:val="16"/>
              </w:rPr>
              <w:t xml:space="preserve">редметы по цвету.  </w:t>
            </w:r>
          </w:p>
        </w:tc>
        <w:tc>
          <w:tcPr>
            <w:tcW w:w="1963" w:type="dxa"/>
          </w:tcPr>
          <w:p w:rsidR="00C90AC5" w:rsidRPr="008B7770" w:rsidRDefault="006B7BEA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lastRenderedPageBreak/>
              <w:t xml:space="preserve">Самостоятельная </w:t>
            </w:r>
            <w:r w:rsidRPr="008B7770">
              <w:rPr>
                <w:sz w:val="16"/>
                <w:szCs w:val="16"/>
              </w:rPr>
              <w:lastRenderedPageBreak/>
              <w:t>игровая деятельность – учить детей готовить место для игры, подбирать игрушки, необходимые атрибуты, способствовать развитию сюжета.</w:t>
            </w:r>
          </w:p>
        </w:tc>
        <w:tc>
          <w:tcPr>
            <w:tcW w:w="2273" w:type="dxa"/>
          </w:tcPr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lastRenderedPageBreak/>
              <w:t xml:space="preserve">Крупный строительный </w:t>
            </w:r>
            <w:r w:rsidRPr="008B7770">
              <w:rPr>
                <w:sz w:val="16"/>
                <w:szCs w:val="16"/>
              </w:rPr>
              <w:lastRenderedPageBreak/>
              <w:t>материал, заготовки аппликаций (рамки)</w:t>
            </w:r>
          </w:p>
        </w:tc>
      </w:tr>
      <w:tr w:rsidR="00C90AC5" w:rsidRPr="008B7770" w:rsidTr="006B7BEA">
        <w:tc>
          <w:tcPr>
            <w:tcW w:w="721" w:type="dxa"/>
            <w:vMerge/>
          </w:tcPr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C90AC5" w:rsidRPr="008B7770" w:rsidRDefault="00C90AC5" w:rsidP="006B7BEA">
            <w:pPr>
              <w:spacing w:after="0" w:line="240" w:lineRule="atLeast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Прогулка</w:t>
            </w:r>
          </w:p>
        </w:tc>
        <w:tc>
          <w:tcPr>
            <w:tcW w:w="897" w:type="dxa"/>
          </w:tcPr>
          <w:p w:rsidR="00C90AC5" w:rsidRPr="008B7770" w:rsidRDefault="00C90AC5" w:rsidP="006B7BEA">
            <w:pPr>
              <w:rPr>
                <w:sz w:val="16"/>
                <w:szCs w:val="16"/>
              </w:rPr>
            </w:pPr>
          </w:p>
        </w:tc>
        <w:tc>
          <w:tcPr>
            <w:tcW w:w="12155" w:type="dxa"/>
            <w:gridSpan w:val="4"/>
          </w:tcPr>
          <w:p w:rsidR="00C90AC5" w:rsidRPr="008B7770" w:rsidRDefault="00C90AC5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Картотека </w:t>
            </w:r>
            <w:r w:rsidR="00AB5C66" w:rsidRPr="008B7770">
              <w:rPr>
                <w:sz w:val="16"/>
                <w:szCs w:val="16"/>
              </w:rPr>
              <w:t>№ 6</w:t>
            </w:r>
            <w:r w:rsidR="00615E15" w:rsidRPr="008B7770">
              <w:rPr>
                <w:sz w:val="16"/>
                <w:szCs w:val="16"/>
              </w:rPr>
              <w:t xml:space="preserve"> (прогулка)</w:t>
            </w:r>
            <w:r w:rsidR="003D3B5C" w:rsidRPr="008B7770">
              <w:rPr>
                <w:sz w:val="16"/>
                <w:szCs w:val="16"/>
              </w:rPr>
              <w:t xml:space="preserve"> август</w:t>
            </w:r>
          </w:p>
        </w:tc>
      </w:tr>
    </w:tbl>
    <w:p w:rsidR="003D3B5C" w:rsidRPr="008B7770" w:rsidRDefault="003D3B5C" w:rsidP="00C90AC5">
      <w:pPr>
        <w:spacing w:after="0" w:line="240" w:lineRule="auto"/>
        <w:contextualSpacing/>
        <w:jc w:val="both"/>
        <w:rPr>
          <w:bCs/>
          <w:sz w:val="16"/>
          <w:szCs w:val="16"/>
          <w:lang w:eastAsia="ru-RU"/>
        </w:rPr>
      </w:pPr>
      <w:bookmarkStart w:id="0" w:name="_GoBack"/>
      <w:bookmarkEnd w:id="0"/>
    </w:p>
    <w:p w:rsidR="003D3B5C" w:rsidRPr="008B7770" w:rsidRDefault="003D3B5C" w:rsidP="00C90AC5">
      <w:pPr>
        <w:spacing w:after="0" w:line="240" w:lineRule="auto"/>
        <w:contextualSpacing/>
        <w:jc w:val="both"/>
        <w:rPr>
          <w:bCs/>
          <w:sz w:val="16"/>
          <w:szCs w:val="16"/>
          <w:lang w:eastAsia="ru-RU"/>
        </w:rPr>
      </w:pPr>
    </w:p>
    <w:tbl>
      <w:tblPr>
        <w:tblStyle w:val="af5"/>
        <w:tblW w:w="15375" w:type="dxa"/>
        <w:tblLook w:val="01E0" w:firstRow="1" w:lastRow="1" w:firstColumn="1" w:lastColumn="1" w:noHBand="0" w:noVBand="0"/>
      </w:tblPr>
      <w:tblGrid>
        <w:gridCol w:w="721"/>
        <w:gridCol w:w="1602"/>
        <w:gridCol w:w="897"/>
        <w:gridCol w:w="5941"/>
        <w:gridCol w:w="1978"/>
        <w:gridCol w:w="1963"/>
        <w:gridCol w:w="2273"/>
      </w:tblGrid>
      <w:tr w:rsidR="00C90AC5" w:rsidRPr="008B7770" w:rsidTr="006B7BEA">
        <w:trPr>
          <w:cantSplit/>
          <w:trHeight w:val="1134"/>
        </w:trPr>
        <w:tc>
          <w:tcPr>
            <w:tcW w:w="721" w:type="dxa"/>
            <w:textDirection w:val="btLr"/>
          </w:tcPr>
          <w:p w:rsidR="00C90AC5" w:rsidRPr="008B7770" w:rsidRDefault="00C90AC5" w:rsidP="006B7BEA">
            <w:pPr>
              <w:spacing w:after="0" w:line="240" w:lineRule="atLeast"/>
              <w:ind w:left="113" w:right="113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02" w:type="dxa"/>
          </w:tcPr>
          <w:p w:rsidR="00C90AC5" w:rsidRPr="008B7770" w:rsidRDefault="00C90AC5" w:rsidP="006B7BEA">
            <w:pPr>
              <w:spacing w:after="0" w:line="24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897" w:type="dxa"/>
          </w:tcPr>
          <w:p w:rsidR="00C90AC5" w:rsidRPr="008B7770" w:rsidRDefault="00C90AC5" w:rsidP="006B7BEA">
            <w:pPr>
              <w:spacing w:after="0" w:line="240" w:lineRule="atLeast"/>
              <w:rPr>
                <w:b/>
                <w:sz w:val="16"/>
                <w:szCs w:val="16"/>
              </w:rPr>
            </w:pPr>
            <w:proofErr w:type="spellStart"/>
            <w:r w:rsidRPr="008B7770">
              <w:rPr>
                <w:b/>
                <w:sz w:val="16"/>
                <w:szCs w:val="16"/>
              </w:rPr>
              <w:t>Интег</w:t>
            </w:r>
            <w:proofErr w:type="spellEnd"/>
          </w:p>
          <w:p w:rsidR="00C90AC5" w:rsidRPr="008B7770" w:rsidRDefault="00C90AC5" w:rsidP="006B7BEA">
            <w:pPr>
              <w:spacing w:after="0" w:line="240" w:lineRule="atLeast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рации</w:t>
            </w:r>
          </w:p>
          <w:p w:rsidR="00C90AC5" w:rsidRPr="008B7770" w:rsidRDefault="00C90AC5" w:rsidP="006B7BEA">
            <w:pPr>
              <w:spacing w:after="0" w:line="240" w:lineRule="atLeast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образ.</w:t>
            </w:r>
          </w:p>
          <w:p w:rsidR="00C90AC5" w:rsidRPr="008B7770" w:rsidRDefault="00C90AC5" w:rsidP="006B7BEA">
            <w:pPr>
              <w:spacing w:after="0" w:line="240" w:lineRule="atLeast"/>
              <w:rPr>
                <w:b/>
                <w:sz w:val="16"/>
                <w:szCs w:val="16"/>
              </w:rPr>
            </w:pPr>
            <w:proofErr w:type="spellStart"/>
            <w:r w:rsidRPr="008B7770">
              <w:rPr>
                <w:b/>
                <w:sz w:val="16"/>
                <w:szCs w:val="16"/>
              </w:rPr>
              <w:t>облас</w:t>
            </w:r>
            <w:proofErr w:type="spellEnd"/>
          </w:p>
          <w:p w:rsidR="00C90AC5" w:rsidRPr="008B7770" w:rsidRDefault="00C90AC5" w:rsidP="006B7BEA">
            <w:pPr>
              <w:spacing w:after="0" w:line="240" w:lineRule="atLeast"/>
              <w:contextualSpacing/>
              <w:jc w:val="both"/>
              <w:rPr>
                <w:bCs/>
                <w:sz w:val="16"/>
                <w:szCs w:val="16"/>
              </w:rPr>
            </w:pPr>
            <w:proofErr w:type="spellStart"/>
            <w:r w:rsidRPr="008B7770">
              <w:rPr>
                <w:b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5941" w:type="dxa"/>
          </w:tcPr>
          <w:p w:rsidR="00C90AC5" w:rsidRPr="008B7770" w:rsidRDefault="00C90AC5" w:rsidP="006B7BEA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Совместная деятельность с детьми</w:t>
            </w:r>
          </w:p>
          <w:p w:rsidR="00C90AC5" w:rsidRPr="008B7770" w:rsidRDefault="00C90AC5" w:rsidP="006B7BEA">
            <w:pPr>
              <w:spacing w:after="0" w:line="24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(групповая, подгрупповая)</w:t>
            </w:r>
          </w:p>
        </w:tc>
        <w:tc>
          <w:tcPr>
            <w:tcW w:w="1978" w:type="dxa"/>
          </w:tcPr>
          <w:p w:rsidR="00C90AC5" w:rsidRPr="008B7770" w:rsidRDefault="00C90AC5" w:rsidP="006B7BEA">
            <w:pPr>
              <w:spacing w:after="0" w:line="240" w:lineRule="atLeast"/>
              <w:contextualSpacing/>
              <w:jc w:val="both"/>
              <w:rPr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Индивидуальная      работа</w:t>
            </w:r>
          </w:p>
        </w:tc>
        <w:tc>
          <w:tcPr>
            <w:tcW w:w="1963" w:type="dxa"/>
          </w:tcPr>
          <w:p w:rsidR="00C90AC5" w:rsidRPr="008B7770" w:rsidRDefault="00C90AC5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 xml:space="preserve">Образовательная </w:t>
            </w:r>
          </w:p>
          <w:p w:rsidR="00C90AC5" w:rsidRPr="008B7770" w:rsidRDefault="00C90AC5" w:rsidP="006B7BEA">
            <w:pPr>
              <w:spacing w:after="0" w:line="240" w:lineRule="atLeast"/>
              <w:contextualSpacing/>
              <w:rPr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деятельность в режимных моментах</w:t>
            </w:r>
          </w:p>
        </w:tc>
        <w:tc>
          <w:tcPr>
            <w:tcW w:w="2273" w:type="dxa"/>
          </w:tcPr>
          <w:p w:rsidR="00C90AC5" w:rsidRPr="008B7770" w:rsidRDefault="00C90AC5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Организация развивающей среды</w:t>
            </w:r>
          </w:p>
          <w:p w:rsidR="00C90AC5" w:rsidRPr="008B7770" w:rsidRDefault="00C90AC5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для самостоятельной</w:t>
            </w:r>
          </w:p>
          <w:p w:rsidR="00C90AC5" w:rsidRPr="008B7770" w:rsidRDefault="00C90AC5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деятельности</w:t>
            </w:r>
          </w:p>
          <w:p w:rsidR="00C90AC5" w:rsidRPr="008B7770" w:rsidRDefault="00C90AC5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 xml:space="preserve">(центры  активности) </w:t>
            </w:r>
          </w:p>
        </w:tc>
      </w:tr>
      <w:tr w:rsidR="00C90AC5" w:rsidRPr="008B7770" w:rsidTr="006B7BEA">
        <w:tc>
          <w:tcPr>
            <w:tcW w:w="721" w:type="dxa"/>
            <w:vMerge w:val="restart"/>
            <w:textDirection w:val="btLr"/>
          </w:tcPr>
          <w:p w:rsidR="00C90AC5" w:rsidRPr="008B7770" w:rsidRDefault="00B06F55" w:rsidP="006355D5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ПЯТНИЦА</w:t>
            </w:r>
          </w:p>
        </w:tc>
        <w:tc>
          <w:tcPr>
            <w:tcW w:w="1602" w:type="dxa"/>
          </w:tcPr>
          <w:p w:rsidR="00C90AC5" w:rsidRPr="008B7770" w:rsidRDefault="00C90AC5" w:rsidP="006B7BEA">
            <w:pPr>
              <w:spacing w:after="0" w:line="240" w:lineRule="auto"/>
              <w:ind w:right="-454"/>
              <w:rPr>
                <w:b/>
                <w:sz w:val="16"/>
                <w:szCs w:val="16"/>
              </w:rPr>
            </w:pPr>
            <w:proofErr w:type="gramStart"/>
            <w:r w:rsidRPr="008B7770">
              <w:rPr>
                <w:b/>
                <w:sz w:val="16"/>
                <w:szCs w:val="16"/>
              </w:rPr>
              <w:t>Утро:</w:t>
            </w:r>
            <w:r w:rsidRPr="008B7770">
              <w:rPr>
                <w:sz w:val="16"/>
                <w:szCs w:val="16"/>
              </w:rPr>
              <w:t xml:space="preserve"> игры, дежурство, индивидуальная работа, поручение, утренняя, пальчиковая, артикуляционная  гимнастики, чтение художественной литературы, культурно-гигиенические навыки, завтрак</w:t>
            </w:r>
            <w:proofErr w:type="gramEnd"/>
          </w:p>
        </w:tc>
        <w:tc>
          <w:tcPr>
            <w:tcW w:w="897" w:type="dxa"/>
          </w:tcPr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РР</w:t>
            </w:r>
          </w:p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К-Р</w:t>
            </w:r>
          </w:p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ХЭ-Р</w:t>
            </w:r>
          </w:p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  <w:proofErr w:type="gramStart"/>
            <w:r w:rsidRPr="008B7770">
              <w:rPr>
                <w:sz w:val="16"/>
                <w:szCs w:val="16"/>
              </w:rPr>
              <w:t>ФР</w:t>
            </w:r>
            <w:proofErr w:type="gramEnd"/>
          </w:p>
        </w:tc>
        <w:tc>
          <w:tcPr>
            <w:tcW w:w="5941" w:type="dxa"/>
          </w:tcPr>
          <w:p w:rsidR="005029D5" w:rsidRPr="008B7770" w:rsidRDefault="005029D5" w:rsidP="00AB5C66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Утро радостныхвстреч. </w:t>
            </w:r>
          </w:p>
          <w:p w:rsidR="00866976" w:rsidRPr="008B7770" w:rsidRDefault="00AB5C66" w:rsidP="00866976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. Пальчиковая гимнастика</w:t>
            </w:r>
            <w:r w:rsidR="006355D5" w:rsidRPr="008B7770">
              <w:rPr>
                <w:sz w:val="16"/>
                <w:szCs w:val="16"/>
              </w:rPr>
              <w:t xml:space="preserve"> </w:t>
            </w:r>
            <w:r w:rsidRPr="008B7770">
              <w:rPr>
                <w:sz w:val="16"/>
                <w:szCs w:val="16"/>
              </w:rPr>
              <w:t xml:space="preserve">Кулачок – ладошка. Я иду как </w:t>
            </w:r>
            <w:proofErr w:type="spellStart"/>
            <w:r w:rsidRPr="008B7770">
              <w:rPr>
                <w:sz w:val="16"/>
                <w:szCs w:val="16"/>
              </w:rPr>
              <w:t>кошка</w:t>
            </w:r>
            <w:proofErr w:type="gramStart"/>
            <w:r w:rsidRPr="008B7770">
              <w:rPr>
                <w:sz w:val="16"/>
                <w:szCs w:val="16"/>
              </w:rPr>
              <w:t>.Д</w:t>
            </w:r>
            <w:proofErr w:type="gramEnd"/>
            <w:r w:rsidRPr="008B7770">
              <w:rPr>
                <w:sz w:val="16"/>
                <w:szCs w:val="16"/>
              </w:rPr>
              <w:t>ве</w:t>
            </w:r>
            <w:proofErr w:type="spellEnd"/>
            <w:r w:rsidRPr="008B7770">
              <w:rPr>
                <w:sz w:val="16"/>
                <w:szCs w:val="16"/>
              </w:rPr>
              <w:t xml:space="preserve"> ладошки одновременно сжать в кулачки и поставить на стол, затем одновременно выпрямить пальчики и прижать ладони к столу.</w:t>
            </w:r>
            <w:r w:rsidR="00866976" w:rsidRPr="008B7770">
              <w:rPr>
                <w:color w:val="111111"/>
                <w:sz w:val="16"/>
                <w:szCs w:val="16"/>
              </w:rPr>
              <w:t>Тематическая беседа: «Из чего мы сделаны» Рассказ педагога с рассматриванием плаката «Внутренние органы». Цель: формирование развития познавательных интересов</w:t>
            </w:r>
            <w:proofErr w:type="gramStart"/>
            <w:r w:rsidR="00866976" w:rsidRPr="008B7770">
              <w:rPr>
                <w:color w:val="111111"/>
                <w:sz w:val="16"/>
                <w:szCs w:val="16"/>
              </w:rPr>
              <w:t>.О</w:t>
            </w:r>
            <w:proofErr w:type="gramEnd"/>
            <w:r w:rsidR="00866976" w:rsidRPr="008B7770">
              <w:rPr>
                <w:color w:val="111111"/>
                <w:sz w:val="16"/>
                <w:szCs w:val="16"/>
              </w:rPr>
              <w:t>рганизация трудовой деятельности: «Красиво сервируем стол»</w:t>
            </w:r>
            <w:proofErr w:type="gramStart"/>
            <w:r w:rsidR="00866976" w:rsidRPr="008B7770">
              <w:rPr>
                <w:color w:val="111111"/>
                <w:sz w:val="16"/>
                <w:szCs w:val="16"/>
              </w:rPr>
              <w:t xml:space="preserve"> .</w:t>
            </w:r>
            <w:proofErr w:type="gramEnd"/>
            <w:r w:rsidR="00866976" w:rsidRPr="008B7770">
              <w:rPr>
                <w:color w:val="111111"/>
                <w:sz w:val="16"/>
                <w:szCs w:val="16"/>
              </w:rPr>
              <w:t>Цель: способствовать эстетическому воспитанию, воспитывать аккуратность и желание помогать старшим.</w:t>
            </w:r>
          </w:p>
          <w:p w:rsidR="00866976" w:rsidRPr="008B7770" w:rsidRDefault="00866976" w:rsidP="00866976">
            <w:pPr>
              <w:pStyle w:val="af4"/>
              <w:shd w:val="clear" w:color="auto" w:fill="FFFFFF"/>
              <w:spacing w:before="225" w:beforeAutospacing="0" w:after="225" w:afterAutospacing="0"/>
              <w:rPr>
                <w:color w:val="111111"/>
                <w:sz w:val="16"/>
                <w:szCs w:val="16"/>
              </w:rPr>
            </w:pPr>
            <w:r w:rsidRPr="008B7770">
              <w:rPr>
                <w:color w:val="111111"/>
                <w:sz w:val="16"/>
                <w:szCs w:val="16"/>
              </w:rPr>
              <w:t>Индивидуальная работа (лепка) «Полезное угощение для кукол»</w:t>
            </w:r>
          </w:p>
          <w:p w:rsidR="00C90AC5" w:rsidRPr="008B7770" w:rsidRDefault="00866976" w:rsidP="00866976">
            <w:pPr>
              <w:pStyle w:val="af4"/>
              <w:shd w:val="clear" w:color="auto" w:fill="FFFFFF"/>
              <w:spacing w:before="225" w:beforeAutospacing="0" w:after="225" w:afterAutospacing="0"/>
              <w:rPr>
                <w:color w:val="111111"/>
                <w:sz w:val="16"/>
                <w:szCs w:val="16"/>
              </w:rPr>
            </w:pPr>
            <w:r w:rsidRPr="008B7770">
              <w:rPr>
                <w:color w:val="111111"/>
                <w:sz w:val="16"/>
                <w:szCs w:val="16"/>
              </w:rPr>
              <w:t>Цель: закреплять у детей умения отображать в лепке полученные знания, задумывать содержание лепки, воспитывать самостоятельность</w:t>
            </w:r>
            <w:proofErr w:type="gramStart"/>
            <w:r w:rsidRPr="008B7770">
              <w:rPr>
                <w:color w:val="111111"/>
                <w:sz w:val="16"/>
                <w:szCs w:val="16"/>
              </w:rPr>
              <w:t>.</w:t>
            </w:r>
            <w:r w:rsidR="005029D5" w:rsidRPr="008B7770">
              <w:rPr>
                <w:sz w:val="16"/>
                <w:szCs w:val="16"/>
              </w:rPr>
              <w:t>У</w:t>
            </w:r>
            <w:proofErr w:type="gramEnd"/>
            <w:r w:rsidR="005029D5" w:rsidRPr="008B7770">
              <w:rPr>
                <w:sz w:val="16"/>
                <w:szCs w:val="16"/>
              </w:rPr>
              <w:t>Г,АГ,ПГ</w:t>
            </w:r>
          </w:p>
        </w:tc>
        <w:tc>
          <w:tcPr>
            <w:tcW w:w="1978" w:type="dxa"/>
          </w:tcPr>
          <w:p w:rsidR="00C90AC5" w:rsidRPr="008B7770" w:rsidRDefault="00E2287F" w:rsidP="00413B01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Подгруппа № 3 разучивание стихотворения </w:t>
            </w:r>
            <w:proofErr w:type="spellStart"/>
            <w:r w:rsidRPr="008B7770">
              <w:rPr>
                <w:sz w:val="16"/>
                <w:szCs w:val="16"/>
              </w:rPr>
              <w:t>А.Барто</w:t>
            </w:r>
            <w:proofErr w:type="spellEnd"/>
            <w:r w:rsidRPr="008B7770">
              <w:rPr>
                <w:sz w:val="16"/>
                <w:szCs w:val="16"/>
              </w:rPr>
              <w:t xml:space="preserve"> «Погремушка»</w:t>
            </w:r>
          </w:p>
        </w:tc>
        <w:tc>
          <w:tcPr>
            <w:tcW w:w="1963" w:type="dxa"/>
          </w:tcPr>
          <w:p w:rsidR="00C90AC5" w:rsidRPr="008B7770" w:rsidRDefault="00106DEC" w:rsidP="00413B01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Трудовое поручение: собираем игрушки – учить детей выполнять несложные поручения, поощрять самостоятельность, формировать привычку наводить порядок после игр в группе.</w:t>
            </w:r>
          </w:p>
        </w:tc>
        <w:tc>
          <w:tcPr>
            <w:tcW w:w="2273" w:type="dxa"/>
          </w:tcPr>
          <w:p w:rsidR="00C90AC5" w:rsidRPr="008B7770" w:rsidRDefault="00106DEC" w:rsidP="006B7BEA">
            <w:pPr>
              <w:pStyle w:val="c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«Книга для чтения дома и в детском саду» (</w:t>
            </w:r>
            <w:proofErr w:type="spellStart"/>
            <w:r w:rsidRPr="008B7770">
              <w:rPr>
                <w:sz w:val="16"/>
                <w:szCs w:val="16"/>
              </w:rPr>
              <w:t>М.Ивенсен</w:t>
            </w:r>
            <w:proofErr w:type="spellEnd"/>
            <w:r w:rsidRPr="008B7770">
              <w:rPr>
                <w:sz w:val="16"/>
                <w:szCs w:val="16"/>
              </w:rPr>
              <w:t>)</w:t>
            </w:r>
          </w:p>
        </w:tc>
      </w:tr>
      <w:tr w:rsidR="00C90AC5" w:rsidRPr="008B7770" w:rsidTr="006B7BEA">
        <w:tc>
          <w:tcPr>
            <w:tcW w:w="721" w:type="dxa"/>
            <w:vMerge/>
          </w:tcPr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C90AC5" w:rsidRPr="008B7770" w:rsidRDefault="00C90AC5" w:rsidP="006B7BEA">
            <w:pPr>
              <w:spacing w:after="0" w:line="240" w:lineRule="atLeast"/>
              <w:contextualSpacing/>
              <w:jc w:val="both"/>
              <w:rPr>
                <w:bCs/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НОД</w:t>
            </w:r>
          </w:p>
        </w:tc>
        <w:tc>
          <w:tcPr>
            <w:tcW w:w="897" w:type="dxa"/>
          </w:tcPr>
          <w:p w:rsidR="00C90AC5" w:rsidRPr="008B7770" w:rsidRDefault="00C90AC5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ХЭ-Р</w:t>
            </w:r>
          </w:p>
          <w:p w:rsidR="00C90AC5" w:rsidRPr="008B7770" w:rsidRDefault="00C90AC5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РР</w:t>
            </w:r>
          </w:p>
        </w:tc>
        <w:tc>
          <w:tcPr>
            <w:tcW w:w="12155" w:type="dxa"/>
            <w:gridSpan w:val="4"/>
          </w:tcPr>
          <w:p w:rsidR="00B06F55" w:rsidRPr="008B7770" w:rsidRDefault="00AB5C66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Группа раннего возраста </w:t>
            </w:r>
            <w:r w:rsidR="008B0995" w:rsidRPr="008B7770">
              <w:rPr>
                <w:sz w:val="16"/>
                <w:szCs w:val="16"/>
              </w:rPr>
              <w:t>Физкультура</w:t>
            </w:r>
            <w:r w:rsidR="006355D5" w:rsidRPr="008B7770">
              <w:rPr>
                <w:sz w:val="16"/>
                <w:szCs w:val="16"/>
              </w:rPr>
              <w:t xml:space="preserve"> </w:t>
            </w:r>
            <w:proofErr w:type="spellStart"/>
            <w:r w:rsidR="009B716A" w:rsidRPr="008B7770">
              <w:rPr>
                <w:sz w:val="16"/>
                <w:szCs w:val="16"/>
              </w:rPr>
              <w:t>Лайзане</w:t>
            </w:r>
            <w:proofErr w:type="spellEnd"/>
            <w:r w:rsidR="009B716A" w:rsidRPr="008B7770">
              <w:rPr>
                <w:sz w:val="16"/>
                <w:szCs w:val="16"/>
              </w:rPr>
              <w:t xml:space="preserve"> Задачи: учить детей катить мяч, ходить по ребристой доске, повторить ползание и </w:t>
            </w:r>
            <w:proofErr w:type="spellStart"/>
            <w:r w:rsidR="009B716A" w:rsidRPr="008B7770">
              <w:rPr>
                <w:sz w:val="16"/>
                <w:szCs w:val="16"/>
              </w:rPr>
              <w:t>перелезание</w:t>
            </w:r>
            <w:proofErr w:type="spellEnd"/>
            <w:r w:rsidR="009B716A" w:rsidRPr="008B7770">
              <w:rPr>
                <w:sz w:val="16"/>
                <w:szCs w:val="16"/>
              </w:rPr>
              <w:t xml:space="preserve"> через бревно.</w:t>
            </w:r>
          </w:p>
          <w:p w:rsidR="00C90AC5" w:rsidRPr="008B7770" w:rsidRDefault="00C90AC5" w:rsidP="00B06F55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П</w:t>
            </w:r>
            <w:r w:rsidR="00AB5C66" w:rsidRPr="008B7770">
              <w:rPr>
                <w:sz w:val="16"/>
                <w:szCs w:val="16"/>
              </w:rPr>
              <w:t xml:space="preserve">ервая младшая группа </w:t>
            </w:r>
            <w:r w:rsidRPr="008B7770">
              <w:rPr>
                <w:sz w:val="16"/>
                <w:szCs w:val="16"/>
              </w:rPr>
              <w:t xml:space="preserve">Физкультура </w:t>
            </w:r>
            <w:proofErr w:type="spellStart"/>
            <w:r w:rsidRPr="008B7770">
              <w:rPr>
                <w:sz w:val="16"/>
                <w:szCs w:val="16"/>
              </w:rPr>
              <w:t>Лайзане</w:t>
            </w:r>
            <w:proofErr w:type="spellEnd"/>
            <w:r w:rsidRPr="008B7770">
              <w:rPr>
                <w:sz w:val="16"/>
                <w:szCs w:val="16"/>
              </w:rPr>
              <w:t xml:space="preserve"> Задачи: </w:t>
            </w:r>
            <w:r w:rsidR="00B06F55" w:rsidRPr="008B7770">
              <w:rPr>
                <w:sz w:val="16"/>
                <w:szCs w:val="16"/>
              </w:rPr>
              <w:t xml:space="preserve"> продолжать </w:t>
            </w:r>
            <w:r w:rsidRPr="008B7770">
              <w:rPr>
                <w:sz w:val="16"/>
                <w:szCs w:val="16"/>
              </w:rPr>
              <w:t xml:space="preserve">учить детей метанию на дальность двумя руками из-за головы и </w:t>
            </w:r>
            <w:proofErr w:type="gramStart"/>
            <w:r w:rsidRPr="008B7770">
              <w:rPr>
                <w:sz w:val="16"/>
                <w:szCs w:val="16"/>
              </w:rPr>
              <w:t>катании</w:t>
            </w:r>
            <w:proofErr w:type="gramEnd"/>
            <w:r w:rsidRPr="008B7770">
              <w:rPr>
                <w:sz w:val="16"/>
                <w:szCs w:val="16"/>
              </w:rPr>
              <w:t xml:space="preserve"> мяча в воротца, приучать сохранять направление при метании и катании мяча.</w:t>
            </w:r>
          </w:p>
        </w:tc>
      </w:tr>
      <w:tr w:rsidR="00C90AC5" w:rsidRPr="008B7770" w:rsidTr="006B7BEA">
        <w:tc>
          <w:tcPr>
            <w:tcW w:w="721" w:type="dxa"/>
            <w:vMerge/>
          </w:tcPr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C90AC5" w:rsidRPr="008B7770" w:rsidRDefault="00C90AC5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Игры, подготовка к прогулке.</w:t>
            </w:r>
          </w:p>
          <w:p w:rsidR="00C90AC5" w:rsidRPr="008B7770" w:rsidRDefault="00C90AC5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Прогулка</w:t>
            </w:r>
            <w:r w:rsidRPr="008B7770">
              <w:rPr>
                <w:sz w:val="16"/>
                <w:szCs w:val="16"/>
              </w:rPr>
              <w:t xml:space="preserve">: игры, наблюдения, труд, индивидуальная работа, физкультурно-оздоровительная работа </w:t>
            </w:r>
          </w:p>
          <w:p w:rsidR="00C90AC5" w:rsidRPr="008B7770" w:rsidRDefault="00C90AC5" w:rsidP="006B7BEA">
            <w:pPr>
              <w:spacing w:after="0" w:line="240" w:lineRule="atLeast"/>
              <w:ind w:right="-454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  <w:proofErr w:type="gramStart"/>
            <w:r w:rsidRPr="008B7770">
              <w:rPr>
                <w:sz w:val="16"/>
                <w:szCs w:val="16"/>
              </w:rPr>
              <w:t>ПР</w:t>
            </w:r>
            <w:proofErr w:type="gramEnd"/>
          </w:p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РР</w:t>
            </w:r>
          </w:p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К-Р</w:t>
            </w:r>
          </w:p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  <w:proofErr w:type="gramStart"/>
            <w:r w:rsidRPr="008B7770">
              <w:rPr>
                <w:sz w:val="16"/>
                <w:szCs w:val="16"/>
              </w:rPr>
              <w:t>ФР</w:t>
            </w:r>
            <w:proofErr w:type="gramEnd"/>
          </w:p>
        </w:tc>
        <w:tc>
          <w:tcPr>
            <w:tcW w:w="5941" w:type="dxa"/>
          </w:tcPr>
          <w:p w:rsidR="00E2287F" w:rsidRPr="008B7770" w:rsidRDefault="00E2287F" w:rsidP="00E2287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Наблюдение за проезжающим транспортом.  Задачи: закреплять названия частей машины; воспитывать уважение к труду; отмечать разнообразие машин и их значение.</w:t>
            </w:r>
          </w:p>
          <w:p w:rsidR="00E2287F" w:rsidRPr="008B7770" w:rsidRDefault="00E2287F" w:rsidP="00E2287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Подвижная игра «Филин и пташки» - упражнять детей в беге, учить имитировать звуки, издаваемые птицами, повышать двигательную активность.</w:t>
            </w:r>
          </w:p>
          <w:p w:rsidR="00E2287F" w:rsidRPr="008B7770" w:rsidRDefault="00E2287F" w:rsidP="00E2287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П.и. малой подвижности «Пузырь»  </w:t>
            </w:r>
          </w:p>
          <w:p w:rsidR="00E2287F" w:rsidRPr="008B7770" w:rsidRDefault="00E2287F" w:rsidP="00E2287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proofErr w:type="gramStart"/>
            <w:r w:rsidRPr="008B7770">
              <w:rPr>
                <w:sz w:val="16"/>
                <w:szCs w:val="16"/>
              </w:rPr>
              <w:t>П</w:t>
            </w:r>
            <w:proofErr w:type="gramEnd"/>
            <w:r w:rsidRPr="008B7770">
              <w:rPr>
                <w:sz w:val="16"/>
                <w:szCs w:val="16"/>
              </w:rPr>
              <w:t>/и. «Мы-шофёры»  Задачи: закреплять знания о труде шофёра; учить ориентироваться на местности.</w:t>
            </w:r>
          </w:p>
          <w:p w:rsidR="00E2287F" w:rsidRPr="008B7770" w:rsidRDefault="00E2287F" w:rsidP="00E2287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Труд: строительство дороги. Задачи: учить работать сообща, помогать друг другу.</w:t>
            </w:r>
          </w:p>
          <w:p w:rsidR="00E2287F" w:rsidRPr="008B7770" w:rsidRDefault="00E2287F" w:rsidP="005029D5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C90AC5" w:rsidRPr="008B7770" w:rsidRDefault="00106DEC" w:rsidP="00106DEC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Подгруппа № 1 – </w:t>
            </w:r>
            <w:r w:rsidR="00FF6AA5" w:rsidRPr="008B7770">
              <w:rPr>
                <w:sz w:val="16"/>
                <w:szCs w:val="16"/>
              </w:rPr>
              <w:t xml:space="preserve">упражнять в </w:t>
            </w:r>
            <w:proofErr w:type="spellStart"/>
            <w:r w:rsidR="00FF6AA5" w:rsidRPr="008B7770">
              <w:rPr>
                <w:sz w:val="16"/>
                <w:szCs w:val="16"/>
              </w:rPr>
              <w:t>пролезании</w:t>
            </w:r>
            <w:proofErr w:type="spellEnd"/>
            <w:r w:rsidR="00FF6AA5" w:rsidRPr="008B7770">
              <w:rPr>
                <w:sz w:val="16"/>
                <w:szCs w:val="16"/>
              </w:rPr>
              <w:t xml:space="preserve"> под дугой.</w:t>
            </w:r>
          </w:p>
        </w:tc>
        <w:tc>
          <w:tcPr>
            <w:tcW w:w="1963" w:type="dxa"/>
          </w:tcPr>
          <w:p w:rsidR="00C90AC5" w:rsidRPr="008B7770" w:rsidRDefault="00106DEC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Практическое упражнение «Чистые сапожки» - учить очищать обувь от грязи перед входом в детский сад, воспитывать бережное отношение к обуви и предметам одежды.</w:t>
            </w:r>
          </w:p>
        </w:tc>
        <w:tc>
          <w:tcPr>
            <w:tcW w:w="2273" w:type="dxa"/>
          </w:tcPr>
          <w:p w:rsidR="00C90AC5" w:rsidRPr="008B7770" w:rsidRDefault="00C90AC5" w:rsidP="006B7BEA">
            <w:pPr>
              <w:spacing w:after="0" w:line="240" w:lineRule="auto"/>
              <w:rPr>
                <w:sz w:val="16"/>
                <w:szCs w:val="16"/>
              </w:rPr>
            </w:pPr>
          </w:p>
          <w:p w:rsidR="00E2287F" w:rsidRPr="008B7770" w:rsidRDefault="00E2287F" w:rsidP="00E2287F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Выносное оборудование для самостоятельной деятельности</w:t>
            </w:r>
          </w:p>
          <w:p w:rsidR="00C90AC5" w:rsidRPr="008B7770" w:rsidRDefault="00E2287F" w:rsidP="00E2287F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Атрибуты для с.р. игры, лопатки, ведерки, формочки, машинки.</w:t>
            </w:r>
          </w:p>
        </w:tc>
      </w:tr>
      <w:tr w:rsidR="00C90AC5" w:rsidRPr="008B7770" w:rsidTr="006B7BEA">
        <w:tc>
          <w:tcPr>
            <w:tcW w:w="721" w:type="dxa"/>
            <w:vMerge/>
          </w:tcPr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C90AC5" w:rsidRPr="008B7770" w:rsidRDefault="00C90AC5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Возвращение с прогулки: фиксирование наблюдения в уголке природы, Х.Т., Т.Н., чтение художественной </w:t>
            </w:r>
            <w:r w:rsidRPr="008B7770">
              <w:rPr>
                <w:sz w:val="16"/>
                <w:szCs w:val="16"/>
              </w:rPr>
              <w:lastRenderedPageBreak/>
              <w:t>литературы, культурно-гигиенические навыки</w:t>
            </w:r>
          </w:p>
          <w:p w:rsidR="00C90AC5" w:rsidRPr="008B7770" w:rsidRDefault="00C90AC5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Обед: работа перед сном, сон</w:t>
            </w:r>
          </w:p>
        </w:tc>
        <w:tc>
          <w:tcPr>
            <w:tcW w:w="897" w:type="dxa"/>
          </w:tcPr>
          <w:p w:rsidR="00C90AC5" w:rsidRPr="008B7770" w:rsidRDefault="00C90AC5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lastRenderedPageBreak/>
              <w:t>РР</w:t>
            </w:r>
          </w:p>
          <w:p w:rsidR="00C90AC5" w:rsidRPr="008B7770" w:rsidRDefault="00C90AC5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К-Р</w:t>
            </w:r>
          </w:p>
        </w:tc>
        <w:tc>
          <w:tcPr>
            <w:tcW w:w="5941" w:type="dxa"/>
          </w:tcPr>
          <w:p w:rsidR="00C90AC5" w:rsidRPr="008B7770" w:rsidRDefault="00FF6AA5" w:rsidP="00B06F55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АГ, ПГ, Д.У ЧХЛ рассказывание сказки « » - учить детей отвечать на элементарные вопросы по содержанию сказки, находить иллюстрации к эпизодам, развивать связную речь.</w:t>
            </w:r>
          </w:p>
        </w:tc>
        <w:tc>
          <w:tcPr>
            <w:tcW w:w="1978" w:type="dxa"/>
          </w:tcPr>
          <w:p w:rsidR="00C90AC5" w:rsidRPr="008B7770" w:rsidRDefault="00E2287F" w:rsidP="00E2287F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Правила поведения за столом. Подгруппа № 1</w:t>
            </w:r>
          </w:p>
        </w:tc>
        <w:tc>
          <w:tcPr>
            <w:tcW w:w="1963" w:type="dxa"/>
          </w:tcPr>
          <w:p w:rsidR="00C90AC5" w:rsidRPr="008B7770" w:rsidRDefault="00FF6AA5" w:rsidP="006B7BEA">
            <w:pPr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 xml:space="preserve">Дидактическое упражнение «Покажем Степке, как мы умеем правильно сидеть за столом» - продолжать учить детей правильно </w:t>
            </w:r>
            <w:r w:rsidRPr="008B7770">
              <w:rPr>
                <w:sz w:val="16"/>
                <w:szCs w:val="16"/>
              </w:rPr>
              <w:lastRenderedPageBreak/>
              <w:t>сидеть за столом, держать правильно спину.</w:t>
            </w:r>
          </w:p>
        </w:tc>
        <w:tc>
          <w:tcPr>
            <w:tcW w:w="2273" w:type="dxa"/>
          </w:tcPr>
          <w:p w:rsidR="00C90AC5" w:rsidRPr="008B7770" w:rsidRDefault="00C90AC5" w:rsidP="006B7BEA">
            <w:pPr>
              <w:rPr>
                <w:sz w:val="16"/>
                <w:szCs w:val="16"/>
              </w:rPr>
            </w:pPr>
          </w:p>
        </w:tc>
      </w:tr>
      <w:tr w:rsidR="00C90AC5" w:rsidRPr="008B7770" w:rsidTr="006B7BEA">
        <w:tc>
          <w:tcPr>
            <w:tcW w:w="721" w:type="dxa"/>
            <w:vMerge/>
          </w:tcPr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C90AC5" w:rsidRPr="008B7770" w:rsidRDefault="00C90AC5" w:rsidP="006B7BEA">
            <w:pPr>
              <w:spacing w:after="0" w:line="240" w:lineRule="auto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Вечер: БГ, оздоровительные и закаливающие процедуры, КГН., чтение художественной литературы</w:t>
            </w:r>
          </w:p>
          <w:p w:rsidR="00C90AC5" w:rsidRPr="008B7770" w:rsidRDefault="00C90AC5" w:rsidP="006B7BEA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Ужин: игры, самостоятельная деятельность детей,  досуги, индивидуальная работа</w:t>
            </w:r>
          </w:p>
        </w:tc>
        <w:tc>
          <w:tcPr>
            <w:tcW w:w="897" w:type="dxa"/>
          </w:tcPr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ХЭ-Р</w:t>
            </w:r>
          </w:p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К-Р</w:t>
            </w:r>
          </w:p>
        </w:tc>
        <w:tc>
          <w:tcPr>
            <w:tcW w:w="5941" w:type="dxa"/>
          </w:tcPr>
          <w:p w:rsidR="003A42E0" w:rsidRPr="008B7770" w:rsidRDefault="00106DEC" w:rsidP="003A42E0">
            <w:pPr>
              <w:pStyle w:val="c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БГ, АГ, ПГИгры с крупным строительным материалом: строим дом для игруше</w:t>
            </w:r>
            <w:proofErr w:type="gramStart"/>
            <w:r w:rsidRPr="008B7770">
              <w:rPr>
                <w:sz w:val="16"/>
                <w:szCs w:val="16"/>
              </w:rPr>
              <w:t>к–</w:t>
            </w:r>
            <w:proofErr w:type="gramEnd"/>
            <w:r w:rsidRPr="008B7770">
              <w:rPr>
                <w:sz w:val="16"/>
                <w:szCs w:val="16"/>
              </w:rPr>
              <w:t xml:space="preserve"> учить подбирать детали для составления конструкции по образцу, использовать различные комбинации, формировать умение взаимодействовать с другими детьми в ходе работы, обыгрывать постройки. </w:t>
            </w:r>
          </w:p>
          <w:p w:rsidR="003A42E0" w:rsidRPr="008B7770" w:rsidRDefault="003A42E0" w:rsidP="003A42E0">
            <w:pPr>
              <w:pStyle w:val="c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Рассматривание картинок» Как правильно переходить дорогу». Конструирование светофора из заготовленных кружков</w:t>
            </w:r>
          </w:p>
          <w:p w:rsidR="003A42E0" w:rsidRPr="008B7770" w:rsidRDefault="003A42E0" w:rsidP="003A42E0">
            <w:pPr>
              <w:pStyle w:val="c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беседа с детьми: Чем отличается друг от друга песок и камень.</w:t>
            </w:r>
          </w:p>
          <w:p w:rsidR="003A42E0" w:rsidRPr="008B7770" w:rsidRDefault="003A42E0" w:rsidP="003A42E0">
            <w:pPr>
              <w:jc w:val="both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Рисование на подносе с манкой. «Солнышка». Развитие мелкой моторики</w:t>
            </w:r>
          </w:p>
          <w:p w:rsidR="00106DEC" w:rsidRPr="008B7770" w:rsidRDefault="003A42E0" w:rsidP="00106DEC">
            <w:pPr>
              <w:pStyle w:val="c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Подвижная игра «Попади в обруч» - умение бросать мяч в круг.</w:t>
            </w:r>
          </w:p>
          <w:p w:rsidR="00106DEC" w:rsidRPr="008B7770" w:rsidRDefault="00106DEC" w:rsidP="00106DEC">
            <w:pPr>
              <w:pStyle w:val="c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амостоятельная игровая деятельность – учить детей находить игрушки, место для игр, самостоятельно придумывать сюжет.</w:t>
            </w:r>
          </w:p>
          <w:p w:rsidR="008B7770" w:rsidRPr="008B7770" w:rsidRDefault="00C90AC5" w:rsidP="008B7770">
            <w:pPr>
              <w:spacing w:after="0"/>
              <w:rPr>
                <w:b/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.</w:t>
            </w:r>
            <w:r w:rsidR="008B7770" w:rsidRPr="008B7770">
              <w:rPr>
                <w:b/>
                <w:sz w:val="16"/>
                <w:szCs w:val="16"/>
                <w:u w:val="single"/>
              </w:rPr>
              <w:t xml:space="preserve"> </w:t>
            </w:r>
            <w:r w:rsidR="008B7770" w:rsidRPr="008B7770">
              <w:rPr>
                <w:b/>
                <w:sz w:val="16"/>
                <w:szCs w:val="16"/>
                <w:u w:val="single"/>
              </w:rPr>
              <w:t>Итоговое мероприятие</w:t>
            </w:r>
            <w:r w:rsidR="008B7770" w:rsidRPr="008B7770">
              <w:rPr>
                <w:b/>
                <w:sz w:val="16"/>
                <w:szCs w:val="16"/>
              </w:rPr>
              <w:t>: Спортивное развлечение «По дороге сказок»</w:t>
            </w:r>
          </w:p>
          <w:p w:rsidR="00C90AC5" w:rsidRPr="008B7770" w:rsidRDefault="008B7770" w:rsidP="008B7770">
            <w:pPr>
              <w:rPr>
                <w:sz w:val="16"/>
                <w:szCs w:val="16"/>
              </w:rPr>
            </w:pPr>
            <w:proofErr w:type="spellStart"/>
            <w:r w:rsidRPr="008B7770">
              <w:rPr>
                <w:b/>
                <w:sz w:val="16"/>
                <w:szCs w:val="16"/>
              </w:rPr>
              <w:t>Цель:</w:t>
            </w:r>
            <w:r w:rsidRPr="008B7770">
              <w:rPr>
                <w:sz w:val="16"/>
                <w:szCs w:val="16"/>
              </w:rPr>
              <w:t>вызвать</w:t>
            </w:r>
            <w:proofErr w:type="spellEnd"/>
            <w:r w:rsidRPr="008B7770">
              <w:rPr>
                <w:sz w:val="16"/>
                <w:szCs w:val="16"/>
              </w:rPr>
              <w:t xml:space="preserve"> положительно – эмоциональный настрой, формировать двигательные умения, </w:t>
            </w:r>
            <w:proofErr w:type="spellStart"/>
            <w:r w:rsidRPr="008B7770">
              <w:rPr>
                <w:sz w:val="16"/>
                <w:szCs w:val="16"/>
              </w:rPr>
              <w:t>навыки</w:t>
            </w:r>
            <w:proofErr w:type="gramStart"/>
            <w:r w:rsidRPr="008B7770">
              <w:rPr>
                <w:sz w:val="16"/>
                <w:szCs w:val="16"/>
              </w:rPr>
              <w:t>.П</w:t>
            </w:r>
            <w:proofErr w:type="gramEnd"/>
            <w:r w:rsidRPr="008B7770">
              <w:rPr>
                <w:sz w:val="16"/>
                <w:szCs w:val="16"/>
              </w:rPr>
              <w:t>овторить</w:t>
            </w:r>
            <w:proofErr w:type="spellEnd"/>
            <w:r w:rsidRPr="008B7770">
              <w:rPr>
                <w:sz w:val="16"/>
                <w:szCs w:val="16"/>
              </w:rPr>
              <w:t xml:space="preserve"> сказки, вести пропаганду здорового образа жизни.</w:t>
            </w:r>
          </w:p>
        </w:tc>
        <w:tc>
          <w:tcPr>
            <w:tcW w:w="1978" w:type="dxa"/>
          </w:tcPr>
          <w:p w:rsidR="00C90AC5" w:rsidRPr="008B7770" w:rsidRDefault="00106DEC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Д\и «Забей гвоздик молоточком» - развивать фонематический слух детей, речевое внимание.– 4 подгруппа</w:t>
            </w:r>
          </w:p>
        </w:tc>
        <w:tc>
          <w:tcPr>
            <w:tcW w:w="1963" w:type="dxa"/>
          </w:tcPr>
          <w:p w:rsidR="00C90AC5" w:rsidRPr="008B7770" w:rsidRDefault="00E2287F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Самостоятельная игровая деятельность – учить детей готовить место для игры, подбирать игрушки, необходимые атрибуты, способствовать развитию сюжета.</w:t>
            </w:r>
          </w:p>
        </w:tc>
        <w:tc>
          <w:tcPr>
            <w:tcW w:w="2273" w:type="dxa"/>
          </w:tcPr>
          <w:p w:rsidR="00C90AC5" w:rsidRPr="008B7770" w:rsidRDefault="00106DEC" w:rsidP="006B7BEA">
            <w:pPr>
              <w:spacing w:after="0"/>
              <w:rPr>
                <w:sz w:val="16"/>
                <w:szCs w:val="16"/>
              </w:rPr>
            </w:pPr>
            <w:r w:rsidRPr="008B7770">
              <w:rPr>
                <w:sz w:val="16"/>
                <w:szCs w:val="16"/>
              </w:rPr>
              <w:t>Крупный строительный материал, заготовки аппликаций</w:t>
            </w:r>
          </w:p>
        </w:tc>
      </w:tr>
      <w:tr w:rsidR="00C90AC5" w:rsidRPr="008B7770" w:rsidTr="006B7BEA">
        <w:tc>
          <w:tcPr>
            <w:tcW w:w="721" w:type="dxa"/>
            <w:vMerge/>
          </w:tcPr>
          <w:p w:rsidR="00C90AC5" w:rsidRPr="008B7770" w:rsidRDefault="00C90AC5" w:rsidP="006B7BE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C90AC5" w:rsidRPr="008B7770" w:rsidRDefault="00C90AC5" w:rsidP="006B7BEA">
            <w:pPr>
              <w:spacing w:after="0" w:line="240" w:lineRule="atLeast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8B7770">
              <w:rPr>
                <w:b/>
                <w:sz w:val="16"/>
                <w:szCs w:val="16"/>
              </w:rPr>
              <w:t>Прогулка</w:t>
            </w:r>
          </w:p>
        </w:tc>
        <w:tc>
          <w:tcPr>
            <w:tcW w:w="897" w:type="dxa"/>
          </w:tcPr>
          <w:p w:rsidR="00C90AC5" w:rsidRPr="008B7770" w:rsidRDefault="00C90AC5" w:rsidP="006B7BEA">
            <w:pPr>
              <w:rPr>
                <w:sz w:val="16"/>
                <w:szCs w:val="16"/>
              </w:rPr>
            </w:pPr>
          </w:p>
        </w:tc>
        <w:tc>
          <w:tcPr>
            <w:tcW w:w="12155" w:type="dxa"/>
            <w:gridSpan w:val="4"/>
          </w:tcPr>
          <w:p w:rsidR="00C90AC5" w:rsidRPr="008B7770" w:rsidRDefault="00866976" w:rsidP="00866976">
            <w:pPr>
              <w:pStyle w:val="af4"/>
              <w:shd w:val="clear" w:color="auto" w:fill="FFFFFF"/>
              <w:spacing w:before="225" w:beforeAutospacing="0" w:after="225" w:afterAutospacing="0"/>
              <w:rPr>
                <w:color w:val="111111"/>
                <w:sz w:val="16"/>
                <w:szCs w:val="16"/>
              </w:rPr>
            </w:pPr>
            <w:r w:rsidRPr="008B7770">
              <w:rPr>
                <w:color w:val="111111"/>
                <w:sz w:val="16"/>
                <w:szCs w:val="16"/>
              </w:rPr>
              <w:t>Целевая прогулка к аптеке. Цель: формирование у детей представление об аптеке, её назначении, профессии людей, которые там работают</w:t>
            </w:r>
            <w:proofErr w:type="gramStart"/>
            <w:r w:rsidRPr="008B7770">
              <w:rPr>
                <w:color w:val="111111"/>
                <w:sz w:val="16"/>
                <w:szCs w:val="16"/>
              </w:rPr>
              <w:t>.П</w:t>
            </w:r>
            <w:proofErr w:type="gramEnd"/>
            <w:r w:rsidRPr="008B7770">
              <w:rPr>
                <w:color w:val="111111"/>
                <w:sz w:val="16"/>
                <w:szCs w:val="16"/>
              </w:rPr>
              <w:t>одвижные игры «Мыльные пузыри». Цель : развитие эмоционального мира</w:t>
            </w:r>
            <w:proofErr w:type="gramStart"/>
            <w:r w:rsidRPr="008B7770">
              <w:rPr>
                <w:color w:val="111111"/>
                <w:sz w:val="16"/>
                <w:szCs w:val="16"/>
              </w:rPr>
              <w:t>.«</w:t>
            </w:r>
            <w:proofErr w:type="gramEnd"/>
            <w:r w:rsidRPr="008B7770">
              <w:rPr>
                <w:color w:val="111111"/>
                <w:sz w:val="16"/>
                <w:szCs w:val="16"/>
              </w:rPr>
              <w:t>Прыжки на одной ноге». Цель: развивать двигательную активность</w:t>
            </w:r>
            <w:proofErr w:type="gramStart"/>
            <w:r w:rsidRPr="008B7770">
              <w:rPr>
                <w:color w:val="111111"/>
                <w:sz w:val="16"/>
                <w:szCs w:val="16"/>
              </w:rPr>
              <w:t>.С</w:t>
            </w:r>
            <w:proofErr w:type="gramEnd"/>
            <w:r w:rsidRPr="008B7770">
              <w:rPr>
                <w:color w:val="111111"/>
                <w:sz w:val="16"/>
                <w:szCs w:val="16"/>
              </w:rPr>
              <w:t>амостоятельные игры с песком: машинки, совочки, формочки.Труд на участке «Соберём игрушки». Цель: закреплять умение после игры собирать игрушки в корзину.</w:t>
            </w:r>
          </w:p>
        </w:tc>
      </w:tr>
    </w:tbl>
    <w:p w:rsidR="00C90AC5" w:rsidRPr="004B32E3" w:rsidRDefault="00C90AC5" w:rsidP="00C90AC5"/>
    <w:p w:rsidR="00C90AC5" w:rsidRDefault="00C90AC5" w:rsidP="00C90AC5"/>
    <w:p w:rsidR="00C90AC5" w:rsidRPr="004B32E3" w:rsidRDefault="00C90AC5" w:rsidP="00C95E97"/>
    <w:sectPr w:rsidR="00C90AC5" w:rsidRPr="004B32E3" w:rsidSect="006F44F9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3060"/>
    <w:multiLevelType w:val="hybridMultilevel"/>
    <w:tmpl w:val="DF6E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D015F"/>
    <w:multiLevelType w:val="hybridMultilevel"/>
    <w:tmpl w:val="E298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25A"/>
    <w:multiLevelType w:val="hybridMultilevel"/>
    <w:tmpl w:val="38BA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D6AD6"/>
    <w:multiLevelType w:val="hybridMultilevel"/>
    <w:tmpl w:val="17B60E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972ED7"/>
    <w:multiLevelType w:val="hybridMultilevel"/>
    <w:tmpl w:val="CEE2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630C7"/>
    <w:multiLevelType w:val="hybridMultilevel"/>
    <w:tmpl w:val="09BE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21A95"/>
    <w:multiLevelType w:val="hybridMultilevel"/>
    <w:tmpl w:val="C91C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37348"/>
    <w:multiLevelType w:val="hybridMultilevel"/>
    <w:tmpl w:val="15C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B52EB"/>
    <w:multiLevelType w:val="hybridMultilevel"/>
    <w:tmpl w:val="9F60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E22"/>
    <w:rsid w:val="00011E10"/>
    <w:rsid w:val="0001429A"/>
    <w:rsid w:val="00052819"/>
    <w:rsid w:val="000A1707"/>
    <w:rsid w:val="000A4943"/>
    <w:rsid w:val="000B0AF5"/>
    <w:rsid w:val="00106DEC"/>
    <w:rsid w:val="00130B8B"/>
    <w:rsid w:val="001516B8"/>
    <w:rsid w:val="001645F2"/>
    <w:rsid w:val="001810BC"/>
    <w:rsid w:val="00194785"/>
    <w:rsid w:val="00195A0F"/>
    <w:rsid w:val="0021150F"/>
    <w:rsid w:val="00231841"/>
    <w:rsid w:val="0025081A"/>
    <w:rsid w:val="00251CAC"/>
    <w:rsid w:val="002B33B4"/>
    <w:rsid w:val="0033164D"/>
    <w:rsid w:val="00342DFB"/>
    <w:rsid w:val="003635C5"/>
    <w:rsid w:val="00377F7E"/>
    <w:rsid w:val="003A42E0"/>
    <w:rsid w:val="003B374D"/>
    <w:rsid w:val="003D3B5C"/>
    <w:rsid w:val="003E2C5A"/>
    <w:rsid w:val="00402BC7"/>
    <w:rsid w:val="00413B01"/>
    <w:rsid w:val="004301F0"/>
    <w:rsid w:val="00443F67"/>
    <w:rsid w:val="00452BD6"/>
    <w:rsid w:val="00455AD3"/>
    <w:rsid w:val="00475E22"/>
    <w:rsid w:val="0048291F"/>
    <w:rsid w:val="004A4433"/>
    <w:rsid w:val="004B0571"/>
    <w:rsid w:val="004B1BEE"/>
    <w:rsid w:val="004B32E3"/>
    <w:rsid w:val="004D53D4"/>
    <w:rsid w:val="004F1D0D"/>
    <w:rsid w:val="004F3F0B"/>
    <w:rsid w:val="005029D5"/>
    <w:rsid w:val="005043E0"/>
    <w:rsid w:val="00527836"/>
    <w:rsid w:val="00536941"/>
    <w:rsid w:val="00540928"/>
    <w:rsid w:val="0054201A"/>
    <w:rsid w:val="00562EEA"/>
    <w:rsid w:val="00566EAB"/>
    <w:rsid w:val="005C75B5"/>
    <w:rsid w:val="005F6149"/>
    <w:rsid w:val="00615E15"/>
    <w:rsid w:val="006176C4"/>
    <w:rsid w:val="006355D5"/>
    <w:rsid w:val="00635BF7"/>
    <w:rsid w:val="006473F1"/>
    <w:rsid w:val="0067255A"/>
    <w:rsid w:val="00673DB9"/>
    <w:rsid w:val="006B0DB1"/>
    <w:rsid w:val="006B7BEA"/>
    <w:rsid w:val="006D0917"/>
    <w:rsid w:val="006E115D"/>
    <w:rsid w:val="006F2A20"/>
    <w:rsid w:val="006F44F9"/>
    <w:rsid w:val="00701C71"/>
    <w:rsid w:val="00733E20"/>
    <w:rsid w:val="00742C76"/>
    <w:rsid w:val="00750F98"/>
    <w:rsid w:val="00773F4B"/>
    <w:rsid w:val="007749D8"/>
    <w:rsid w:val="00774BA4"/>
    <w:rsid w:val="007879FB"/>
    <w:rsid w:val="007A3A37"/>
    <w:rsid w:val="007C01F2"/>
    <w:rsid w:val="007C16CE"/>
    <w:rsid w:val="008018F7"/>
    <w:rsid w:val="00817F23"/>
    <w:rsid w:val="00843AC2"/>
    <w:rsid w:val="00866976"/>
    <w:rsid w:val="0088321F"/>
    <w:rsid w:val="0088464B"/>
    <w:rsid w:val="008879E6"/>
    <w:rsid w:val="008B0995"/>
    <w:rsid w:val="008B48F7"/>
    <w:rsid w:val="008B7770"/>
    <w:rsid w:val="008C3A44"/>
    <w:rsid w:val="008C6880"/>
    <w:rsid w:val="008D3DF8"/>
    <w:rsid w:val="008E27EF"/>
    <w:rsid w:val="008F6D42"/>
    <w:rsid w:val="0090622B"/>
    <w:rsid w:val="00923210"/>
    <w:rsid w:val="009236EF"/>
    <w:rsid w:val="009365D0"/>
    <w:rsid w:val="00957599"/>
    <w:rsid w:val="00967561"/>
    <w:rsid w:val="00977A4A"/>
    <w:rsid w:val="00983B21"/>
    <w:rsid w:val="00985DE5"/>
    <w:rsid w:val="009B412C"/>
    <w:rsid w:val="009B4C2D"/>
    <w:rsid w:val="009B67B8"/>
    <w:rsid w:val="009B716A"/>
    <w:rsid w:val="009C4A3E"/>
    <w:rsid w:val="009E3DD8"/>
    <w:rsid w:val="00A01565"/>
    <w:rsid w:val="00A17B7A"/>
    <w:rsid w:val="00A5028F"/>
    <w:rsid w:val="00A71281"/>
    <w:rsid w:val="00A72584"/>
    <w:rsid w:val="00A92E9A"/>
    <w:rsid w:val="00A94941"/>
    <w:rsid w:val="00AB12F6"/>
    <w:rsid w:val="00AB1936"/>
    <w:rsid w:val="00AB5C66"/>
    <w:rsid w:val="00AB7AA2"/>
    <w:rsid w:val="00AE1D54"/>
    <w:rsid w:val="00B06F55"/>
    <w:rsid w:val="00B1493C"/>
    <w:rsid w:val="00B240EF"/>
    <w:rsid w:val="00B507F7"/>
    <w:rsid w:val="00B6267C"/>
    <w:rsid w:val="00B67179"/>
    <w:rsid w:val="00B801A8"/>
    <w:rsid w:val="00B85F2A"/>
    <w:rsid w:val="00BF2AFA"/>
    <w:rsid w:val="00C35EFD"/>
    <w:rsid w:val="00C45BA2"/>
    <w:rsid w:val="00C90AC5"/>
    <w:rsid w:val="00C92476"/>
    <w:rsid w:val="00C95E97"/>
    <w:rsid w:val="00D27447"/>
    <w:rsid w:val="00D52888"/>
    <w:rsid w:val="00D67177"/>
    <w:rsid w:val="00D7417C"/>
    <w:rsid w:val="00DB0F57"/>
    <w:rsid w:val="00DB68E6"/>
    <w:rsid w:val="00DC3352"/>
    <w:rsid w:val="00DC4988"/>
    <w:rsid w:val="00DE60ED"/>
    <w:rsid w:val="00E003F1"/>
    <w:rsid w:val="00E2287F"/>
    <w:rsid w:val="00E34A61"/>
    <w:rsid w:val="00E541CF"/>
    <w:rsid w:val="00E85439"/>
    <w:rsid w:val="00E966F9"/>
    <w:rsid w:val="00EA6942"/>
    <w:rsid w:val="00F103F4"/>
    <w:rsid w:val="00FC02AE"/>
    <w:rsid w:val="00FC6B4F"/>
    <w:rsid w:val="00FD0B36"/>
    <w:rsid w:val="00FE5B03"/>
    <w:rsid w:val="00FE66BF"/>
    <w:rsid w:val="00FF6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67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B67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B67B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B67B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B67B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B67B8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B67B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9B67B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B67B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67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B67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B67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B67B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B67B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9B67B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9B67B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B67B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B67B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9B67B8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9B67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67B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9B67B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9B67B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qFormat/>
    <w:rsid w:val="009B67B8"/>
    <w:rPr>
      <w:b/>
      <w:bCs/>
    </w:rPr>
  </w:style>
  <w:style w:type="character" w:styleId="a9">
    <w:name w:val="Emphasis"/>
    <w:qFormat/>
    <w:rsid w:val="009B67B8"/>
    <w:rPr>
      <w:i/>
      <w:iCs/>
    </w:rPr>
  </w:style>
  <w:style w:type="paragraph" w:styleId="aa">
    <w:name w:val="No Spacing"/>
    <w:basedOn w:val="a"/>
    <w:uiPriority w:val="1"/>
    <w:qFormat/>
    <w:rsid w:val="009B67B8"/>
  </w:style>
  <w:style w:type="paragraph" w:styleId="ab">
    <w:name w:val="List Paragraph"/>
    <w:basedOn w:val="a"/>
    <w:uiPriority w:val="34"/>
    <w:qFormat/>
    <w:rsid w:val="009B67B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9B67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B67B8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B67B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B67B8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9B67B8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B67B8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B67B8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B67B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B67B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B67B8"/>
    <w:pPr>
      <w:outlineLvl w:val="9"/>
    </w:pPr>
  </w:style>
  <w:style w:type="paragraph" w:styleId="af4">
    <w:name w:val="Normal (Web)"/>
    <w:basedOn w:val="a"/>
    <w:uiPriority w:val="99"/>
    <w:unhideWhenUsed/>
    <w:rsid w:val="00475E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f5">
    <w:name w:val="Table Grid"/>
    <w:basedOn w:val="a1"/>
    <w:rsid w:val="00C95E9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C335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DC3352"/>
  </w:style>
  <w:style w:type="character" w:customStyle="1" w:styleId="c1">
    <w:name w:val="c1"/>
    <w:basedOn w:val="a0"/>
    <w:rsid w:val="00983B21"/>
  </w:style>
  <w:style w:type="paragraph" w:customStyle="1" w:styleId="c9">
    <w:name w:val="c9"/>
    <w:basedOn w:val="a"/>
    <w:rsid w:val="00983B2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27">
    <w:name w:val="c27"/>
    <w:basedOn w:val="a0"/>
    <w:rsid w:val="00983B21"/>
  </w:style>
  <w:style w:type="character" w:customStyle="1" w:styleId="c3">
    <w:name w:val="c3"/>
    <w:basedOn w:val="a0"/>
    <w:rsid w:val="002B33B4"/>
  </w:style>
  <w:style w:type="character" w:customStyle="1" w:styleId="c16">
    <w:name w:val="c16"/>
    <w:basedOn w:val="a0"/>
    <w:rsid w:val="00AB1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4193-731B-4DE1-9DC5-CDD4E11F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25</TotalTime>
  <Pages>8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74</cp:revision>
  <cp:lastPrinted>2021-08-12T13:18:00Z</cp:lastPrinted>
  <dcterms:created xsi:type="dcterms:W3CDTF">2016-09-17T09:22:00Z</dcterms:created>
  <dcterms:modified xsi:type="dcterms:W3CDTF">2021-08-12T13:19:00Z</dcterms:modified>
</cp:coreProperties>
</file>